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76" w:rsidRDefault="00BE2076" w:rsidP="00BF20B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45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6"/>
        <w:gridCol w:w="283"/>
        <w:gridCol w:w="8187"/>
      </w:tblGrid>
      <w:tr w:rsidR="00BE2076" w:rsidRPr="00472AC6" w:rsidTr="00472AC6">
        <w:tc>
          <w:tcPr>
            <w:tcW w:w="2269" w:type="dxa"/>
            <w:gridSpan w:val="2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 xml:space="preserve">Полное и сокращенное наименование   </w:t>
            </w:r>
          </w:p>
        </w:tc>
        <w:tc>
          <w:tcPr>
            <w:tcW w:w="8187" w:type="dxa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>Государственное бюджетное учреждение Республики Дагестан Центр социального обслуживания в му</w:t>
            </w:r>
            <w:r w:rsidR="00AA0BD9" w:rsidRPr="00472AC6">
              <w:rPr>
                <w:rFonts w:ascii="Times New Roman" w:hAnsi="Times New Roman"/>
                <w:b/>
              </w:rPr>
              <w:t>ниципальном образовании «</w:t>
            </w:r>
            <w:proofErr w:type="spellStart"/>
            <w:r w:rsidR="00AA0BD9" w:rsidRPr="00472AC6">
              <w:rPr>
                <w:rFonts w:ascii="Times New Roman" w:hAnsi="Times New Roman"/>
                <w:b/>
              </w:rPr>
              <w:t>Кулинский</w:t>
            </w:r>
            <w:proofErr w:type="spellEnd"/>
            <w:r w:rsidR="00AA0BD9" w:rsidRPr="00472AC6">
              <w:rPr>
                <w:rFonts w:ascii="Times New Roman" w:hAnsi="Times New Roman"/>
                <w:b/>
              </w:rPr>
              <w:t xml:space="preserve"> район </w:t>
            </w:r>
            <w:proofErr w:type="spellStart"/>
            <w:proofErr w:type="gramStart"/>
            <w:r w:rsidR="00AA0BD9" w:rsidRPr="00472AC6">
              <w:rPr>
                <w:rFonts w:ascii="Times New Roman" w:hAnsi="Times New Roman"/>
                <w:b/>
              </w:rPr>
              <w:t>район</w:t>
            </w:r>
            <w:proofErr w:type="spellEnd"/>
            <w:proofErr w:type="gramEnd"/>
            <w:r w:rsidR="00AA0BD9" w:rsidRPr="00472AC6">
              <w:rPr>
                <w:rFonts w:ascii="Times New Roman" w:hAnsi="Times New Roman"/>
                <w:b/>
              </w:rPr>
              <w:t>» (ГБУ РД ЦСОН в МО «</w:t>
            </w:r>
            <w:proofErr w:type="spellStart"/>
            <w:r w:rsidR="00AA0BD9" w:rsidRPr="00472AC6">
              <w:rPr>
                <w:rFonts w:ascii="Times New Roman" w:hAnsi="Times New Roman"/>
                <w:b/>
              </w:rPr>
              <w:t>Кулин</w:t>
            </w:r>
            <w:r w:rsidRPr="00472AC6">
              <w:rPr>
                <w:rFonts w:ascii="Times New Roman" w:hAnsi="Times New Roman"/>
                <w:b/>
              </w:rPr>
              <w:t>ский</w:t>
            </w:r>
            <w:proofErr w:type="spellEnd"/>
            <w:r w:rsidRPr="00472AC6">
              <w:rPr>
                <w:rFonts w:ascii="Times New Roman" w:hAnsi="Times New Roman"/>
                <w:b/>
              </w:rPr>
              <w:t xml:space="preserve"> район»)</w:t>
            </w:r>
          </w:p>
        </w:tc>
      </w:tr>
      <w:tr w:rsidR="00BE2076" w:rsidRPr="00472AC6" w:rsidTr="00472AC6">
        <w:tc>
          <w:tcPr>
            <w:tcW w:w="2269" w:type="dxa"/>
            <w:gridSpan w:val="2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>Дата государственной регистрации</w:t>
            </w:r>
          </w:p>
        </w:tc>
        <w:tc>
          <w:tcPr>
            <w:tcW w:w="8187" w:type="dxa"/>
          </w:tcPr>
          <w:p w:rsidR="00AA0BD9" w:rsidRPr="00472AC6" w:rsidRDefault="00AA0BD9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AA0BD9" w:rsidP="005334A0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26 июнь 2005</w:t>
            </w:r>
            <w:r w:rsidR="00BE2076" w:rsidRPr="00472AC6">
              <w:rPr>
                <w:rFonts w:ascii="Times New Roman" w:hAnsi="Times New Roman"/>
              </w:rPr>
              <w:t>г.</w:t>
            </w:r>
          </w:p>
        </w:tc>
      </w:tr>
      <w:tr w:rsidR="00BE2076" w:rsidRPr="00472AC6" w:rsidTr="00472AC6">
        <w:tc>
          <w:tcPr>
            <w:tcW w:w="2269" w:type="dxa"/>
            <w:gridSpan w:val="2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>Информация об учредителе, его месте нахождения</w:t>
            </w:r>
          </w:p>
        </w:tc>
        <w:tc>
          <w:tcPr>
            <w:tcW w:w="8187" w:type="dxa"/>
          </w:tcPr>
          <w:p w:rsidR="00BE2076" w:rsidRPr="00472AC6" w:rsidRDefault="00BE2076" w:rsidP="001674D9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Министерство труда и социального развития Республики Дагестан, город Махачкала, улица </w:t>
            </w:r>
            <w:proofErr w:type="spellStart"/>
            <w:r w:rsidRPr="00472AC6">
              <w:rPr>
                <w:rFonts w:ascii="Times New Roman" w:hAnsi="Times New Roman"/>
              </w:rPr>
              <w:t>Абубакарова</w:t>
            </w:r>
            <w:proofErr w:type="spellEnd"/>
            <w:r w:rsidRPr="00472AC6">
              <w:rPr>
                <w:rFonts w:ascii="Times New Roman" w:hAnsi="Times New Roman"/>
              </w:rPr>
              <w:t>, 117</w:t>
            </w:r>
          </w:p>
        </w:tc>
      </w:tr>
      <w:tr w:rsidR="00BE2076" w:rsidRPr="00472AC6" w:rsidTr="00472AC6">
        <w:tc>
          <w:tcPr>
            <w:tcW w:w="2269" w:type="dxa"/>
            <w:gridSpan w:val="2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>Фамилия, имя, отчество директора, заместителя директора</w:t>
            </w:r>
          </w:p>
        </w:tc>
        <w:tc>
          <w:tcPr>
            <w:tcW w:w="8187" w:type="dxa"/>
          </w:tcPr>
          <w:p w:rsidR="00BE2076" w:rsidRPr="00472AC6" w:rsidRDefault="002E7D8E" w:rsidP="005334A0">
            <w:pPr>
              <w:pStyle w:val="a3"/>
              <w:jc w:val="both"/>
              <w:rPr>
                <w:rFonts w:ascii="Times New Roman" w:hAnsi="Times New Roman"/>
              </w:rPr>
            </w:pPr>
            <w:r w:rsidRPr="00176F07">
              <w:rPr>
                <w:rFonts w:ascii="Times New Roman" w:hAnsi="Times New Roman"/>
                <w:b/>
              </w:rPr>
              <w:t xml:space="preserve">Гаджиев </w:t>
            </w:r>
            <w:proofErr w:type="spellStart"/>
            <w:r w:rsidRPr="00176F07">
              <w:rPr>
                <w:rFonts w:ascii="Times New Roman" w:hAnsi="Times New Roman"/>
                <w:b/>
              </w:rPr>
              <w:t>Арсен</w:t>
            </w:r>
            <w:proofErr w:type="spellEnd"/>
            <w:r w:rsidRPr="00176F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6F07">
              <w:rPr>
                <w:rFonts w:ascii="Times New Roman" w:hAnsi="Times New Roman"/>
                <w:b/>
              </w:rPr>
              <w:t>Ахмедович</w:t>
            </w:r>
            <w:proofErr w:type="spellEnd"/>
            <w:r w:rsidRPr="00472AC6">
              <w:rPr>
                <w:rFonts w:ascii="Times New Roman" w:hAnsi="Times New Roman"/>
              </w:rPr>
              <w:t xml:space="preserve"> – Директор ГБУ РД ЦСОН в МО «</w:t>
            </w:r>
            <w:proofErr w:type="spellStart"/>
            <w:r w:rsidRPr="00472AC6">
              <w:rPr>
                <w:rFonts w:ascii="Times New Roman" w:hAnsi="Times New Roman"/>
              </w:rPr>
              <w:t>Кулинский</w:t>
            </w:r>
            <w:proofErr w:type="spellEnd"/>
            <w:r w:rsidRPr="00472AC6">
              <w:rPr>
                <w:rFonts w:ascii="Times New Roman" w:hAnsi="Times New Roman"/>
              </w:rPr>
              <w:t xml:space="preserve"> район»</w:t>
            </w:r>
          </w:p>
          <w:p w:rsidR="002E7D8E" w:rsidRPr="00472AC6" w:rsidRDefault="002E7D8E" w:rsidP="005334A0">
            <w:pPr>
              <w:pStyle w:val="a3"/>
              <w:jc w:val="both"/>
              <w:rPr>
                <w:rFonts w:ascii="Times New Roman" w:hAnsi="Times New Roman"/>
              </w:rPr>
            </w:pPr>
            <w:r w:rsidRPr="00176F07">
              <w:rPr>
                <w:rFonts w:ascii="Times New Roman" w:hAnsi="Times New Roman"/>
                <w:b/>
              </w:rPr>
              <w:t xml:space="preserve">Магомедова </w:t>
            </w:r>
            <w:proofErr w:type="spellStart"/>
            <w:r w:rsidRPr="00176F07">
              <w:rPr>
                <w:rFonts w:ascii="Times New Roman" w:hAnsi="Times New Roman"/>
                <w:b/>
              </w:rPr>
              <w:t>Лаура</w:t>
            </w:r>
            <w:proofErr w:type="spellEnd"/>
            <w:r w:rsidRPr="00176F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6F07">
              <w:rPr>
                <w:rFonts w:ascii="Times New Roman" w:hAnsi="Times New Roman"/>
                <w:b/>
              </w:rPr>
              <w:t>Шамхаловна</w:t>
            </w:r>
            <w:proofErr w:type="spellEnd"/>
            <w:r w:rsidRPr="00472AC6">
              <w:rPr>
                <w:rFonts w:ascii="Times New Roman" w:hAnsi="Times New Roman"/>
              </w:rPr>
              <w:t xml:space="preserve"> – заместитель директора  ГБУ РД ЦСОН в МО «</w:t>
            </w:r>
            <w:proofErr w:type="spellStart"/>
            <w:r w:rsidRPr="00472AC6">
              <w:rPr>
                <w:rFonts w:ascii="Times New Roman" w:hAnsi="Times New Roman"/>
              </w:rPr>
              <w:t>Кулинский</w:t>
            </w:r>
            <w:proofErr w:type="spellEnd"/>
            <w:r w:rsidRPr="00472AC6">
              <w:rPr>
                <w:rFonts w:ascii="Times New Roman" w:hAnsi="Times New Roman"/>
              </w:rPr>
              <w:t xml:space="preserve"> район»</w:t>
            </w: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BE2076" w:rsidRPr="00472AC6" w:rsidTr="00472AC6">
        <w:tc>
          <w:tcPr>
            <w:tcW w:w="2269" w:type="dxa"/>
            <w:gridSpan w:val="2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8187" w:type="dxa"/>
          </w:tcPr>
          <w:tbl>
            <w:tblPr>
              <w:tblStyle w:val="a4"/>
              <w:tblW w:w="10266" w:type="dxa"/>
              <w:tblLayout w:type="fixed"/>
              <w:tblLook w:val="01E0"/>
            </w:tblPr>
            <w:tblGrid>
              <w:gridCol w:w="3922"/>
              <w:gridCol w:w="2597"/>
              <w:gridCol w:w="1255"/>
              <w:gridCol w:w="1246"/>
              <w:gridCol w:w="1246"/>
            </w:tblGrid>
            <w:tr w:rsidR="00BE2076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076" w:rsidRPr="00472AC6" w:rsidRDefault="00BE2076" w:rsidP="001A50AF">
                  <w:pPr>
                    <w:pStyle w:val="a3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ФИО, Наименование должности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076" w:rsidRPr="00472AC6" w:rsidRDefault="00BE2076" w:rsidP="001A50AF">
                  <w:pPr>
                    <w:pStyle w:val="a3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Уровень образования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076" w:rsidRPr="00472AC6" w:rsidRDefault="00BE2076" w:rsidP="001A50AF">
                  <w:pPr>
                    <w:pStyle w:val="a3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пыт работы</w:t>
                  </w:r>
                </w:p>
              </w:tc>
            </w:tr>
            <w:tr w:rsidR="00BE2076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076" w:rsidRDefault="00AE235B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Гаджиев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Арсен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Ахмедович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- Директор </w:t>
                  </w:r>
                </w:p>
                <w:p w:rsidR="003065DD" w:rsidRDefault="003065DD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ЦСОН  в  МО «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улинский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район»</w:t>
                  </w:r>
                </w:p>
                <w:p w:rsidR="003065DD" w:rsidRPr="00472AC6" w:rsidRDefault="003065DD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076" w:rsidRPr="00472AC6" w:rsidRDefault="00BE2076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Высш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DF3" w:rsidRDefault="0031394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</w:p>
                <w:p w:rsidR="00BE2076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  <w:r w:rsidR="005C500D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ет</w:t>
                  </w:r>
                </w:p>
              </w:tc>
            </w:tr>
            <w:tr w:rsidR="00BE2076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076" w:rsidRDefault="00AE235B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Магомедова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Лаур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Шамхаловна</w:t>
                  </w:r>
                  <w:proofErr w:type="spellEnd"/>
                  <w:r w:rsidR="00853992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– зам. директора</w:t>
                  </w:r>
                  <w:r w:rsidR="00B34DF3">
                    <w:rPr>
                      <w:rFonts w:ascii="Times New Roman" w:hAnsi="Times New Roman"/>
                      <w:sz w:val="22"/>
                      <w:szCs w:val="22"/>
                    </w:rPr>
                    <w:t xml:space="preserve">  ЦСОН  в  МО « </w:t>
                  </w:r>
                  <w:proofErr w:type="spellStart"/>
                  <w:r w:rsidR="00B34DF3">
                    <w:rPr>
                      <w:rFonts w:ascii="Times New Roman" w:hAnsi="Times New Roman"/>
                      <w:sz w:val="22"/>
                      <w:szCs w:val="22"/>
                    </w:rPr>
                    <w:t>Кулинский</w:t>
                  </w:r>
                  <w:proofErr w:type="spellEnd"/>
                  <w:r w:rsidR="00B34DF3">
                    <w:rPr>
                      <w:rFonts w:ascii="Times New Roman" w:hAnsi="Times New Roman"/>
                      <w:sz w:val="22"/>
                      <w:szCs w:val="22"/>
                    </w:rPr>
                    <w:t xml:space="preserve">  район»</w:t>
                  </w:r>
                </w:p>
                <w:p w:rsidR="003065DD" w:rsidRPr="00472AC6" w:rsidRDefault="003065DD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076" w:rsidRPr="00472AC6" w:rsidRDefault="00BE2076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Высшее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DF3" w:rsidRDefault="0031394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</w:p>
                <w:p w:rsidR="00BE2076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9</w:t>
                  </w:r>
                  <w:r w:rsidR="005C500D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ет</w:t>
                  </w:r>
                </w:p>
              </w:tc>
            </w:tr>
            <w:tr w:rsidR="00BE2076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076" w:rsidRPr="00472AC6" w:rsidRDefault="00DC3EAD" w:rsidP="00AD5869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Зав</w:t>
                  </w:r>
                  <w:proofErr w:type="gram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.о</w:t>
                  </w:r>
                  <w:proofErr w:type="gram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тделением соц. о</w:t>
                  </w:r>
                  <w:r w:rsidR="003065DD">
                    <w:rPr>
                      <w:rFonts w:ascii="Times New Roman" w:hAnsi="Times New Roman"/>
                      <w:sz w:val="22"/>
                      <w:szCs w:val="22"/>
                    </w:rPr>
                    <w:t xml:space="preserve">бслуживания на дому граждан пожилого </w:t>
                  </w: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го возраста и ин</w:t>
                  </w:r>
                  <w:r w:rsidR="00953268">
                    <w:rPr>
                      <w:rFonts w:ascii="Times New Roman" w:hAnsi="Times New Roman"/>
                      <w:sz w:val="22"/>
                      <w:szCs w:val="22"/>
                    </w:rPr>
                    <w:t xml:space="preserve">валидов №1- </w:t>
                  </w:r>
                  <w:r w:rsidR="003065D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r w:rsidR="00953268">
                    <w:rPr>
                      <w:rFonts w:ascii="Times New Roman" w:hAnsi="Times New Roman"/>
                      <w:sz w:val="22"/>
                      <w:szCs w:val="22"/>
                    </w:rPr>
                    <w:t xml:space="preserve">Ибрагимова </w:t>
                  </w:r>
                  <w:proofErr w:type="spellStart"/>
                  <w:r w:rsidR="00953268">
                    <w:rPr>
                      <w:rFonts w:ascii="Times New Roman" w:hAnsi="Times New Roman"/>
                      <w:sz w:val="22"/>
                      <w:szCs w:val="22"/>
                    </w:rPr>
                    <w:t>Наида</w:t>
                  </w:r>
                  <w:proofErr w:type="spellEnd"/>
                  <w:r w:rsidR="00953268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53268">
                    <w:rPr>
                      <w:rFonts w:ascii="Times New Roman" w:hAnsi="Times New Roman"/>
                      <w:sz w:val="22"/>
                      <w:szCs w:val="22"/>
                    </w:rPr>
                    <w:t>Камил</w:t>
                  </w: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овна</w:t>
                  </w:r>
                  <w:proofErr w:type="spellEnd"/>
                </w:p>
                <w:p w:rsidR="00BE2076" w:rsidRPr="00472AC6" w:rsidRDefault="00BE2076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076" w:rsidRPr="00472AC6" w:rsidRDefault="00DC3EAD" w:rsidP="001A50AF">
                  <w:pPr>
                    <w:pStyle w:val="a3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специально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DF3" w:rsidRDefault="00313941" w:rsidP="00D072B1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</w:p>
                <w:p w:rsidR="00BE2076" w:rsidRPr="00472AC6" w:rsidRDefault="0068350E" w:rsidP="00D072B1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9</w:t>
                  </w:r>
                  <w:r w:rsidR="00DC3EAD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ет</w:t>
                  </w:r>
                </w:p>
              </w:tc>
            </w:tr>
            <w:tr w:rsidR="00BE2076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076" w:rsidRPr="00472AC6" w:rsidRDefault="00DC3EAD" w:rsidP="00D072B1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Зав</w:t>
                  </w:r>
                  <w:proofErr w:type="gram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.о</w:t>
                  </w:r>
                  <w:proofErr w:type="gram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тделением соц. о</w:t>
                  </w:r>
                  <w:r w:rsidR="003065DD">
                    <w:rPr>
                      <w:rFonts w:ascii="Times New Roman" w:hAnsi="Times New Roman"/>
                      <w:sz w:val="22"/>
                      <w:szCs w:val="22"/>
                    </w:rPr>
                    <w:t xml:space="preserve">бслуживания на дому граждан пожилого </w:t>
                  </w: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го возраста и инвалидов №2 –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Давдие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Патимат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Мэлсовна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076" w:rsidRPr="00472AC6" w:rsidRDefault="00BE2076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Высш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DF3" w:rsidRDefault="00B34DF3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E2076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5</w:t>
                  </w:r>
                  <w:r w:rsidR="00DC3EAD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ет</w:t>
                  </w:r>
                </w:p>
              </w:tc>
            </w:tr>
            <w:tr w:rsidR="00BE2076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076" w:rsidRPr="00472AC6" w:rsidRDefault="00DC3EAD" w:rsidP="008E2AC6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З</w:t>
                  </w:r>
                  <w:r w:rsidR="003065DD">
                    <w:rPr>
                      <w:rFonts w:ascii="Times New Roman" w:hAnsi="Times New Roman"/>
                      <w:sz w:val="22"/>
                      <w:szCs w:val="22"/>
                    </w:rPr>
                    <w:t>ав</w:t>
                  </w:r>
                  <w:proofErr w:type="gramStart"/>
                  <w:r w:rsidR="003065DD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="008E2AC6"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proofErr w:type="gramEnd"/>
                  <w:r w:rsidR="008E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тделением  социального обслуживания </w:t>
                  </w:r>
                  <w:r w:rsidR="003065DD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детей и семей </w:t>
                  </w:r>
                  <w:r w:rsidR="003065DD">
                    <w:rPr>
                      <w:rFonts w:ascii="Times New Roman" w:hAnsi="Times New Roman"/>
                      <w:sz w:val="22"/>
                      <w:szCs w:val="22"/>
                    </w:rPr>
                    <w:t xml:space="preserve">  с  детьми</w:t>
                  </w:r>
                  <w:r w:rsidR="008E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в  </w:t>
                  </w:r>
                  <w:proofErr w:type="spellStart"/>
                  <w:r w:rsidR="008E2AC6">
                    <w:rPr>
                      <w:rFonts w:ascii="Times New Roman" w:hAnsi="Times New Roman"/>
                      <w:sz w:val="22"/>
                      <w:szCs w:val="22"/>
                    </w:rPr>
                    <w:t>полустационарной</w:t>
                  </w:r>
                  <w:proofErr w:type="spellEnd"/>
                  <w:r w:rsidR="008E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форме </w:t>
                  </w: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– Рамазанов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Арсен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Гасанович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076" w:rsidRPr="00472AC6" w:rsidRDefault="00DC3EAD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Высш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DF3" w:rsidRDefault="00B34DF3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E2076" w:rsidRPr="00472AC6" w:rsidRDefault="0031394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1</w:t>
                  </w:r>
                  <w:r w:rsidR="00DC3EAD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ет</w:t>
                  </w:r>
                </w:p>
              </w:tc>
            </w:tr>
            <w:tr w:rsidR="00BE2076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076" w:rsidRPr="00472AC6" w:rsidRDefault="0057153B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Главный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бухгалтер-Мадаев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айфуллах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Магомедович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076" w:rsidRPr="00472AC6" w:rsidRDefault="0057153B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Высш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076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  <w:r w:rsidR="0057153B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BE2076"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BE2076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E2076" w:rsidRPr="00472AC6" w:rsidRDefault="00A476E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пециалист по кадра</w:t>
                  </w:r>
                  <w:proofErr w:type="gram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м-</w:t>
                  </w:r>
                  <w:proofErr w:type="gram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Мустафаев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Магомедгаджи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Камилович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BE2076" w:rsidRPr="00472AC6" w:rsidRDefault="00A476E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Высш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E2076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  <w:r w:rsidR="00A476EE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ет</w:t>
                  </w:r>
                </w:p>
              </w:tc>
            </w:tr>
            <w:tr w:rsidR="005860BA" w:rsidRPr="00472AC6" w:rsidTr="00F74ECC"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60BA" w:rsidRPr="00472AC6" w:rsidRDefault="003065DD" w:rsidP="005336CD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Специалист  по   социальной  работе  дневного  пребывания  детей   и семей  с детьми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М</w:t>
                  </w:r>
                  <w:proofErr w:type="gramEnd"/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аксудова Джулиана </w:t>
                  </w:r>
                  <w:proofErr w:type="spellStart"/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Ильясовн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860BA" w:rsidRPr="00472AC6" w:rsidRDefault="005860BA" w:rsidP="005860BA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Высш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5860BA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3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46" w:type="dxa"/>
                  <w:tcBorders>
                    <w:top w:val="nil"/>
                  </w:tcBorders>
                </w:tcPr>
                <w:p w:rsidR="005860BA" w:rsidRPr="00472AC6" w:rsidRDefault="005860BA" w:rsidP="005336CD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:rsidR="005860BA" w:rsidRPr="00472AC6" w:rsidRDefault="005860BA" w:rsidP="005336CD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1 год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065DD" w:rsidRDefault="003065DD" w:rsidP="005336CD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пециалист  по   социальной  работе  дневного  пребывания  детей   и семей  с детьми -      </w:t>
                  </w:r>
                </w:p>
                <w:p w:rsidR="005860BA" w:rsidRPr="00472AC6" w:rsidRDefault="005860BA" w:rsidP="005336CD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Ибрагимова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Джамиля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3065D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Газиевна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34DF3" w:rsidRDefault="00B34DF3" w:rsidP="005336CD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860BA" w:rsidRPr="00472AC6" w:rsidRDefault="005860BA" w:rsidP="005336CD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специально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5336CD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3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065DD" w:rsidP="003065DD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Специалист  по   социальной  работе  дневного  пребывания  детей   и семей  с  детьми  - </w:t>
                  </w:r>
                  <w:proofErr w:type="spellStart"/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Буграева</w:t>
                  </w:r>
                  <w:proofErr w:type="spellEnd"/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Сусана</w:t>
                  </w:r>
                  <w:proofErr w:type="spellEnd"/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Абдурахмановна</w:t>
                  </w:r>
                  <w:proofErr w:type="spellEnd"/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DF3" w:rsidRDefault="00B34DF3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Высш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3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77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Default="005860BA" w:rsidP="001A50AF">
                  <w:pPr>
                    <w:pStyle w:val="a3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пециалисты по соц</w:t>
                  </w:r>
                  <w:proofErr w:type="gramStart"/>
                  <w:r w:rsidRPr="00472A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р</w:t>
                  </w:r>
                  <w:proofErr w:type="gramEnd"/>
                  <w:r w:rsidRPr="00472A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аботе отделения соц.о</w:t>
                  </w:r>
                  <w:r w:rsidR="00094AD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бслуживания на дому граждан пожило</w:t>
                  </w:r>
                  <w:r w:rsidRPr="00472A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о возраста и инвалидов:</w:t>
                  </w:r>
                </w:p>
                <w:p w:rsidR="00A958FA" w:rsidRPr="00472AC6" w:rsidRDefault="00A958FA" w:rsidP="001A50AF">
                  <w:pPr>
                    <w:pStyle w:val="a3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Кубалае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оза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Гаджиевна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Высш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5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Магомедова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Аишат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Нуратиновна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Высш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7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2A3074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торож - </w:t>
                  </w:r>
                  <w:proofErr w:type="spellStart"/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Амирова</w:t>
                  </w:r>
                  <w:proofErr w:type="spellEnd"/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Узу </w:t>
                  </w:r>
                  <w:proofErr w:type="spellStart"/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Высш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19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2A3074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одитель - </w:t>
                  </w:r>
                  <w:proofErr w:type="spellStart"/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Абидов</w:t>
                  </w:r>
                  <w:proofErr w:type="spellEnd"/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Омар </w:t>
                  </w:r>
                  <w:proofErr w:type="spellStart"/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Магомед-Казимович</w:t>
                  </w:r>
                  <w:proofErr w:type="spellEnd"/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Высш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5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ет</w:t>
                  </w:r>
                </w:p>
              </w:tc>
            </w:tr>
            <w:tr w:rsidR="00BD028D" w:rsidRPr="00472AC6" w:rsidTr="00F74ECC">
              <w:trPr>
                <w:gridAfter w:val="2"/>
                <w:wAfter w:w="2492" w:type="dxa"/>
              </w:trPr>
              <w:tc>
                <w:tcPr>
                  <w:tcW w:w="77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028D" w:rsidRPr="00472AC6" w:rsidRDefault="00BD028D" w:rsidP="001A50AF">
                  <w:pPr>
                    <w:pStyle w:val="a3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     Социальные работники:</w:t>
                  </w:r>
                </w:p>
                <w:p w:rsidR="00BD028D" w:rsidRPr="00472AC6" w:rsidRDefault="00BD028D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BD028D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Алибего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Муъминат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BD028D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общ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0791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68350E"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0791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Алиева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Гулижан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0791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общ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10</w:t>
                  </w:r>
                  <w:r w:rsidR="00607911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0791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Алиева Кита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0791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специально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68350E">
                    <w:rPr>
                      <w:rFonts w:ascii="Times New Roman" w:hAnsi="Times New Roman"/>
                      <w:sz w:val="22"/>
                      <w:szCs w:val="22"/>
                    </w:rPr>
                    <w:t>14</w:t>
                  </w:r>
                  <w:r w:rsidR="00607911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607911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BC5640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0791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Аракае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арижат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0791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Неполное средн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  <w:r w:rsidR="00607911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0791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Ахмедова Надежда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0791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Неполное средн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  <w:r w:rsidR="00607911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Базае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Шакират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общ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 w:rsidR="005323E1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Будае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иянат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специально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7</w:t>
                  </w:r>
                  <w:r w:rsidR="005323E1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Ванатие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Изабелла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общ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8</w:t>
                  </w:r>
                  <w:r w:rsidR="005323E1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Гаджимагадо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Наида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Неполное средн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  <w:r w:rsidR="005323E1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Гасанова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Бахху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общ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  <w:r w:rsidR="005323E1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607911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Даххае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Марижат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общ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  <w:r w:rsidR="005323E1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Закарияе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Миражат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специально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8</w:t>
                  </w:r>
                  <w:r w:rsidR="005323E1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607911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Ибрагимова Людмила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общ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20 </w:t>
                  </w:r>
                  <w:r w:rsidR="005323E1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4A3204">
                  <w:pPr>
                    <w:pStyle w:val="a3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убиева</w:t>
                  </w:r>
                  <w:proofErr w:type="spellEnd"/>
                  <w:r w:rsidRPr="00472AC6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 Марина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общ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4A3204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  <w:r w:rsidR="005323E1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лет 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4A3204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Магомедова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урижат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945EA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общ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7 </w:t>
                  </w:r>
                  <w:r w:rsidR="005323E1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Маммае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Фатима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267F44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общ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20 </w:t>
                  </w:r>
                  <w:r w:rsidR="005323E1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267F44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Махмудие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Мальвина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267F44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Высш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68350E">
                    <w:rPr>
                      <w:rFonts w:ascii="Times New Roman" w:hAnsi="Times New Roman"/>
                      <w:sz w:val="22"/>
                      <w:szCs w:val="22"/>
                    </w:rPr>
                    <w:t xml:space="preserve">7 </w:t>
                  </w:r>
                  <w:r w:rsidR="00267F44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Мудуно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Загидат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Неполное средн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  <w:r w:rsidR="003B50C2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года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Мянчие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Зуйлишан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специально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4</w:t>
                  </w:r>
                  <w:r w:rsidR="003B50C2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860BA"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Омарие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Соня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общ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68350E"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  <w:r w:rsidR="003B50C2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Омаро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Бахттун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5323E1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общ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  <w:r w:rsidR="003B50C2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F64F9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Рамазано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Ати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специально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</w:t>
                  </w:r>
                  <w:r w:rsidR="003B50C2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Рамазано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Хадижат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общ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68350E">
                    <w:rPr>
                      <w:rFonts w:ascii="Times New Roman" w:hAnsi="Times New Roman"/>
                      <w:sz w:val="22"/>
                      <w:szCs w:val="22"/>
                    </w:rPr>
                    <w:t>18</w:t>
                  </w:r>
                  <w:r w:rsidR="003B50C2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5323E1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5323E1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алманова Тамара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специально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323E1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68350E">
                    <w:rPr>
                      <w:rFonts w:ascii="Times New Roman" w:hAnsi="Times New Roman"/>
                      <w:sz w:val="22"/>
                      <w:szCs w:val="22"/>
                    </w:rPr>
                    <w:t>22</w:t>
                  </w:r>
                  <w:r w:rsidR="003B50C2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ле</w:t>
                  </w:r>
                  <w:r w:rsidR="003B50C2" w:rsidRPr="00472AC6">
                    <w:rPr>
                      <w:rFonts w:ascii="Times New Roman" w:hAnsi="Times New Roman"/>
                      <w:sz w:val="22"/>
                      <w:szCs w:val="22"/>
                    </w:rPr>
                    <w:t>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F928C8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Умаро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Зухра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F928C8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Высш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9</w:t>
                  </w:r>
                  <w:r w:rsidR="003B50C2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Чупано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Ирина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реднее специально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3B50C2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года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Халилова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Сурая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Неполное средн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5</w:t>
                  </w:r>
                  <w:r w:rsidR="003B50C2"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Щамхалова</w:t>
                  </w:r>
                  <w:proofErr w:type="spellEnd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Айша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3B50C2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Неполное средне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 w:rsidR="0068350E">
                    <w:rPr>
                      <w:rFonts w:ascii="Times New Roman" w:hAnsi="Times New Roman"/>
                      <w:sz w:val="22"/>
                      <w:szCs w:val="22"/>
                    </w:rPr>
                    <w:t xml:space="preserve">9 </w:t>
                  </w:r>
                  <w:r w:rsidR="003B50C2" w:rsidRPr="00472AC6">
                    <w:rPr>
                      <w:rFonts w:ascii="Times New Roman" w:hAnsi="Times New Roman"/>
                      <w:sz w:val="22"/>
                      <w:szCs w:val="22"/>
                    </w:rPr>
                    <w:t>лет</w:t>
                  </w: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3D5B9C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5860BA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5860BA" w:rsidRPr="00472AC6" w:rsidTr="00F74ECC">
              <w:trPr>
                <w:gridAfter w:val="2"/>
                <w:wAfter w:w="2492" w:type="dxa"/>
              </w:trPr>
              <w:tc>
                <w:tcPr>
                  <w:tcW w:w="3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767BA4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 xml:space="preserve">Исаева </w:t>
                  </w:r>
                  <w:proofErr w:type="spellStart"/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Наргиза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767BA4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72AC6">
                    <w:rPr>
                      <w:rFonts w:ascii="Times New Roman" w:hAnsi="Times New Roman"/>
                      <w:sz w:val="22"/>
                      <w:szCs w:val="22"/>
                    </w:rPr>
                    <w:t>Начальное профессиональное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0BA" w:rsidRPr="00472AC6" w:rsidRDefault="0068350E" w:rsidP="001A50AF">
                  <w:pPr>
                    <w:pStyle w:val="a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  года</w:t>
                  </w:r>
                </w:p>
              </w:tc>
            </w:tr>
          </w:tbl>
          <w:p w:rsidR="00BE2076" w:rsidRPr="00472AC6" w:rsidRDefault="00BE2076" w:rsidP="005D5140">
            <w:pPr>
              <w:pStyle w:val="a3"/>
              <w:rPr>
                <w:rFonts w:ascii="Times New Roman" w:hAnsi="Times New Roman"/>
              </w:rPr>
            </w:pPr>
          </w:p>
        </w:tc>
      </w:tr>
      <w:tr w:rsidR="00BE2076" w:rsidRPr="00472AC6" w:rsidTr="00472AC6">
        <w:tc>
          <w:tcPr>
            <w:tcW w:w="2269" w:type="dxa"/>
            <w:gridSpan w:val="2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lastRenderedPageBreak/>
              <w:t>Сведения о формах социального обслуживания</w:t>
            </w:r>
          </w:p>
        </w:tc>
        <w:tc>
          <w:tcPr>
            <w:tcW w:w="8187" w:type="dxa"/>
          </w:tcPr>
          <w:p w:rsidR="008E30AA" w:rsidRDefault="008E30AA" w:rsidP="00CE6C51"/>
          <w:p w:rsidR="008E30AA" w:rsidRDefault="00BE2076" w:rsidP="00CE6C51">
            <w:r w:rsidRPr="00472AC6">
              <w:t>С</w:t>
            </w:r>
            <w:r w:rsidR="00CE6C51" w:rsidRPr="00472AC6">
              <w:t>оциальное обслуживание  на дому – 2 отделения социального обслуживания на дому граждан пожилого возраста и инвалидов;</w:t>
            </w:r>
          </w:p>
          <w:p w:rsidR="008E30AA" w:rsidRPr="00472AC6" w:rsidRDefault="008E30AA" w:rsidP="00CE6C51"/>
          <w:p w:rsidR="00BE2076" w:rsidRDefault="00E31362" w:rsidP="00CE6C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социального  обслуживания  </w:t>
            </w:r>
            <w:r w:rsidR="00CE6C51" w:rsidRPr="00472AC6">
              <w:rPr>
                <w:rFonts w:ascii="Times New Roman" w:hAnsi="Times New Roman"/>
              </w:rPr>
              <w:t xml:space="preserve"> детей и семей с детьми</w:t>
            </w:r>
            <w:r>
              <w:rPr>
                <w:rFonts w:ascii="Times New Roman" w:hAnsi="Times New Roman"/>
              </w:rPr>
              <w:t xml:space="preserve">  в  </w:t>
            </w:r>
            <w:proofErr w:type="spellStart"/>
            <w:r>
              <w:rPr>
                <w:rFonts w:ascii="Times New Roman" w:hAnsi="Times New Roman"/>
              </w:rPr>
              <w:t>полустационарной</w:t>
            </w:r>
            <w:proofErr w:type="spellEnd"/>
            <w:r>
              <w:rPr>
                <w:rFonts w:ascii="Times New Roman" w:hAnsi="Times New Roman"/>
              </w:rPr>
              <w:t xml:space="preserve">  форме  </w:t>
            </w:r>
            <w:r w:rsidR="008E30AA">
              <w:rPr>
                <w:rFonts w:ascii="Times New Roman" w:hAnsi="Times New Roman"/>
              </w:rPr>
              <w:t xml:space="preserve"> – 1;</w:t>
            </w:r>
          </w:p>
          <w:p w:rsidR="008E30AA" w:rsidRPr="00472AC6" w:rsidRDefault="008E30AA" w:rsidP="00CE6C51"/>
        </w:tc>
      </w:tr>
      <w:tr w:rsidR="00BE2076" w:rsidRPr="00472AC6" w:rsidTr="00472AC6">
        <w:tc>
          <w:tcPr>
            <w:tcW w:w="2269" w:type="dxa"/>
            <w:gridSpan w:val="2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>Информация о структуре и об органах управления</w:t>
            </w:r>
          </w:p>
        </w:tc>
        <w:tc>
          <w:tcPr>
            <w:tcW w:w="8187" w:type="dxa"/>
          </w:tcPr>
          <w:p w:rsidR="004A4C78" w:rsidRDefault="004A4C78" w:rsidP="005B68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о-управленческий  персонал  4 ед., </w:t>
            </w:r>
          </w:p>
          <w:p w:rsidR="00024E6A" w:rsidRDefault="00024E6A" w:rsidP="005B685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A4C78" w:rsidRDefault="004A4C78" w:rsidP="005B68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ладший  обслуживающий  персонал – 2.5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  <w:p w:rsidR="00024E6A" w:rsidRDefault="00024E6A" w:rsidP="005B685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A4C78" w:rsidRDefault="004A4C78" w:rsidP="005B68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="002B6AAF" w:rsidRPr="00472AC6">
              <w:rPr>
                <w:rFonts w:ascii="Times New Roman" w:hAnsi="Times New Roman"/>
              </w:rPr>
              <w:t>тделение социального обслуживания на дому граждан пожилого возраста</w:t>
            </w:r>
            <w:r>
              <w:rPr>
                <w:rFonts w:ascii="Times New Roman" w:hAnsi="Times New Roman"/>
              </w:rPr>
              <w:t xml:space="preserve"> и инвалидов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2 отделения) – 29,5</w:t>
            </w:r>
            <w:r w:rsidR="002B6AAF" w:rsidRPr="00472AC6">
              <w:rPr>
                <w:rFonts w:ascii="Times New Roman" w:hAnsi="Times New Roman"/>
              </w:rPr>
              <w:t xml:space="preserve"> ед.,</w:t>
            </w:r>
          </w:p>
          <w:p w:rsidR="00024E6A" w:rsidRDefault="00024E6A" w:rsidP="005B685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4A4C78" w:rsidRDefault="004A4C78" w:rsidP="005B68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деление  социального  обслуживания </w:t>
            </w:r>
            <w:r w:rsidR="002B6AAF" w:rsidRPr="00472AC6">
              <w:rPr>
                <w:rFonts w:ascii="Times New Roman" w:hAnsi="Times New Roman"/>
              </w:rPr>
              <w:t xml:space="preserve">детей и семей с детьми </w:t>
            </w:r>
            <w:r>
              <w:rPr>
                <w:rFonts w:ascii="Times New Roman" w:hAnsi="Times New Roman"/>
              </w:rPr>
              <w:t xml:space="preserve">  в  </w:t>
            </w:r>
            <w:proofErr w:type="spellStart"/>
            <w:r>
              <w:rPr>
                <w:rFonts w:ascii="Times New Roman" w:hAnsi="Times New Roman"/>
              </w:rPr>
              <w:t>полустационарной</w:t>
            </w:r>
            <w:proofErr w:type="spellEnd"/>
            <w:r>
              <w:rPr>
                <w:rFonts w:ascii="Times New Roman" w:hAnsi="Times New Roman"/>
              </w:rPr>
              <w:t xml:space="preserve">  форме </w:t>
            </w:r>
            <w:r w:rsidR="002B6AAF" w:rsidRPr="00472AC6">
              <w:rPr>
                <w:rFonts w:ascii="Times New Roman" w:hAnsi="Times New Roman"/>
              </w:rPr>
              <w:t>(1 отделен</w:t>
            </w:r>
            <w:r>
              <w:rPr>
                <w:rFonts w:ascii="Times New Roman" w:hAnsi="Times New Roman"/>
              </w:rPr>
              <w:t>ие) – 4,0</w:t>
            </w:r>
            <w:r w:rsidR="00E31362">
              <w:rPr>
                <w:rFonts w:ascii="Times New Roman" w:hAnsi="Times New Roman"/>
              </w:rPr>
              <w:t xml:space="preserve"> ед., </w:t>
            </w:r>
          </w:p>
          <w:p w:rsidR="00024E6A" w:rsidRDefault="00024E6A" w:rsidP="005B6851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D2908" w:rsidRDefault="004A4C78" w:rsidP="005B6851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24E6A">
              <w:rPr>
                <w:rFonts w:ascii="Times New Roman" w:hAnsi="Times New Roman"/>
                <w:b/>
              </w:rPr>
              <w:t>ВСЕГО</w:t>
            </w:r>
            <w:r w:rsidR="00E31362" w:rsidRPr="00024E6A">
              <w:rPr>
                <w:rFonts w:ascii="Times New Roman" w:hAnsi="Times New Roman"/>
                <w:b/>
              </w:rPr>
              <w:t>– 40</w:t>
            </w:r>
            <w:r w:rsidR="00013973">
              <w:rPr>
                <w:rFonts w:ascii="Times New Roman" w:hAnsi="Times New Roman"/>
                <w:b/>
              </w:rPr>
              <w:t xml:space="preserve"> </w:t>
            </w:r>
            <w:r w:rsidR="002B6AAF" w:rsidRPr="00024E6A">
              <w:rPr>
                <w:rFonts w:ascii="Times New Roman" w:hAnsi="Times New Roman"/>
                <w:b/>
              </w:rPr>
              <w:t>ед.</w:t>
            </w:r>
          </w:p>
          <w:p w:rsidR="00024E6A" w:rsidRPr="00024E6A" w:rsidRDefault="00024E6A" w:rsidP="005B6851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</w:tr>
      <w:tr w:rsidR="00BE2076" w:rsidRPr="00472AC6" w:rsidTr="00F74ECC">
        <w:tc>
          <w:tcPr>
            <w:tcW w:w="10456" w:type="dxa"/>
            <w:gridSpan w:val="3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lastRenderedPageBreak/>
              <w:t>Информация о перечне предоставляемых социальных услуг по видам социальных услуг:</w:t>
            </w:r>
          </w:p>
        </w:tc>
      </w:tr>
      <w:tr w:rsidR="00BE2076" w:rsidRPr="00472AC6" w:rsidTr="00F74ECC">
        <w:trPr>
          <w:trHeight w:val="5520"/>
        </w:trPr>
        <w:tc>
          <w:tcPr>
            <w:tcW w:w="1986" w:type="dxa"/>
            <w:tcBorders>
              <w:bottom w:val="single" w:sz="4" w:space="0" w:color="auto"/>
            </w:tcBorders>
          </w:tcPr>
          <w:p w:rsidR="00BE2076" w:rsidRPr="00472AC6" w:rsidRDefault="00BE2076" w:rsidP="00CE6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>1.Социально-бытовые услуги:</w:t>
            </w: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470" w:type="dxa"/>
            <w:gridSpan w:val="2"/>
            <w:tcBorders>
              <w:bottom w:val="single" w:sz="4" w:space="0" w:color="auto"/>
            </w:tcBorders>
          </w:tcPr>
          <w:p w:rsidR="002B654C" w:rsidRDefault="002B654C" w:rsidP="00B94BB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654C" w:rsidRDefault="002B654C" w:rsidP="00B94BB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54C">
              <w:rPr>
                <w:rFonts w:ascii="Times New Roman" w:hAnsi="Times New Roman"/>
                <w:b/>
              </w:rPr>
              <w:t>324</w:t>
            </w:r>
            <w:r>
              <w:rPr>
                <w:rFonts w:ascii="Times New Roman" w:hAnsi="Times New Roman"/>
              </w:rPr>
              <w:t xml:space="preserve">  граждан  пожилого  возраста  и  инвалиды,  обслуживаемы  в  Центре  получили  следующие    социальные  услуги:</w:t>
            </w:r>
          </w:p>
          <w:p w:rsidR="00BE2076" w:rsidRPr="00472AC6" w:rsidRDefault="00BE2076" w:rsidP="00B94BB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</w:t>
            </w:r>
            <w:r w:rsidRPr="00472AC6">
              <w:rPr>
                <w:rFonts w:ascii="Times New Roman" w:hAnsi="Times New Roman"/>
                <w:color w:val="000000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:rsidR="00BE2076" w:rsidRPr="00472AC6" w:rsidRDefault="00BE2076" w:rsidP="009F084E">
            <w:pPr>
              <w:pStyle w:val="2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72AC6">
              <w:rPr>
                <w:rFonts w:ascii="Times New Roman" w:hAnsi="Times New Roman"/>
                <w:color w:val="000000"/>
              </w:rPr>
              <w:t>- помощь в приготовлении пищи;</w:t>
            </w:r>
          </w:p>
          <w:p w:rsidR="00BE2076" w:rsidRPr="00472AC6" w:rsidRDefault="00BE2076" w:rsidP="009F084E">
            <w:pPr>
              <w:pStyle w:val="2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72AC6">
              <w:rPr>
                <w:rFonts w:ascii="Times New Roman" w:hAnsi="Times New Roman"/>
                <w:color w:val="000000"/>
              </w:rPr>
              <w:t>- оплата за счет средств получателя социальных услуг жилищно-коммунальных услуг и услуг связи;</w:t>
            </w:r>
          </w:p>
          <w:p w:rsidR="00BE2076" w:rsidRPr="00472AC6" w:rsidRDefault="00BE2076" w:rsidP="005D5140">
            <w:pPr>
              <w:pStyle w:val="2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72AC6">
              <w:rPr>
                <w:rFonts w:ascii="Times New Roman" w:hAnsi="Times New Roman"/>
                <w:color w:val="000000"/>
              </w:rPr>
              <w:t>- 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      </w:r>
          </w:p>
          <w:p w:rsidR="00BE2076" w:rsidRPr="00472AC6" w:rsidRDefault="00BE2076" w:rsidP="005D5140">
            <w:pPr>
              <w:pStyle w:val="2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72AC6">
              <w:rPr>
                <w:rFonts w:ascii="Times New Roman" w:hAnsi="Times New Roman"/>
                <w:color w:val="000000"/>
              </w:rPr>
              <w:t>- организация помощи в проведении ремонта жилых помещений;</w:t>
            </w:r>
          </w:p>
          <w:p w:rsidR="00BE2076" w:rsidRPr="00472AC6" w:rsidRDefault="00BE2076" w:rsidP="005D5140">
            <w:pPr>
              <w:pStyle w:val="2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72AC6">
              <w:rPr>
                <w:rFonts w:ascii="Times New Roman" w:hAnsi="Times New Roman"/>
                <w:color w:val="000000"/>
              </w:rPr>
              <w:t>- обеспечение кратковременного пр</w:t>
            </w:r>
            <w:r w:rsidR="00ED2655" w:rsidRPr="00472AC6">
              <w:rPr>
                <w:rFonts w:ascii="Times New Roman" w:hAnsi="Times New Roman"/>
                <w:color w:val="000000"/>
              </w:rPr>
              <w:t>исмотра за детьми (не более 2</w:t>
            </w:r>
            <w:r w:rsidRPr="00472AC6">
              <w:rPr>
                <w:rFonts w:ascii="Times New Roman" w:hAnsi="Times New Roman"/>
                <w:color w:val="000000"/>
              </w:rPr>
              <w:t xml:space="preserve"> часов);</w:t>
            </w:r>
          </w:p>
          <w:p w:rsidR="00BE2076" w:rsidRPr="00472AC6" w:rsidRDefault="00BE2076" w:rsidP="005D5140">
            <w:pPr>
              <w:pStyle w:val="2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72AC6">
              <w:rPr>
                <w:rFonts w:ascii="Times New Roman" w:hAnsi="Times New Roman"/>
                <w:color w:val="000000"/>
              </w:rPr>
              <w:t>- уборка жилых помещений, содействие в обработке приусадебных участков;</w:t>
            </w:r>
          </w:p>
          <w:p w:rsidR="00BE2076" w:rsidRPr="00472AC6" w:rsidRDefault="00BE2076" w:rsidP="005D5140">
            <w:pPr>
              <w:pStyle w:val="2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  <w:color w:val="000000"/>
              </w:rPr>
              <w:t xml:space="preserve">- содействие </w:t>
            </w:r>
            <w:r w:rsidRPr="00472AC6">
              <w:rPr>
                <w:rFonts w:ascii="Times New Roman" w:hAnsi="Times New Roman"/>
              </w:rPr>
              <w:t>в отправлении религиозных обрядов в дни религиозных праздников;</w:t>
            </w:r>
          </w:p>
          <w:p w:rsidR="00BE2076" w:rsidRPr="00472AC6" w:rsidRDefault="00BE2076" w:rsidP="005D5140">
            <w:pPr>
              <w:pStyle w:val="2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 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BE2076" w:rsidRPr="00472AC6" w:rsidRDefault="00BE2076" w:rsidP="005D5140">
            <w:pPr>
              <w:pStyle w:val="2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 организация ритуальных услуг;</w:t>
            </w:r>
          </w:p>
          <w:p w:rsidR="00BE2076" w:rsidRPr="00472AC6" w:rsidRDefault="00BE2076" w:rsidP="005D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содействие в посещении театров, выставок и других культурных мероприятий;</w:t>
            </w:r>
          </w:p>
          <w:p w:rsidR="00BE2076" w:rsidRPr="00472AC6" w:rsidRDefault="00BE2076" w:rsidP="005D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367386" w:rsidRPr="00472AC6" w:rsidTr="00F74ECC">
        <w:trPr>
          <w:trHeight w:val="1091"/>
        </w:trPr>
        <w:tc>
          <w:tcPr>
            <w:tcW w:w="1986" w:type="dxa"/>
            <w:tcBorders>
              <w:top w:val="single" w:sz="4" w:space="0" w:color="auto"/>
            </w:tcBorders>
          </w:tcPr>
          <w:p w:rsidR="00367386" w:rsidRPr="00472AC6" w:rsidRDefault="0036738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73087" w:rsidRPr="00472AC6" w:rsidRDefault="00D73087" w:rsidP="00D7308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>2.Социально-медицинские услуги:</w:t>
            </w:r>
          </w:p>
          <w:p w:rsidR="00367386" w:rsidRPr="00472AC6" w:rsidRDefault="0036738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367386" w:rsidRPr="00472AC6" w:rsidRDefault="0036738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367386" w:rsidRPr="00472AC6" w:rsidRDefault="0036738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470" w:type="dxa"/>
            <w:gridSpan w:val="2"/>
            <w:vMerge w:val="restart"/>
            <w:tcBorders>
              <w:top w:val="single" w:sz="4" w:space="0" w:color="auto"/>
            </w:tcBorders>
          </w:tcPr>
          <w:p w:rsidR="002B654C" w:rsidRDefault="002B654C" w:rsidP="00B94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654C" w:rsidRDefault="002B654C" w:rsidP="002B654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54C">
              <w:rPr>
                <w:rFonts w:ascii="Times New Roman" w:hAnsi="Times New Roman"/>
                <w:b/>
              </w:rPr>
              <w:t>324</w:t>
            </w:r>
            <w:r>
              <w:rPr>
                <w:rFonts w:ascii="Times New Roman" w:hAnsi="Times New Roman"/>
              </w:rPr>
              <w:t xml:space="preserve">  граждан  пожилого  возраста  и  инвалиды,  обслуживаемы  в  Центре  получили  следующие    социальные  услуги:</w:t>
            </w:r>
          </w:p>
          <w:p w:rsidR="002B654C" w:rsidRDefault="002B654C" w:rsidP="00B94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7386" w:rsidRPr="00472AC6" w:rsidRDefault="00367386" w:rsidP="00B94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 выполнение процедур, связанных с сохранением здоровья</w:t>
            </w:r>
            <w:r w:rsidRPr="00472AC6">
              <w:rPr>
                <w:rFonts w:ascii="Times New Roman" w:hAnsi="Times New Roman"/>
                <w:color w:val="000000"/>
              </w:rPr>
              <w:t xml:space="preserve"> получателей социальных услуг</w:t>
            </w:r>
            <w:r w:rsidRPr="00472AC6">
              <w:rPr>
                <w:rFonts w:ascii="Times New Roman" w:hAnsi="Times New Roman"/>
              </w:rPr>
              <w:t xml:space="preserve"> (измерение температуры тела, артериального давления, </w:t>
            </w:r>
            <w:proofErr w:type="gramStart"/>
            <w:r w:rsidRPr="00472AC6">
              <w:rPr>
                <w:rFonts w:ascii="Times New Roman" w:hAnsi="Times New Roman"/>
              </w:rPr>
              <w:t>контроль за</w:t>
            </w:r>
            <w:proofErr w:type="gramEnd"/>
            <w:r w:rsidRPr="00472AC6">
              <w:rPr>
                <w:rFonts w:ascii="Times New Roman" w:hAnsi="Times New Roman"/>
              </w:rPr>
              <w:t xml:space="preserve"> приемом лекарств и др.);</w:t>
            </w:r>
          </w:p>
          <w:p w:rsidR="00367386" w:rsidRPr="00472AC6" w:rsidRDefault="00367386" w:rsidP="00B94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- проведение оздоровительных мероприятий; </w:t>
            </w:r>
          </w:p>
          <w:p w:rsidR="00367386" w:rsidRPr="00472AC6" w:rsidRDefault="00367386" w:rsidP="00B94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 систематическое наблюдение за получателями социальных услуг в целях выявления отклонений в состоянии их здоровья;</w:t>
            </w:r>
          </w:p>
          <w:p w:rsidR="00367386" w:rsidRPr="00472AC6" w:rsidRDefault="00367386" w:rsidP="00B94BBC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 - консультирование по социально-медицинским вопросам (</w:t>
            </w:r>
            <w:r w:rsidRPr="00472AC6">
              <w:rPr>
                <w:rFonts w:ascii="Times New Roman" w:hAnsi="Times New Roman"/>
                <w:color w:val="000000"/>
              </w:rPr>
              <w:t>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</w:t>
            </w:r>
            <w:r w:rsidRPr="00472AC6">
              <w:rPr>
                <w:rFonts w:ascii="Times New Roman" w:hAnsi="Times New Roman"/>
              </w:rPr>
              <w:t>);</w:t>
            </w:r>
          </w:p>
          <w:p w:rsidR="00367386" w:rsidRPr="00472AC6" w:rsidRDefault="00367386" w:rsidP="00B94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содействие в получении медико-психологической помощи;</w:t>
            </w:r>
          </w:p>
          <w:p w:rsidR="00367386" w:rsidRPr="00472AC6" w:rsidRDefault="00367386" w:rsidP="00B94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организация лечебно-оздоровительных мероприятий;</w:t>
            </w:r>
          </w:p>
          <w:p w:rsidR="00367386" w:rsidRPr="00472AC6" w:rsidRDefault="00367386" w:rsidP="00B94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</w:r>
          </w:p>
          <w:p w:rsidR="00367386" w:rsidRPr="00472AC6" w:rsidRDefault="00367386" w:rsidP="00B94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обеспечение санитарно-гигиенических требований в жилых помещениях и местах общего пользования.</w:t>
            </w:r>
          </w:p>
          <w:p w:rsidR="00367386" w:rsidRPr="00472AC6" w:rsidRDefault="00367386" w:rsidP="00241A95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 проведений занятий по адаптивной физической культуре.</w:t>
            </w:r>
          </w:p>
          <w:p w:rsidR="00D73087" w:rsidRPr="00472AC6" w:rsidRDefault="00D73087" w:rsidP="00241A95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7386" w:rsidRPr="00472AC6" w:rsidRDefault="00367386" w:rsidP="00B94BBC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 выполнение процедур, связанных с сохранением здоровья</w:t>
            </w:r>
            <w:r w:rsidRPr="00472AC6">
              <w:rPr>
                <w:rFonts w:ascii="Times New Roman" w:hAnsi="Times New Roman"/>
                <w:color w:val="000000"/>
              </w:rPr>
              <w:t xml:space="preserve"> получателей социальных услуг</w:t>
            </w:r>
            <w:r w:rsidRPr="00472AC6">
              <w:rPr>
                <w:rFonts w:ascii="Times New Roman" w:hAnsi="Times New Roman"/>
              </w:rPr>
              <w:t xml:space="preserve"> (измерение температуры тела, артериального давления, </w:t>
            </w:r>
            <w:proofErr w:type="gramStart"/>
            <w:r w:rsidRPr="00472AC6">
              <w:rPr>
                <w:rFonts w:ascii="Times New Roman" w:hAnsi="Times New Roman"/>
              </w:rPr>
              <w:t>контроль за</w:t>
            </w:r>
            <w:proofErr w:type="gramEnd"/>
            <w:r w:rsidRPr="00472AC6">
              <w:rPr>
                <w:rFonts w:ascii="Times New Roman" w:hAnsi="Times New Roman"/>
              </w:rPr>
              <w:t xml:space="preserve"> приемом лекарств и др.);</w:t>
            </w:r>
          </w:p>
          <w:p w:rsidR="00367386" w:rsidRPr="00472AC6" w:rsidRDefault="00367386" w:rsidP="00B94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 содействие в обеспечении по заключению врачей лекарственными средствами и изделиями медицинского назначения;</w:t>
            </w:r>
          </w:p>
          <w:p w:rsidR="00367386" w:rsidRPr="00472AC6" w:rsidRDefault="00367386" w:rsidP="00B94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сопровождение в лече</w:t>
            </w:r>
            <w:r w:rsidR="00D73087" w:rsidRPr="00472AC6">
              <w:rPr>
                <w:rFonts w:ascii="Times New Roman" w:hAnsi="Times New Roman"/>
                <w:lang w:eastAsia="ru-RU"/>
              </w:rPr>
              <w:t>бно-профилактические учреждения</w:t>
            </w:r>
            <w:r w:rsidRPr="00472AC6">
              <w:rPr>
                <w:rFonts w:ascii="Times New Roman" w:hAnsi="Times New Roman"/>
                <w:lang w:eastAsia="ru-RU"/>
              </w:rPr>
              <w:t>;</w:t>
            </w:r>
          </w:p>
          <w:p w:rsidR="00367386" w:rsidRPr="00472AC6" w:rsidRDefault="00367386" w:rsidP="00B94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 содействие в госпитализации нуждающихся в лечебные организации здравоохранения и их посещение в целях оказания морально-психологической поддержки;</w:t>
            </w:r>
          </w:p>
          <w:p w:rsidR="00367386" w:rsidRPr="00472AC6" w:rsidRDefault="00367386" w:rsidP="00B94BBC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67386" w:rsidRPr="00472AC6" w:rsidTr="00F74ECC">
        <w:trPr>
          <w:trHeight w:val="3958"/>
        </w:trPr>
        <w:tc>
          <w:tcPr>
            <w:tcW w:w="1986" w:type="dxa"/>
          </w:tcPr>
          <w:p w:rsidR="00367386" w:rsidRPr="00472AC6" w:rsidRDefault="0036738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367386" w:rsidRPr="00472AC6" w:rsidRDefault="00367386" w:rsidP="00B94BBC">
            <w:pPr>
              <w:tabs>
                <w:tab w:val="left" w:pos="1597"/>
              </w:tabs>
            </w:pPr>
          </w:p>
          <w:p w:rsidR="00367386" w:rsidRPr="00472AC6" w:rsidRDefault="00367386" w:rsidP="00B94BBC">
            <w:pPr>
              <w:tabs>
                <w:tab w:val="left" w:pos="1597"/>
              </w:tabs>
            </w:pPr>
          </w:p>
          <w:p w:rsidR="00367386" w:rsidRPr="00472AC6" w:rsidRDefault="00367386" w:rsidP="00B94BBC">
            <w:pPr>
              <w:tabs>
                <w:tab w:val="left" w:pos="1597"/>
              </w:tabs>
            </w:pPr>
          </w:p>
          <w:p w:rsidR="00367386" w:rsidRPr="00472AC6" w:rsidRDefault="00367386" w:rsidP="00B94BBC">
            <w:pPr>
              <w:tabs>
                <w:tab w:val="left" w:pos="1597"/>
              </w:tabs>
            </w:pPr>
          </w:p>
          <w:p w:rsidR="00367386" w:rsidRPr="00472AC6" w:rsidRDefault="00367386" w:rsidP="00B94BBC">
            <w:pPr>
              <w:tabs>
                <w:tab w:val="left" w:pos="1597"/>
              </w:tabs>
            </w:pPr>
          </w:p>
          <w:p w:rsidR="00367386" w:rsidRPr="00472AC6" w:rsidRDefault="00367386" w:rsidP="00B94BBC">
            <w:pPr>
              <w:tabs>
                <w:tab w:val="left" w:pos="1597"/>
              </w:tabs>
            </w:pPr>
          </w:p>
          <w:p w:rsidR="00367386" w:rsidRPr="00472AC6" w:rsidRDefault="00367386" w:rsidP="00B94B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367386" w:rsidRPr="00472AC6" w:rsidRDefault="00367386" w:rsidP="00167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7386" w:rsidRPr="00472AC6" w:rsidRDefault="00367386" w:rsidP="00B94BBC">
            <w:pPr>
              <w:tabs>
                <w:tab w:val="left" w:pos="1597"/>
              </w:tabs>
            </w:pPr>
          </w:p>
          <w:p w:rsidR="00367386" w:rsidRPr="00472AC6" w:rsidRDefault="00367386" w:rsidP="00B94BBC">
            <w:pPr>
              <w:tabs>
                <w:tab w:val="left" w:pos="1597"/>
              </w:tabs>
            </w:pPr>
          </w:p>
          <w:p w:rsidR="00367386" w:rsidRPr="00472AC6" w:rsidRDefault="00367386" w:rsidP="00B94BBC">
            <w:pPr>
              <w:tabs>
                <w:tab w:val="left" w:pos="1597"/>
              </w:tabs>
            </w:pPr>
          </w:p>
          <w:p w:rsidR="00367386" w:rsidRPr="00472AC6" w:rsidRDefault="00367386" w:rsidP="00B94BBC">
            <w:pPr>
              <w:tabs>
                <w:tab w:val="left" w:pos="1597"/>
              </w:tabs>
            </w:pPr>
          </w:p>
          <w:p w:rsidR="00367386" w:rsidRPr="00472AC6" w:rsidRDefault="00367386" w:rsidP="00B94BBC">
            <w:pPr>
              <w:tabs>
                <w:tab w:val="left" w:pos="1597"/>
              </w:tabs>
            </w:pPr>
          </w:p>
          <w:p w:rsidR="00367386" w:rsidRDefault="00367386" w:rsidP="00B94BBC">
            <w:pPr>
              <w:tabs>
                <w:tab w:val="left" w:pos="1597"/>
              </w:tabs>
            </w:pPr>
          </w:p>
          <w:p w:rsidR="002B654C" w:rsidRPr="00472AC6" w:rsidRDefault="002B654C" w:rsidP="00B94BBC">
            <w:pPr>
              <w:tabs>
                <w:tab w:val="left" w:pos="1597"/>
              </w:tabs>
            </w:pPr>
          </w:p>
        </w:tc>
        <w:tc>
          <w:tcPr>
            <w:tcW w:w="8470" w:type="dxa"/>
            <w:gridSpan w:val="2"/>
            <w:vMerge/>
          </w:tcPr>
          <w:p w:rsidR="00367386" w:rsidRPr="00472AC6" w:rsidRDefault="00367386" w:rsidP="00B94BBC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lastRenderedPageBreak/>
              <w:t>3.Социально-психологические услуги:</w:t>
            </w:r>
          </w:p>
        </w:tc>
        <w:tc>
          <w:tcPr>
            <w:tcW w:w="8470" w:type="dxa"/>
            <w:gridSpan w:val="2"/>
          </w:tcPr>
          <w:p w:rsidR="00BE2076" w:rsidRPr="00472AC6" w:rsidRDefault="002B654C" w:rsidP="005334A0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654C">
              <w:rPr>
                <w:rFonts w:ascii="Times New Roman" w:hAnsi="Times New Roman"/>
                <w:b/>
              </w:rPr>
              <w:t>23</w:t>
            </w:r>
            <w:r>
              <w:rPr>
                <w:rFonts w:ascii="Times New Roman" w:hAnsi="Times New Roman"/>
              </w:rPr>
              <w:t xml:space="preserve">  граждан  пожилого  возраста  и  инвалиды  получили   </w:t>
            </w:r>
            <w:r w:rsidR="00BE2076" w:rsidRPr="00472AC6">
              <w:rPr>
                <w:rFonts w:ascii="Times New Roman" w:hAnsi="Times New Roman"/>
              </w:rPr>
              <w:t xml:space="preserve">социально-психологическое консультирование, в том числе по </w:t>
            </w:r>
            <w:r w:rsidR="00BE2076" w:rsidRPr="00472AC6">
              <w:rPr>
                <w:rFonts w:ascii="Times New Roman" w:hAnsi="Times New Roman"/>
                <w:color w:val="000000"/>
              </w:rPr>
              <w:t>вопросам внутрисемейных отношений</w:t>
            </w:r>
            <w:r w:rsidR="00BE2076" w:rsidRPr="00472AC6">
              <w:rPr>
                <w:rFonts w:ascii="Times New Roman" w:hAnsi="Times New Roman"/>
              </w:rPr>
              <w:t>;</w:t>
            </w:r>
          </w:p>
          <w:p w:rsidR="00BE2076" w:rsidRPr="00472AC6" w:rsidRDefault="00BE2076" w:rsidP="005334A0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 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:rsidR="00BE2076" w:rsidRPr="00472AC6" w:rsidRDefault="00BE2076" w:rsidP="005334A0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 социально-психологический патронаж;</w:t>
            </w:r>
          </w:p>
          <w:p w:rsidR="00BE2076" w:rsidRPr="00472AC6" w:rsidRDefault="00BE2076" w:rsidP="005334A0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 оказание консультационной психологической помощи анонимно, в том числе с использование телефона доверия</w:t>
            </w:r>
            <w:r w:rsidRPr="00472AC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>4.Социально-педагогические услуги:</w:t>
            </w:r>
          </w:p>
        </w:tc>
        <w:tc>
          <w:tcPr>
            <w:tcW w:w="8470" w:type="dxa"/>
            <w:gridSpan w:val="2"/>
          </w:tcPr>
          <w:p w:rsidR="00BE2076" w:rsidRPr="00472AC6" w:rsidRDefault="002B654C" w:rsidP="005D5140">
            <w:pPr>
              <w:pStyle w:val="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2B654C">
              <w:rPr>
                <w:rFonts w:ascii="Times New Roman" w:hAnsi="Times New Roman"/>
                <w:b/>
                <w:color w:val="000000"/>
              </w:rPr>
              <w:t xml:space="preserve">23 </w:t>
            </w:r>
            <w:r>
              <w:rPr>
                <w:rFonts w:ascii="Times New Roman" w:hAnsi="Times New Roman"/>
                <w:color w:val="000000"/>
              </w:rPr>
              <w:t xml:space="preserve"> гражданам,  находящимся  в  трудной  жизненной  ситуации - организована помощь </w:t>
            </w:r>
            <w:r w:rsidR="00BE2076" w:rsidRPr="00472AC6">
              <w:rPr>
                <w:rFonts w:ascii="Times New Roman" w:hAnsi="Times New Roman"/>
                <w:color w:val="000000"/>
              </w:rPr>
              <w:t xml:space="preserve"> в получении образования и (или) квалификации инвалидами (детьми-инвалидами) в соответствии с их способностями;</w:t>
            </w:r>
          </w:p>
          <w:p w:rsidR="00BE2076" w:rsidRPr="00472AC6" w:rsidRDefault="00BE2076" w:rsidP="005D514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2AC6">
              <w:rPr>
                <w:rFonts w:ascii="Times New Roman" w:hAnsi="Times New Roman"/>
                <w:color w:val="000000"/>
              </w:rPr>
              <w:t>- 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</w:t>
            </w:r>
          </w:p>
          <w:p w:rsidR="00BE2076" w:rsidRPr="00472AC6" w:rsidRDefault="00BE2076" w:rsidP="005D514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2AC6">
              <w:rPr>
                <w:rFonts w:ascii="Times New Roman" w:hAnsi="Times New Roman"/>
                <w:color w:val="000000"/>
              </w:rPr>
              <w:t xml:space="preserve"> -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;</w:t>
            </w:r>
          </w:p>
          <w:p w:rsidR="00BE2076" w:rsidRPr="00472AC6" w:rsidRDefault="00BE2076" w:rsidP="005D514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2AC6">
              <w:rPr>
                <w:rFonts w:ascii="Times New Roman" w:hAnsi="Times New Roman"/>
                <w:color w:val="000000"/>
              </w:rPr>
              <w:t>- социально-педагогическая коррекция, включая диагностику и консультирование;</w:t>
            </w:r>
          </w:p>
          <w:p w:rsidR="00BE2076" w:rsidRPr="00472AC6" w:rsidRDefault="00BE2076" w:rsidP="005D514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2AC6">
              <w:rPr>
                <w:rFonts w:ascii="Times New Roman" w:hAnsi="Times New Roman"/>
                <w:color w:val="000000"/>
              </w:rPr>
              <w:t xml:space="preserve">- организация </w:t>
            </w:r>
            <w:r w:rsidRPr="00472AC6">
              <w:rPr>
                <w:rFonts w:ascii="Times New Roman" w:hAnsi="Times New Roman"/>
              </w:rPr>
              <w:t>и проведение клубной и кружковой работы для формирования и развития интересов получателей социальных услуг;</w:t>
            </w:r>
          </w:p>
          <w:p w:rsidR="00BE2076" w:rsidRPr="00472AC6" w:rsidRDefault="00BE2076" w:rsidP="005D51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2AC6">
              <w:rPr>
                <w:rFonts w:ascii="Times New Roman" w:hAnsi="Times New Roman"/>
                <w:color w:val="000000"/>
              </w:rPr>
              <w:t>- формирование позитивных интересов (в том числе в сфере досуга);</w:t>
            </w:r>
          </w:p>
          <w:p w:rsidR="00BE2076" w:rsidRPr="00472AC6" w:rsidRDefault="00BE2076" w:rsidP="005D5140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color w:val="000000"/>
              </w:rPr>
              <w:t xml:space="preserve">- </w:t>
            </w:r>
            <w:r w:rsidRPr="00472AC6">
              <w:rPr>
                <w:rFonts w:ascii="Times New Roman" w:hAnsi="Times New Roman"/>
                <w:lang w:eastAsia="ru-RU"/>
              </w:rPr>
              <w:t>оказание помощи в оформлении документов для поступления в учебное заведение;</w:t>
            </w:r>
          </w:p>
          <w:p w:rsidR="00BE2076" w:rsidRPr="00472AC6" w:rsidRDefault="00BE2076" w:rsidP="005D5140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оказание помощи в обеспечении необходимой учебно-методической литературой;</w:t>
            </w:r>
          </w:p>
          <w:p w:rsidR="00BE2076" w:rsidRPr="00472AC6" w:rsidRDefault="00BE2076" w:rsidP="005D5140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  <w:color w:val="000000"/>
              </w:rPr>
              <w:t>- организация досуга (праздники, экскурсии и другие культурные мероприятия).</w:t>
            </w: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331100">
            <w:pPr>
              <w:rPr>
                <w:rFonts w:ascii="Times New Roman" w:hAnsi="Times New Roman"/>
                <w:b/>
                <w:color w:val="000000"/>
              </w:rPr>
            </w:pPr>
            <w:r w:rsidRPr="00472AC6">
              <w:rPr>
                <w:rFonts w:ascii="Times New Roman" w:hAnsi="Times New Roman"/>
                <w:b/>
                <w:color w:val="000000"/>
              </w:rPr>
              <w:t>5.Социально - трудовые услуги</w:t>
            </w:r>
            <w:r w:rsidRPr="00472AC6">
              <w:rPr>
                <w:rFonts w:ascii="Times New Roman" w:hAnsi="Times New Roman"/>
                <w:b/>
                <w:color w:val="000000"/>
                <w:spacing w:val="1"/>
              </w:rPr>
              <w:t>:</w:t>
            </w:r>
          </w:p>
        </w:tc>
        <w:tc>
          <w:tcPr>
            <w:tcW w:w="8470" w:type="dxa"/>
            <w:gridSpan w:val="2"/>
          </w:tcPr>
          <w:p w:rsidR="00CF548F" w:rsidRDefault="00CF548F" w:rsidP="00AC02CC">
            <w:pPr>
              <w:pStyle w:val="2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BE2076" w:rsidRDefault="00CF548F" w:rsidP="00AC02CC">
            <w:pPr>
              <w:pStyle w:val="2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</w:t>
            </w:r>
            <w:r w:rsidR="00FC701B">
              <w:rPr>
                <w:rFonts w:ascii="Times New Roman" w:hAnsi="Times New Roman"/>
                <w:color w:val="000000"/>
              </w:rPr>
              <w:t xml:space="preserve">   </w:t>
            </w:r>
            <w:proofErr w:type="gramStart"/>
            <w:r w:rsidR="00FC701B">
              <w:rPr>
                <w:rFonts w:ascii="Times New Roman" w:hAnsi="Times New Roman"/>
                <w:color w:val="000000"/>
              </w:rPr>
              <w:t>гражданам,  имеющим  инвалидность  провели</w:t>
            </w:r>
            <w:proofErr w:type="gramEnd"/>
            <w:r w:rsidR="00FC701B">
              <w:rPr>
                <w:rFonts w:ascii="Times New Roman" w:hAnsi="Times New Roman"/>
                <w:color w:val="000000"/>
              </w:rPr>
              <w:t xml:space="preserve"> мероприятия  </w:t>
            </w:r>
            <w:r w:rsidR="00BE2076" w:rsidRPr="00472AC6">
              <w:rPr>
                <w:rFonts w:ascii="Times New Roman" w:hAnsi="Times New Roman"/>
                <w:color w:val="000000"/>
              </w:rPr>
              <w:t>по использованию трудовых возможностей, обучению доступным профессиональным навыкам и восстановлению личностного и социального статуса;</w:t>
            </w:r>
          </w:p>
          <w:p w:rsidR="00675DA0" w:rsidRPr="00472AC6" w:rsidRDefault="00675DA0" w:rsidP="00AC02CC">
            <w:pPr>
              <w:pStyle w:val="2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>6.Социально-правовые услуги:</w:t>
            </w:r>
          </w:p>
        </w:tc>
        <w:tc>
          <w:tcPr>
            <w:tcW w:w="8470" w:type="dxa"/>
            <w:gridSpan w:val="2"/>
          </w:tcPr>
          <w:p w:rsidR="00BE2076" w:rsidRDefault="00CF548F" w:rsidP="005334A0">
            <w:pPr>
              <w:tabs>
                <w:tab w:val="left" w:pos="720"/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2</w:t>
            </w:r>
            <w:r w:rsidR="00FC701B">
              <w:rPr>
                <w:rFonts w:ascii="Times New Roman" w:hAnsi="Times New Roman"/>
                <w:color w:val="000000"/>
              </w:rPr>
              <w:t xml:space="preserve">  граждан  пожилого  возраста  и  инвалиды получили  </w:t>
            </w:r>
            <w:r w:rsidR="00BE2076" w:rsidRPr="00472AC6">
              <w:rPr>
                <w:rFonts w:ascii="Times New Roman" w:hAnsi="Times New Roman"/>
                <w:color w:val="000000"/>
              </w:rPr>
              <w:t>- оказание помощи в получении юридических услуг;</w:t>
            </w:r>
          </w:p>
          <w:p w:rsidR="009F59ED" w:rsidRPr="00472AC6" w:rsidRDefault="009F59ED" w:rsidP="005334A0">
            <w:pPr>
              <w:tabs>
                <w:tab w:val="left" w:pos="720"/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E2076" w:rsidRDefault="00BE2076" w:rsidP="00DB7AFB">
            <w:pPr>
              <w:tabs>
                <w:tab w:val="left" w:pos="720"/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72AC6">
              <w:rPr>
                <w:rFonts w:ascii="Times New Roman" w:hAnsi="Times New Roman"/>
                <w:color w:val="000000"/>
              </w:rPr>
              <w:t xml:space="preserve">- </w:t>
            </w:r>
            <w:r w:rsidR="009C27E2" w:rsidRPr="00472AC6">
              <w:rPr>
                <w:rFonts w:ascii="Times New Roman" w:hAnsi="Times New Roman"/>
                <w:color w:val="000000"/>
              </w:rPr>
              <w:t>оказание услуг</w:t>
            </w:r>
            <w:r w:rsidRPr="00472AC6">
              <w:rPr>
                <w:rFonts w:ascii="Times New Roman" w:hAnsi="Times New Roman"/>
                <w:color w:val="000000"/>
              </w:rPr>
              <w:t xml:space="preserve"> по защите прав и законных интересов получателей социальных услуг в установленном законодательством порядке</w:t>
            </w:r>
            <w:r w:rsidRPr="00472AC6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9F59ED" w:rsidRDefault="009F59ED" w:rsidP="00DB7AFB">
            <w:pPr>
              <w:tabs>
                <w:tab w:val="left" w:pos="720"/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C701B" w:rsidRDefault="00FC701B" w:rsidP="00DB7AFB">
            <w:pPr>
              <w:tabs>
                <w:tab w:val="left" w:pos="720"/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03387">
              <w:rPr>
                <w:rFonts w:ascii="Times New Roman" w:hAnsi="Times New Roman"/>
                <w:b/>
                <w:color w:val="000000"/>
                <w:lang w:eastAsia="ru-RU"/>
              </w:rPr>
              <w:t>50</w:t>
            </w:r>
            <w:r w:rsidR="00013973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Pr="00D03387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чеников</w:t>
            </w:r>
            <w:r w:rsidR="00CC0961">
              <w:rPr>
                <w:rFonts w:ascii="Times New Roman" w:hAnsi="Times New Roman"/>
                <w:color w:val="000000"/>
                <w:lang w:eastAsia="ru-RU"/>
              </w:rPr>
              <w:t xml:space="preserve"> СОШ  </w:t>
            </w:r>
            <w:proofErr w:type="spellStart"/>
            <w:r w:rsidR="00CC0961">
              <w:rPr>
                <w:rFonts w:ascii="Times New Roman" w:hAnsi="Times New Roman"/>
                <w:color w:val="000000"/>
                <w:lang w:eastAsia="ru-RU"/>
              </w:rPr>
              <w:t>Кулинского</w:t>
            </w:r>
            <w:proofErr w:type="spellEnd"/>
            <w:r w:rsidR="00CC0961">
              <w:rPr>
                <w:rFonts w:ascii="Times New Roman" w:hAnsi="Times New Roman"/>
                <w:color w:val="000000"/>
                <w:lang w:eastAsia="ru-RU"/>
              </w:rPr>
              <w:t xml:space="preserve">  района  получили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 лекции - беседы  по  правам  и  обязанностям  </w:t>
            </w:r>
            <w:r w:rsidR="00CC0961">
              <w:rPr>
                <w:rFonts w:ascii="Times New Roman" w:hAnsi="Times New Roman"/>
                <w:color w:val="000000"/>
                <w:lang w:eastAsia="ru-RU"/>
              </w:rPr>
              <w:t xml:space="preserve">человека  в  обществе. </w:t>
            </w:r>
          </w:p>
          <w:p w:rsidR="009F59ED" w:rsidRDefault="009F59ED" w:rsidP="00DB7AFB">
            <w:pPr>
              <w:tabs>
                <w:tab w:val="left" w:pos="720"/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C0961" w:rsidRDefault="00CC0961" w:rsidP="00DB7AFB">
            <w:pPr>
              <w:tabs>
                <w:tab w:val="left" w:pos="720"/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С</w:t>
            </w:r>
            <w:r w:rsidR="009F59E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оставлены </w:t>
            </w:r>
            <w:r w:rsidR="00013973">
              <w:rPr>
                <w:rFonts w:ascii="Times New Roman" w:hAnsi="Times New Roman"/>
                <w:b/>
                <w:color w:val="000000"/>
                <w:lang w:eastAsia="ru-RU"/>
              </w:rPr>
              <w:t xml:space="preserve">  25  социальные  паспорта 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  для  с</w:t>
            </w:r>
            <w:r w:rsidR="00013973">
              <w:rPr>
                <w:rFonts w:ascii="Times New Roman" w:hAnsi="Times New Roman"/>
                <w:b/>
                <w:color w:val="000000"/>
                <w:lang w:eastAsia="ru-RU"/>
              </w:rPr>
              <w:t>емей  мобилиз</w:t>
            </w:r>
            <w:r w:rsidR="009F59E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ованных,  им 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  же  </w:t>
            </w:r>
            <w:r w:rsidR="009F59E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оказана  бесплатная  юридическая  помощь  и  проведены  консультации  по  правовым  вопросам. </w:t>
            </w:r>
          </w:p>
          <w:p w:rsidR="009F59ED" w:rsidRPr="00CC0961" w:rsidRDefault="009F59ED" w:rsidP="00DB7AFB">
            <w:pPr>
              <w:tabs>
                <w:tab w:val="left" w:pos="720"/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 xml:space="preserve">7.Услуги в целях повышении коммуникативного потенциала получателей социальных </w:t>
            </w:r>
            <w:r w:rsidRPr="00472AC6">
              <w:rPr>
                <w:rFonts w:ascii="Times New Roman" w:hAnsi="Times New Roman"/>
                <w:b/>
              </w:rPr>
              <w:lastRenderedPageBreak/>
              <w:t xml:space="preserve">услуг, имеющих ограничения </w:t>
            </w:r>
            <w:proofErr w:type="gramStart"/>
            <w:r w:rsidRPr="00472AC6">
              <w:rPr>
                <w:rFonts w:ascii="Times New Roman" w:hAnsi="Times New Roman"/>
                <w:b/>
              </w:rPr>
              <w:t>жизнедеятельности</w:t>
            </w:r>
            <w:proofErr w:type="gramEnd"/>
            <w:r w:rsidRPr="00472AC6">
              <w:rPr>
                <w:rFonts w:ascii="Times New Roman" w:hAnsi="Times New Roman"/>
                <w:b/>
              </w:rPr>
              <w:t xml:space="preserve"> в том числе детей-инвалидов:</w:t>
            </w:r>
          </w:p>
        </w:tc>
        <w:tc>
          <w:tcPr>
            <w:tcW w:w="8470" w:type="dxa"/>
            <w:gridSpan w:val="2"/>
          </w:tcPr>
          <w:p w:rsidR="00C90B18" w:rsidRDefault="00C90B18" w:rsidP="005334A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90B18" w:rsidRDefault="00C90B18" w:rsidP="005334A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90B18" w:rsidRDefault="00C90B18" w:rsidP="005334A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5334A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 обучение навыкам самообслуживания, поведения в быту и общественных местах;</w:t>
            </w:r>
          </w:p>
          <w:p w:rsidR="00BE2076" w:rsidRPr="00472AC6" w:rsidRDefault="00BE2076" w:rsidP="005334A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lastRenderedPageBreak/>
              <w:t>8.Срочные социальные услуги:</w:t>
            </w:r>
          </w:p>
        </w:tc>
        <w:tc>
          <w:tcPr>
            <w:tcW w:w="8470" w:type="dxa"/>
            <w:gridSpan w:val="2"/>
          </w:tcPr>
          <w:p w:rsidR="009F59ED" w:rsidRDefault="00BE2076" w:rsidP="005334A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</w:t>
            </w:r>
            <w:r w:rsidR="00E57C6D">
              <w:rPr>
                <w:rFonts w:ascii="Times New Roman" w:hAnsi="Times New Roman"/>
                <w:b/>
              </w:rPr>
              <w:t xml:space="preserve"> 3</w:t>
            </w:r>
            <w:r w:rsidR="00CF548F">
              <w:rPr>
                <w:rFonts w:ascii="Times New Roman" w:hAnsi="Times New Roman"/>
                <w:b/>
              </w:rPr>
              <w:t>00</w:t>
            </w:r>
            <w:r w:rsidR="00675DA0">
              <w:rPr>
                <w:rFonts w:ascii="Times New Roman" w:hAnsi="Times New Roman"/>
              </w:rPr>
              <w:t xml:space="preserve">  граждан,  находящихся  в  трудной  жизненной получили  </w:t>
            </w:r>
            <w:r w:rsidR="009C27E2" w:rsidRPr="00472AC6">
              <w:rPr>
                <w:rFonts w:ascii="Times New Roman" w:hAnsi="Times New Roman"/>
              </w:rPr>
              <w:t xml:space="preserve"> обеспечение одеждой, обувью и другими предметами первой необходимости;</w:t>
            </w:r>
          </w:p>
          <w:p w:rsidR="009F59ED" w:rsidRDefault="009F59ED" w:rsidP="005334A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2076" w:rsidRDefault="00BE2076" w:rsidP="005334A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</w:t>
            </w:r>
            <w:r w:rsidR="00675DA0" w:rsidRPr="009F59ED">
              <w:rPr>
                <w:rFonts w:ascii="Times New Roman" w:hAnsi="Times New Roman"/>
                <w:b/>
              </w:rPr>
              <w:t xml:space="preserve"> </w:t>
            </w:r>
            <w:r w:rsidR="00E57C6D">
              <w:rPr>
                <w:rFonts w:ascii="Times New Roman" w:hAnsi="Times New Roman"/>
                <w:b/>
              </w:rPr>
              <w:t>15</w:t>
            </w:r>
            <w:r w:rsidR="00193AB3">
              <w:rPr>
                <w:rFonts w:ascii="Times New Roman" w:hAnsi="Times New Roman"/>
                <w:b/>
              </w:rPr>
              <w:t>0</w:t>
            </w:r>
            <w:r w:rsidR="00675DA0">
              <w:rPr>
                <w:rFonts w:ascii="Times New Roman" w:hAnsi="Times New Roman"/>
              </w:rPr>
              <w:t xml:space="preserve">   граждан,  находящихся  в  трудной  жизненной  ситуации  получили </w:t>
            </w:r>
            <w:r w:rsidRPr="00472AC6">
              <w:rPr>
                <w:rFonts w:ascii="Times New Roman" w:hAnsi="Times New Roman"/>
              </w:rPr>
              <w:t xml:space="preserve"> содействие в получении юридической помощи в целях защиты прав и законных интересов получателей социальных услуг;</w:t>
            </w:r>
          </w:p>
          <w:p w:rsidR="009F59ED" w:rsidRPr="00472AC6" w:rsidRDefault="009F59ED" w:rsidP="005334A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2076" w:rsidRDefault="00BE2076" w:rsidP="005334A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</w:t>
            </w:r>
            <w:r w:rsidR="00675DA0">
              <w:rPr>
                <w:rFonts w:ascii="Times New Roman" w:hAnsi="Times New Roman"/>
              </w:rPr>
              <w:t xml:space="preserve"> </w:t>
            </w:r>
            <w:r w:rsidR="00E57C6D">
              <w:rPr>
                <w:rFonts w:ascii="Times New Roman" w:hAnsi="Times New Roman"/>
                <w:b/>
              </w:rPr>
              <w:t>15</w:t>
            </w:r>
            <w:r w:rsidR="00193AB3">
              <w:rPr>
                <w:rFonts w:ascii="Times New Roman" w:hAnsi="Times New Roman"/>
                <w:b/>
              </w:rPr>
              <w:t xml:space="preserve">0 </w:t>
            </w:r>
            <w:r w:rsidR="00675DA0">
              <w:rPr>
                <w:rFonts w:ascii="Times New Roman" w:hAnsi="Times New Roman"/>
              </w:rPr>
              <w:t xml:space="preserve"> граждан,  находящихся в  трудной  жизненной  ситуации  получили  </w:t>
            </w:r>
            <w:r w:rsidRPr="00472AC6">
              <w:rPr>
                <w:rFonts w:ascii="Times New Roman" w:hAnsi="Times New Roman"/>
              </w:rPr>
              <w:t xml:space="preserve"> 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:rsidR="009F59ED" w:rsidRPr="00472AC6" w:rsidRDefault="009F59ED" w:rsidP="005334A0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>Информация о порядке и об условиях предоставления социальных услуг:</w:t>
            </w:r>
          </w:p>
        </w:tc>
        <w:tc>
          <w:tcPr>
            <w:tcW w:w="8470" w:type="dxa"/>
            <w:gridSpan w:val="2"/>
          </w:tcPr>
          <w:p w:rsidR="009C27E2" w:rsidRPr="00472AC6" w:rsidRDefault="009C27E2" w:rsidP="00373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В соответствии с ФЗ №442 от 29.12.2015 г. «Об основах социального обслуживания в РФ» порядок предоставления социальных услуг обязателен для исполнения поставщиками  социальных услуг. Порядок  предоставления социальных услуг</w:t>
            </w:r>
            <w:r w:rsidR="003736FF" w:rsidRPr="00472AC6">
              <w:rPr>
                <w:rFonts w:ascii="Times New Roman" w:hAnsi="Times New Roman"/>
              </w:rPr>
              <w:t xml:space="preserve"> устанавливается по формам  социального обслуживания и видам социальных услуг.</w:t>
            </w:r>
          </w:p>
          <w:p w:rsidR="003736FF" w:rsidRPr="00472AC6" w:rsidRDefault="00A958FA" w:rsidP="00373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нтре работают 30 </w:t>
            </w:r>
            <w:r w:rsidR="003736FF" w:rsidRPr="00472AC6">
              <w:rPr>
                <w:rFonts w:ascii="Times New Roman" w:hAnsi="Times New Roman"/>
              </w:rPr>
              <w:t>социальных работ</w:t>
            </w:r>
            <w:r w:rsidR="008F7954" w:rsidRPr="00472AC6">
              <w:rPr>
                <w:rFonts w:ascii="Times New Roman" w:hAnsi="Times New Roman"/>
              </w:rPr>
              <w:t>ников</w:t>
            </w:r>
            <w:r w:rsidR="00A64508" w:rsidRPr="00472AC6">
              <w:rPr>
                <w:rFonts w:ascii="Times New Roman" w:hAnsi="Times New Roman"/>
              </w:rPr>
              <w:t xml:space="preserve">, </w:t>
            </w:r>
            <w:r w:rsidR="00736923" w:rsidRPr="00472AC6">
              <w:rPr>
                <w:rFonts w:ascii="Times New Roman" w:hAnsi="Times New Roman"/>
              </w:rPr>
              <w:t>обслуживаем,</w:t>
            </w:r>
            <w:r>
              <w:rPr>
                <w:rFonts w:ascii="Times New Roman" w:hAnsi="Times New Roman"/>
              </w:rPr>
              <w:t xml:space="preserve">  охвачено 14</w:t>
            </w:r>
            <w:r w:rsidR="003736FF" w:rsidRPr="00472AC6">
              <w:rPr>
                <w:rFonts w:ascii="Times New Roman" w:hAnsi="Times New Roman"/>
              </w:rPr>
              <w:t xml:space="preserve"> населенных пунктов.  Нагрузка  на одного работника – 9</w:t>
            </w:r>
            <w:r>
              <w:rPr>
                <w:rFonts w:ascii="Times New Roman" w:hAnsi="Times New Roman"/>
              </w:rPr>
              <w:t xml:space="preserve"> человек на полной  ставке  и  5 </w:t>
            </w:r>
            <w:r w:rsidR="003736FF" w:rsidRPr="00472AC6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 xml:space="preserve">  на  половине  ставки. </w:t>
            </w:r>
            <w:r w:rsidR="003736FF" w:rsidRPr="00472AC6">
              <w:rPr>
                <w:rFonts w:ascii="Times New Roman" w:hAnsi="Times New Roman"/>
              </w:rPr>
              <w:t>Периодичность посещения граждан 2 раза в неделю. Социальные услуги гражданам пожилого возраста  и инвалидам,</w:t>
            </w:r>
            <w:r w:rsidR="008407A2" w:rsidRPr="00472AC6">
              <w:rPr>
                <w:rFonts w:ascii="Times New Roman" w:hAnsi="Times New Roman"/>
              </w:rPr>
              <w:t xml:space="preserve"> </w:t>
            </w:r>
            <w:r w:rsidR="0057320F">
              <w:rPr>
                <w:rFonts w:ascii="Times New Roman" w:hAnsi="Times New Roman"/>
              </w:rPr>
              <w:t xml:space="preserve"> </w:t>
            </w:r>
            <w:r w:rsidR="008407A2" w:rsidRPr="00472AC6">
              <w:rPr>
                <w:rFonts w:ascii="Times New Roman" w:hAnsi="Times New Roman"/>
              </w:rPr>
              <w:t xml:space="preserve">обслуживаемым </w:t>
            </w:r>
            <w:r w:rsidR="0057320F">
              <w:rPr>
                <w:rFonts w:ascii="Times New Roman" w:hAnsi="Times New Roman"/>
              </w:rPr>
              <w:t xml:space="preserve"> </w:t>
            </w:r>
            <w:r w:rsidR="008407A2" w:rsidRPr="00472AC6">
              <w:rPr>
                <w:rFonts w:ascii="Times New Roman" w:hAnsi="Times New Roman"/>
              </w:rPr>
              <w:t>отделением</w:t>
            </w:r>
            <w:r w:rsidR="0057320F">
              <w:rPr>
                <w:rFonts w:ascii="Times New Roman" w:hAnsi="Times New Roman"/>
              </w:rPr>
              <w:t xml:space="preserve"> </w:t>
            </w:r>
            <w:r w:rsidR="008407A2" w:rsidRPr="00472AC6">
              <w:rPr>
                <w:rFonts w:ascii="Times New Roman" w:hAnsi="Times New Roman"/>
              </w:rPr>
              <w:t xml:space="preserve"> предоставляются бесплатно</w:t>
            </w:r>
            <w:proofErr w:type="gramStart"/>
            <w:r w:rsidR="008407A2" w:rsidRPr="00472A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 частичной  оплате  и полной оплате,  </w:t>
            </w:r>
            <w:r w:rsidR="008407A2" w:rsidRPr="00472AC6">
              <w:rPr>
                <w:rFonts w:ascii="Times New Roman" w:hAnsi="Times New Roman"/>
              </w:rPr>
              <w:t>если размер пенсии или среднедушевого дохода (в случае проживания в семье) выше предельной величины прожиточного минимума, установленного в РД.</w:t>
            </w:r>
          </w:p>
          <w:p w:rsidR="00351C6D" w:rsidRPr="00472AC6" w:rsidRDefault="00351C6D" w:rsidP="00373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27E2" w:rsidRPr="00472AC6" w:rsidRDefault="009C27E2" w:rsidP="00373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2076" w:rsidRPr="00472AC6" w:rsidRDefault="00BE2076" w:rsidP="009C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472AC6">
              <w:rPr>
                <w:rFonts w:ascii="Times New Roman" w:hAnsi="Times New Roman"/>
                <w:b/>
                <w:u w:val="single"/>
              </w:rPr>
              <w:t>Решение о предоставлении социальных услуг в форме социального обслуживания на дому принимается на основании:</w:t>
            </w:r>
          </w:p>
          <w:p w:rsidR="00BE2076" w:rsidRPr="00472AC6" w:rsidRDefault="00BE2076" w:rsidP="0052501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1) документа, удостоверяющего личность получателя социальных услуг (представителя);</w:t>
            </w:r>
          </w:p>
          <w:p w:rsidR="00BE2076" w:rsidRPr="00472AC6" w:rsidRDefault="00BE2076" w:rsidP="0052501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2) документа, подтверждающего полномочия представителя (при обращении представителя);</w:t>
            </w:r>
          </w:p>
          <w:p w:rsidR="00BE2076" w:rsidRPr="00472AC6" w:rsidRDefault="00BE2076" w:rsidP="0052501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BE2076" w:rsidRPr="00472AC6" w:rsidRDefault="00BE2076" w:rsidP="0052501E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</w:t>
            </w:r>
            <w:proofErr w:type="gramStart"/>
            <w:r w:rsidRPr="00472AC6">
              <w:rPr>
                <w:rFonts w:ascii="Times New Roman" w:hAnsi="Times New Roman"/>
              </w:rPr>
              <w:t>основанием</w:t>
            </w:r>
            <w:proofErr w:type="gramEnd"/>
            <w:r w:rsidRPr="00472AC6">
              <w:rPr>
                <w:rFonts w:ascii="Times New Roman" w:hAnsi="Times New Roman"/>
              </w:rPr>
              <w:t xml:space="preserve"> для признания гражданина нуждающимся в социальных услугах в форме социального обслуживания на дому;</w:t>
            </w:r>
          </w:p>
          <w:p w:rsidR="00BE2076" w:rsidRPr="00472AC6" w:rsidRDefault="00BE2076" w:rsidP="0052501E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</w:rPr>
            </w:pPr>
            <w:proofErr w:type="gramStart"/>
            <w:r w:rsidRPr="00472AC6">
              <w:rPr>
                <w:rFonts w:ascii="Times New Roman" w:hAnsi="Times New Roman"/>
              </w:rP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6" w:history="1">
              <w:r w:rsidRPr="00472AC6">
                <w:rPr>
                  <w:rFonts w:ascii="Times New Roman" w:hAnsi="Times New Roman"/>
                  <w:color w:val="0000FF"/>
                </w:rPr>
                <w:t>постановлением</w:t>
              </w:r>
            </w:hyperlink>
            <w:r w:rsidRPr="00472AC6">
              <w:rPr>
                <w:rFonts w:ascii="Times New Roman" w:hAnsi="Times New Roman"/>
              </w:rPr>
              <w:t xml:space="preserve"> Правительства Российской Федерации от 18 октября 2014 г</w:t>
            </w:r>
            <w:proofErr w:type="gramEnd"/>
            <w:r w:rsidRPr="00472AC6">
              <w:rPr>
                <w:rFonts w:ascii="Times New Roman" w:hAnsi="Times New Roman"/>
              </w:rPr>
              <w:t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Дагестан;</w:t>
            </w:r>
          </w:p>
          <w:p w:rsidR="00BE2076" w:rsidRPr="00472AC6" w:rsidRDefault="00BE2076" w:rsidP="0052501E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6) заключения уполномоченной медицинской организации об отсутствии медицинских противопоказаний для получения социальных услуг.</w:t>
            </w:r>
          </w:p>
          <w:p w:rsidR="00BE2076" w:rsidRPr="00472AC6" w:rsidRDefault="00BE2076" w:rsidP="005D514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u w:val="single"/>
              </w:rPr>
            </w:pPr>
            <w:r w:rsidRPr="00472AC6">
              <w:rPr>
                <w:rFonts w:ascii="Times New Roman" w:hAnsi="Times New Roman"/>
                <w:b/>
                <w:u w:val="single"/>
              </w:rPr>
              <w:t xml:space="preserve">Решение о предоставлении социальных услуг в </w:t>
            </w:r>
            <w:proofErr w:type="spellStart"/>
            <w:r w:rsidRPr="00472AC6">
              <w:rPr>
                <w:rFonts w:ascii="Times New Roman" w:hAnsi="Times New Roman"/>
                <w:b/>
                <w:u w:val="single"/>
              </w:rPr>
              <w:t>полустационарной</w:t>
            </w:r>
            <w:proofErr w:type="spellEnd"/>
            <w:r w:rsidRPr="00472AC6">
              <w:rPr>
                <w:rFonts w:ascii="Times New Roman" w:hAnsi="Times New Roman"/>
                <w:b/>
                <w:u w:val="single"/>
              </w:rPr>
              <w:t xml:space="preserve"> форме социального обслуживания принимается на основании:</w:t>
            </w:r>
          </w:p>
          <w:p w:rsidR="00BE2076" w:rsidRPr="00472AC6" w:rsidRDefault="00BE2076" w:rsidP="005250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1) документа, удостоверяющего личность получателя социальных услуг (представителя);</w:t>
            </w:r>
          </w:p>
          <w:p w:rsidR="00BE2076" w:rsidRPr="00472AC6" w:rsidRDefault="00BE2076" w:rsidP="005250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2) документа, подтверждающего полномочия представителя (при обращении представителя);</w:t>
            </w:r>
          </w:p>
          <w:p w:rsidR="00BE2076" w:rsidRPr="00472AC6" w:rsidRDefault="00BE2076" w:rsidP="005250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3) документа, подтверждающего место жительства и (или) пребывания, </w:t>
            </w:r>
            <w:r w:rsidRPr="00472AC6">
              <w:rPr>
                <w:rFonts w:ascii="Times New Roman" w:hAnsi="Times New Roman"/>
              </w:rPr>
              <w:lastRenderedPageBreak/>
              <w:t>фактического проживания получателя социальных услуг (представителя);</w:t>
            </w:r>
          </w:p>
          <w:p w:rsidR="00BE2076" w:rsidRPr="00472AC6" w:rsidRDefault="00BE2076" w:rsidP="005250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</w:t>
            </w:r>
            <w:proofErr w:type="gramStart"/>
            <w:r w:rsidRPr="00472AC6">
              <w:rPr>
                <w:rFonts w:ascii="Times New Roman" w:hAnsi="Times New Roman"/>
              </w:rPr>
              <w:t>основанием</w:t>
            </w:r>
            <w:proofErr w:type="gramEnd"/>
            <w:r w:rsidRPr="00472AC6">
              <w:rPr>
                <w:rFonts w:ascii="Times New Roman" w:hAnsi="Times New Roman"/>
              </w:rPr>
              <w:t xml:space="preserve"> для признания гражданина нуждающимся в социальных услугах в </w:t>
            </w:r>
            <w:proofErr w:type="spellStart"/>
            <w:r w:rsidRPr="00472AC6">
              <w:rPr>
                <w:rFonts w:ascii="Times New Roman" w:hAnsi="Times New Roman"/>
              </w:rPr>
              <w:t>полустационарной</w:t>
            </w:r>
            <w:proofErr w:type="spellEnd"/>
            <w:r w:rsidRPr="00472AC6">
              <w:rPr>
                <w:rFonts w:ascii="Times New Roman" w:hAnsi="Times New Roman"/>
              </w:rPr>
              <w:t xml:space="preserve"> форме социального обслуживания;</w:t>
            </w:r>
          </w:p>
          <w:p w:rsidR="00BE2076" w:rsidRPr="00472AC6" w:rsidRDefault="00BE2076" w:rsidP="005D514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472AC6">
              <w:rPr>
                <w:rFonts w:ascii="Times New Roman" w:hAnsi="Times New Roman"/>
              </w:rP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7" w:history="1">
              <w:r w:rsidRPr="00472AC6">
                <w:rPr>
                  <w:rFonts w:ascii="Times New Roman" w:hAnsi="Times New Roman"/>
                  <w:color w:val="0000FF"/>
                </w:rPr>
                <w:t>постановлением</w:t>
              </w:r>
            </w:hyperlink>
            <w:r w:rsidRPr="00472AC6">
              <w:rPr>
                <w:rFonts w:ascii="Times New Roman" w:hAnsi="Times New Roman"/>
              </w:rPr>
              <w:t xml:space="preserve"> Правительства Российской Федерации от 18 октября 2014 г</w:t>
            </w:r>
            <w:proofErr w:type="gramEnd"/>
            <w:r w:rsidRPr="00472AC6">
              <w:rPr>
                <w:rFonts w:ascii="Times New Roman" w:hAnsi="Times New Roman"/>
              </w:rPr>
              <w:t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Дагестан;</w:t>
            </w:r>
          </w:p>
          <w:p w:rsidR="00BE2076" w:rsidRPr="00472AC6" w:rsidRDefault="00BE2076" w:rsidP="005250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6) </w:t>
            </w:r>
            <w:r w:rsidR="00A64508" w:rsidRPr="00472AC6">
              <w:rPr>
                <w:rFonts w:ascii="Times New Roman" w:hAnsi="Times New Roman"/>
              </w:rPr>
              <w:t xml:space="preserve">  </w:t>
            </w:r>
            <w:r w:rsidRPr="00472AC6">
              <w:rPr>
                <w:rFonts w:ascii="Times New Roman" w:hAnsi="Times New Roman"/>
              </w:rPr>
              <w:t>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BE2076" w:rsidRPr="00472AC6" w:rsidRDefault="00BE2076" w:rsidP="005250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7) индивидуальной программы (при наличии действующей индивидуальной программы).</w:t>
            </w: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lastRenderedPageBreak/>
              <w:t>Информация о тарифах на социальные услуги:</w:t>
            </w:r>
          </w:p>
        </w:tc>
        <w:tc>
          <w:tcPr>
            <w:tcW w:w="8470" w:type="dxa"/>
            <w:gridSpan w:val="2"/>
          </w:tcPr>
          <w:p w:rsidR="00BE2076" w:rsidRPr="00472AC6" w:rsidRDefault="00BE2076" w:rsidP="0052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Социальные услуги в форме социального обслуживания на дому, в </w:t>
            </w:r>
            <w:proofErr w:type="spellStart"/>
            <w:r w:rsidR="00B34DF3">
              <w:rPr>
                <w:rFonts w:ascii="Times New Roman" w:hAnsi="Times New Roman"/>
              </w:rPr>
              <w:t>полустационарной</w:t>
            </w:r>
            <w:proofErr w:type="spellEnd"/>
            <w:r w:rsidR="00B34DF3">
              <w:rPr>
                <w:rFonts w:ascii="Times New Roman" w:hAnsi="Times New Roman"/>
              </w:rPr>
              <w:t xml:space="preserve"> форме </w:t>
            </w:r>
            <w:r w:rsidRPr="00472AC6">
              <w:rPr>
                <w:rFonts w:ascii="Times New Roman" w:hAnsi="Times New Roman"/>
              </w:rPr>
              <w:t>социального обслуживания предоставляются бесплатно:</w:t>
            </w:r>
          </w:p>
          <w:p w:rsidR="00BE2076" w:rsidRPr="00472AC6" w:rsidRDefault="00BE2076" w:rsidP="0052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-несовершеннолетним детям; </w:t>
            </w:r>
          </w:p>
          <w:p w:rsidR="00BE2076" w:rsidRPr="00472AC6" w:rsidRDefault="00BE2076" w:rsidP="0052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лицам, пострадавшим в результате чрезвычайных ситуаций, вооруженных межнациональных (межэтнических) конфликтов;</w:t>
            </w:r>
          </w:p>
          <w:p w:rsidR="00BE2076" w:rsidRPr="00472AC6" w:rsidRDefault="00BE2076" w:rsidP="00525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участникам ВОВ.</w:t>
            </w:r>
          </w:p>
          <w:p w:rsidR="00BE2076" w:rsidRPr="00472AC6" w:rsidRDefault="00BE2076" w:rsidP="00F8121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Социальные услуги в форме социального обслуживания на дому и в </w:t>
            </w:r>
            <w:proofErr w:type="spellStart"/>
            <w:r w:rsidRPr="00472AC6">
              <w:rPr>
                <w:rFonts w:ascii="Times New Roman" w:hAnsi="Times New Roman"/>
              </w:rPr>
              <w:t>полустационарной</w:t>
            </w:r>
            <w:proofErr w:type="spellEnd"/>
            <w:r w:rsidR="00024E6A">
              <w:rPr>
                <w:rFonts w:ascii="Times New Roman" w:hAnsi="Times New Roman"/>
              </w:rPr>
              <w:t xml:space="preserve"> </w:t>
            </w:r>
            <w:r w:rsidRPr="00472AC6">
              <w:rPr>
                <w:rFonts w:ascii="Times New Roman" w:hAnsi="Times New Roman"/>
              </w:rPr>
              <w:t xml:space="preserve">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</w:t>
            </w:r>
            <w:proofErr w:type="gramStart"/>
            <w:r w:rsidRPr="00472AC6">
              <w:rPr>
                <w:rFonts w:ascii="Times New Roman" w:hAnsi="Times New Roman"/>
              </w:rPr>
              <w:t>услуг</w:t>
            </w:r>
            <w:proofErr w:type="gramEnd"/>
            <w:r w:rsidRPr="00472AC6">
              <w:rPr>
                <w:rFonts w:ascii="Times New Roman" w:hAnsi="Times New Roman"/>
              </w:rPr>
              <w:t xml:space="preserve"> ниже или равен предельной величине среднедушевого дохода для предоставления социальных услуг бесплатно в Республике Дагестан.</w:t>
            </w:r>
          </w:p>
          <w:p w:rsidR="00BE2076" w:rsidRPr="00472AC6" w:rsidRDefault="00BE2076" w:rsidP="005B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-Покупка за счет получателя средств социальных услуг и доставка на дом  продуктов питания и промышленных товаров первой необходимости– 13 </w:t>
            </w:r>
            <w:proofErr w:type="spellStart"/>
            <w:r w:rsidRPr="00472AC6">
              <w:rPr>
                <w:rFonts w:ascii="Times New Roman" w:hAnsi="Times New Roman"/>
              </w:rPr>
              <w:t>руб</w:t>
            </w:r>
            <w:proofErr w:type="spellEnd"/>
            <w:r w:rsidRPr="00472AC6">
              <w:rPr>
                <w:rFonts w:ascii="Times New Roman" w:hAnsi="Times New Roman"/>
              </w:rPr>
              <w:t>;</w:t>
            </w:r>
          </w:p>
          <w:p w:rsidR="00BE2076" w:rsidRPr="00472AC6" w:rsidRDefault="00BE2076" w:rsidP="005B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-Оплата за счет средств получателя социальных услуг жилищно-коммунальных услуг и услуг связи – 16 </w:t>
            </w:r>
            <w:proofErr w:type="spellStart"/>
            <w:r w:rsidRPr="00472AC6">
              <w:rPr>
                <w:rFonts w:ascii="Times New Roman" w:hAnsi="Times New Roman"/>
              </w:rPr>
              <w:t>руб</w:t>
            </w:r>
            <w:proofErr w:type="spellEnd"/>
            <w:r w:rsidRPr="00472AC6">
              <w:rPr>
                <w:rFonts w:ascii="Times New Roman" w:hAnsi="Times New Roman"/>
              </w:rPr>
              <w:t>;</w:t>
            </w:r>
          </w:p>
          <w:p w:rsidR="00BE2076" w:rsidRPr="00472AC6" w:rsidRDefault="00BE2076" w:rsidP="005B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-Помощь в приготовлении пищи – 24 </w:t>
            </w:r>
            <w:proofErr w:type="spellStart"/>
            <w:r w:rsidRPr="00472AC6">
              <w:rPr>
                <w:rFonts w:ascii="Times New Roman" w:hAnsi="Times New Roman"/>
              </w:rPr>
              <w:t>руб</w:t>
            </w:r>
            <w:proofErr w:type="spellEnd"/>
            <w:r w:rsidRPr="00472AC6">
              <w:rPr>
                <w:rFonts w:ascii="Times New Roman" w:hAnsi="Times New Roman"/>
              </w:rPr>
              <w:t>;</w:t>
            </w:r>
          </w:p>
          <w:p w:rsidR="00BE2076" w:rsidRPr="00472AC6" w:rsidRDefault="00BE2076" w:rsidP="005B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-Покупка за счет средств получателя социальных услуг топлива, топка печей, обеспечение водой – 13 </w:t>
            </w:r>
            <w:proofErr w:type="spellStart"/>
            <w:r w:rsidRPr="00472AC6">
              <w:rPr>
                <w:rFonts w:ascii="Times New Roman" w:hAnsi="Times New Roman"/>
              </w:rPr>
              <w:t>руб</w:t>
            </w:r>
            <w:proofErr w:type="spellEnd"/>
            <w:r w:rsidRPr="00472AC6">
              <w:rPr>
                <w:rFonts w:ascii="Times New Roman" w:hAnsi="Times New Roman"/>
              </w:rPr>
              <w:t>;</w:t>
            </w:r>
          </w:p>
          <w:p w:rsidR="00BE2076" w:rsidRPr="00472AC6" w:rsidRDefault="00BE2076" w:rsidP="005B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-Предоставление гигиенических услуг лицам, не способным по состоянию здоровья самостоятельно осуществлять за собой уход – 20 </w:t>
            </w:r>
            <w:proofErr w:type="spellStart"/>
            <w:r w:rsidRPr="00472AC6">
              <w:rPr>
                <w:rFonts w:ascii="Times New Roman" w:hAnsi="Times New Roman"/>
              </w:rPr>
              <w:t>руб</w:t>
            </w:r>
            <w:proofErr w:type="spellEnd"/>
            <w:r w:rsidRPr="00472AC6">
              <w:rPr>
                <w:rFonts w:ascii="Times New Roman" w:hAnsi="Times New Roman"/>
              </w:rPr>
              <w:t>;</w:t>
            </w:r>
          </w:p>
          <w:p w:rsidR="00BE2076" w:rsidRPr="00472AC6" w:rsidRDefault="00BE2076" w:rsidP="005B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Уборка жилых помещений и содействие в обработке приусадебного участка – 29 руб.;</w:t>
            </w:r>
          </w:p>
          <w:p w:rsidR="00BE2076" w:rsidRPr="00472AC6" w:rsidRDefault="00BE2076" w:rsidP="005B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-Выполнение процедур, связанных с сохранением здоровья получателей социальных услуг – 10 </w:t>
            </w:r>
            <w:proofErr w:type="spellStart"/>
            <w:r w:rsidRPr="00472AC6">
              <w:rPr>
                <w:rFonts w:ascii="Times New Roman" w:hAnsi="Times New Roman"/>
              </w:rPr>
              <w:t>руб</w:t>
            </w:r>
            <w:proofErr w:type="spellEnd"/>
            <w:r w:rsidRPr="00472AC6">
              <w:rPr>
                <w:rFonts w:ascii="Times New Roman" w:hAnsi="Times New Roman"/>
              </w:rPr>
              <w:t>;</w:t>
            </w:r>
          </w:p>
          <w:p w:rsidR="00BE2076" w:rsidRPr="00472AC6" w:rsidRDefault="00BE2076" w:rsidP="005B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-Содействие в обеспечении по заключение врачей лекарственных средств – 10 </w:t>
            </w:r>
            <w:proofErr w:type="spellStart"/>
            <w:r w:rsidRPr="00472AC6">
              <w:rPr>
                <w:rFonts w:ascii="Times New Roman" w:hAnsi="Times New Roman"/>
              </w:rPr>
              <w:t>руб</w:t>
            </w:r>
            <w:proofErr w:type="spellEnd"/>
            <w:r w:rsidRPr="00472AC6">
              <w:rPr>
                <w:rFonts w:ascii="Times New Roman" w:hAnsi="Times New Roman"/>
              </w:rPr>
              <w:t>;</w:t>
            </w:r>
          </w:p>
          <w:p w:rsidR="00BE2076" w:rsidRPr="00472AC6" w:rsidRDefault="00BE2076" w:rsidP="005B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Оказание услуг по защите прав и законных интересов – 24 руб.;</w:t>
            </w:r>
          </w:p>
          <w:p w:rsidR="00A64508" w:rsidRPr="00472AC6" w:rsidRDefault="00A64508" w:rsidP="005B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социально-психологическое консультирование, в том числе по вопросам внутрисемейных отношений;</w:t>
            </w:r>
          </w:p>
          <w:p w:rsidR="00A64508" w:rsidRPr="00472AC6" w:rsidRDefault="00A64508" w:rsidP="005B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социально-психологический патронаж;</w:t>
            </w:r>
          </w:p>
          <w:p w:rsidR="00BE2076" w:rsidRPr="00472AC6" w:rsidRDefault="00BE2076" w:rsidP="005B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Обеспечение за счет средств получателя соц</w:t>
            </w:r>
            <w:proofErr w:type="gramStart"/>
            <w:r w:rsidRPr="00472AC6">
              <w:rPr>
                <w:rFonts w:ascii="Times New Roman" w:hAnsi="Times New Roman"/>
              </w:rPr>
              <w:t>.у</w:t>
            </w:r>
            <w:proofErr w:type="gramEnd"/>
            <w:r w:rsidRPr="00472AC6">
              <w:rPr>
                <w:rFonts w:ascii="Times New Roman" w:hAnsi="Times New Roman"/>
              </w:rPr>
              <w:t>слуг книгами, журналами – 10 руб.;</w:t>
            </w:r>
          </w:p>
          <w:p w:rsidR="00BE2076" w:rsidRPr="00472AC6" w:rsidRDefault="00BE2076" w:rsidP="005B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Создание условий для отправления религиозных обрядов – 10 руб.;</w:t>
            </w:r>
          </w:p>
          <w:p w:rsidR="00BE2076" w:rsidRPr="00472AC6" w:rsidRDefault="00BE2076" w:rsidP="005B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Обучение навыкам самообслуживания – 10 руб.</w:t>
            </w:r>
          </w:p>
          <w:p w:rsidR="00BE2076" w:rsidRPr="00472AC6" w:rsidRDefault="00BE2076" w:rsidP="005B6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Проведение мероприятий, по использованию трудовых возможностей – 4 руб.;</w:t>
            </w:r>
          </w:p>
          <w:p w:rsidR="00BE2076" w:rsidRPr="00472AC6" w:rsidRDefault="00BE2076" w:rsidP="005B6851">
            <w:pPr>
              <w:pStyle w:val="a3"/>
              <w:jc w:val="both"/>
              <w:rPr>
                <w:highlight w:val="green"/>
              </w:rPr>
            </w:pPr>
            <w:r w:rsidRPr="00472AC6">
              <w:rPr>
                <w:rFonts w:ascii="Times New Roman" w:hAnsi="Times New Roman"/>
              </w:rPr>
              <w:t>-Организация досуга – 18 руб.</w:t>
            </w: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5D514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 xml:space="preserve">Информация о численности получателей социальных услуг по формам социального обслуживания и видам социальных </w:t>
            </w:r>
            <w:r w:rsidRPr="00472AC6">
              <w:rPr>
                <w:rFonts w:ascii="Times New Roman" w:hAnsi="Times New Roman"/>
                <w:b/>
              </w:rPr>
              <w:lastRenderedPageBreak/>
              <w:t>услуг:</w:t>
            </w:r>
          </w:p>
        </w:tc>
        <w:tc>
          <w:tcPr>
            <w:tcW w:w="8470" w:type="dxa"/>
            <w:gridSpan w:val="2"/>
          </w:tcPr>
          <w:p w:rsidR="00BE2076" w:rsidRPr="008E30AA" w:rsidRDefault="00BE2076" w:rsidP="005D51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72AC6">
              <w:rPr>
                <w:rFonts w:ascii="Times New Roman" w:hAnsi="Times New Roman"/>
                <w:bCs/>
              </w:rPr>
              <w:lastRenderedPageBreak/>
              <w:t xml:space="preserve">Численность граждан, находящихся на социальном обслуживании по состоянию </w:t>
            </w:r>
            <w:r w:rsidR="00E57C6D">
              <w:rPr>
                <w:rFonts w:ascii="Times New Roman" w:hAnsi="Times New Roman"/>
                <w:b/>
                <w:bCs/>
              </w:rPr>
              <w:t>на      01. 10</w:t>
            </w:r>
            <w:r w:rsidR="00094AD0">
              <w:rPr>
                <w:rFonts w:ascii="Times New Roman" w:hAnsi="Times New Roman"/>
                <w:b/>
                <w:bCs/>
              </w:rPr>
              <w:t>.</w:t>
            </w:r>
            <w:r w:rsidR="00D92965" w:rsidRPr="00472AC6">
              <w:rPr>
                <w:rFonts w:ascii="Times New Roman" w:hAnsi="Times New Roman"/>
                <w:b/>
                <w:bCs/>
              </w:rPr>
              <w:t xml:space="preserve"> </w:t>
            </w:r>
            <w:r w:rsidR="00A958FA">
              <w:rPr>
                <w:rFonts w:ascii="Times New Roman" w:hAnsi="Times New Roman"/>
                <w:b/>
                <w:bCs/>
              </w:rPr>
              <w:t>2023</w:t>
            </w:r>
            <w:r w:rsidRPr="00472AC6">
              <w:rPr>
                <w:rFonts w:ascii="Times New Roman" w:hAnsi="Times New Roman"/>
                <w:b/>
                <w:bCs/>
              </w:rPr>
              <w:t xml:space="preserve"> года</w:t>
            </w:r>
            <w:r w:rsidRPr="00472AC6">
              <w:rPr>
                <w:rFonts w:ascii="Times New Roman" w:hAnsi="Times New Roman"/>
                <w:bCs/>
              </w:rPr>
              <w:t xml:space="preserve"> </w:t>
            </w:r>
            <w:r w:rsidRPr="008E30AA">
              <w:rPr>
                <w:rFonts w:ascii="Times New Roman" w:hAnsi="Times New Roman"/>
                <w:b/>
                <w:bCs/>
              </w:rPr>
              <w:t>составляет:</w:t>
            </w:r>
            <w:r w:rsidR="00B34DF3">
              <w:rPr>
                <w:rFonts w:ascii="Times New Roman" w:hAnsi="Times New Roman"/>
                <w:b/>
                <w:bCs/>
              </w:rPr>
              <w:t xml:space="preserve">        </w:t>
            </w:r>
          </w:p>
          <w:p w:rsidR="00BE2076" w:rsidRPr="00472AC6" w:rsidRDefault="00BE2076" w:rsidP="005D514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E30AA">
              <w:rPr>
                <w:rFonts w:ascii="Times New Roman" w:hAnsi="Times New Roman"/>
                <w:bCs/>
              </w:rPr>
              <w:t>1. В форме социа</w:t>
            </w:r>
            <w:r w:rsidR="009057E6" w:rsidRPr="008E30AA">
              <w:rPr>
                <w:rFonts w:ascii="Times New Roman" w:hAnsi="Times New Roman"/>
                <w:bCs/>
              </w:rPr>
              <w:t>льного обслуживания</w:t>
            </w:r>
            <w:r w:rsidR="00E57C6D">
              <w:rPr>
                <w:rFonts w:ascii="Times New Roman" w:hAnsi="Times New Roman"/>
                <w:bCs/>
              </w:rPr>
              <w:t xml:space="preserve"> на дому – 558</w:t>
            </w:r>
            <w:r w:rsidR="00B34DF3">
              <w:rPr>
                <w:rFonts w:ascii="Times New Roman" w:hAnsi="Times New Roman"/>
                <w:bCs/>
              </w:rPr>
              <w:t xml:space="preserve"> </w:t>
            </w:r>
            <w:r w:rsidRPr="00472AC6">
              <w:rPr>
                <w:rFonts w:ascii="Times New Roman" w:hAnsi="Times New Roman"/>
                <w:bCs/>
              </w:rPr>
              <w:t>чел.;</w:t>
            </w:r>
          </w:p>
          <w:p w:rsidR="00BE2076" w:rsidRDefault="00BE2076" w:rsidP="005D514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72AC6">
              <w:rPr>
                <w:rFonts w:ascii="Times New Roman" w:hAnsi="Times New Roman"/>
                <w:bCs/>
              </w:rPr>
              <w:t xml:space="preserve">2.В </w:t>
            </w:r>
            <w:proofErr w:type="spellStart"/>
            <w:r w:rsidRPr="00472AC6">
              <w:rPr>
                <w:rFonts w:ascii="Times New Roman" w:hAnsi="Times New Roman"/>
                <w:bCs/>
              </w:rPr>
              <w:t>полустационарной</w:t>
            </w:r>
            <w:proofErr w:type="spellEnd"/>
            <w:r w:rsidRPr="00472AC6">
              <w:rPr>
                <w:rFonts w:ascii="Times New Roman" w:hAnsi="Times New Roman"/>
                <w:bCs/>
              </w:rPr>
              <w:t xml:space="preserve"> фор</w:t>
            </w:r>
            <w:r w:rsidR="004E3E32">
              <w:rPr>
                <w:rFonts w:ascii="Times New Roman" w:hAnsi="Times New Roman"/>
                <w:bCs/>
              </w:rPr>
              <w:t>м</w:t>
            </w:r>
            <w:r w:rsidR="00E57C6D">
              <w:rPr>
                <w:rFonts w:ascii="Times New Roman" w:hAnsi="Times New Roman"/>
                <w:bCs/>
              </w:rPr>
              <w:t>е социального обслуживания –  80</w:t>
            </w:r>
            <w:r w:rsidR="00B34DF3">
              <w:rPr>
                <w:rFonts w:ascii="Times New Roman" w:hAnsi="Times New Roman"/>
                <w:bCs/>
              </w:rPr>
              <w:t xml:space="preserve">  </w:t>
            </w:r>
            <w:r w:rsidRPr="00472AC6">
              <w:rPr>
                <w:rFonts w:ascii="Times New Roman" w:hAnsi="Times New Roman"/>
                <w:bCs/>
              </w:rPr>
              <w:t>чел.;</w:t>
            </w:r>
          </w:p>
          <w:p w:rsidR="00A11E35" w:rsidRPr="00472AC6" w:rsidRDefault="00A11E35" w:rsidP="005D514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057E6" w:rsidRPr="00472AC6" w:rsidRDefault="00B34DF3" w:rsidP="005D514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 о</w:t>
            </w:r>
            <w:r w:rsidR="00E57C6D">
              <w:rPr>
                <w:rFonts w:ascii="Times New Roman" w:hAnsi="Times New Roman"/>
                <w:bCs/>
              </w:rPr>
              <w:t>бслуживаемых за 9  месяцев  2023 год  –  558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="004E3E32">
              <w:rPr>
                <w:rFonts w:ascii="Times New Roman" w:hAnsi="Times New Roman"/>
                <w:bCs/>
              </w:rPr>
              <w:t>получателей  социальных  услуг</w:t>
            </w:r>
          </w:p>
          <w:p w:rsidR="006E1A9D" w:rsidRPr="00472AC6" w:rsidRDefault="006E1A9D" w:rsidP="005D514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057E6" w:rsidRPr="00472AC6" w:rsidRDefault="006E1A9D" w:rsidP="005D514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72AC6">
              <w:rPr>
                <w:rFonts w:ascii="Times New Roman" w:hAnsi="Times New Roman"/>
                <w:bCs/>
              </w:rPr>
              <w:t>Получателям социальных услуг</w:t>
            </w:r>
            <w:r w:rsidR="00B34DF3">
              <w:rPr>
                <w:rFonts w:ascii="Times New Roman" w:hAnsi="Times New Roman"/>
                <w:bCs/>
              </w:rPr>
              <w:t xml:space="preserve">,  </w:t>
            </w:r>
            <w:r w:rsidRPr="00472AC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472AC6">
              <w:rPr>
                <w:rFonts w:ascii="Times New Roman" w:hAnsi="Times New Roman"/>
                <w:bCs/>
              </w:rPr>
              <w:t>согласно</w:t>
            </w:r>
            <w:proofErr w:type="gramEnd"/>
            <w:r w:rsidR="00A11E35">
              <w:rPr>
                <w:rFonts w:ascii="Times New Roman" w:hAnsi="Times New Roman"/>
                <w:bCs/>
              </w:rPr>
              <w:t xml:space="preserve"> </w:t>
            </w:r>
            <w:r w:rsidRPr="00472AC6">
              <w:rPr>
                <w:rFonts w:ascii="Times New Roman" w:hAnsi="Times New Roman"/>
                <w:bCs/>
              </w:rPr>
              <w:t xml:space="preserve"> индивидуальных программ предоставления социальных услуг предоставляются следующие виды услуг: </w:t>
            </w:r>
            <w:r w:rsidRPr="00472AC6">
              <w:rPr>
                <w:rFonts w:ascii="Times New Roman" w:hAnsi="Times New Roman"/>
                <w:bCs/>
              </w:rPr>
              <w:lastRenderedPageBreak/>
              <w:t>социально-бытовые, социально-медицинские, социально-медицинские, социально-психологические, социально-правовые и срочные социальные услуги.</w:t>
            </w: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lastRenderedPageBreak/>
              <w:t>Информация об общем количестве мест, о количестве свободных мест для приема получателей социальных услуг по формам социального обслуживания:</w:t>
            </w:r>
          </w:p>
        </w:tc>
        <w:tc>
          <w:tcPr>
            <w:tcW w:w="8470" w:type="dxa"/>
            <w:gridSpan w:val="2"/>
          </w:tcPr>
          <w:p w:rsidR="00A11E35" w:rsidRDefault="00A11E35" w:rsidP="008F79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58FA" w:rsidRDefault="008F7954" w:rsidP="008F79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Форма  социального обслуживания на дому граждан </w:t>
            </w:r>
            <w:r w:rsidR="00A958FA">
              <w:rPr>
                <w:rFonts w:ascii="Times New Roman" w:hAnsi="Times New Roman"/>
              </w:rPr>
              <w:t>пожилого возраста и инвалидов-25.5  социальных работников 9,1</w:t>
            </w:r>
            <w:r w:rsidRPr="00472AC6">
              <w:rPr>
                <w:rFonts w:ascii="Times New Roman" w:hAnsi="Times New Roman"/>
              </w:rPr>
              <w:t xml:space="preserve"> (по норме)=</w:t>
            </w:r>
            <w:r w:rsidR="00A958FA">
              <w:rPr>
                <w:rFonts w:ascii="Times New Roman" w:hAnsi="Times New Roman"/>
              </w:rPr>
              <w:t xml:space="preserve"> 234</w:t>
            </w:r>
            <w:r w:rsidR="00A11E35">
              <w:rPr>
                <w:rFonts w:ascii="Times New Roman" w:hAnsi="Times New Roman"/>
              </w:rPr>
              <w:t xml:space="preserve">. </w:t>
            </w:r>
          </w:p>
          <w:p w:rsidR="00BE2076" w:rsidRPr="00472AC6" w:rsidRDefault="00E57C6D" w:rsidP="008F79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стоянию на 01.10</w:t>
            </w:r>
            <w:r w:rsidR="004E3E32">
              <w:rPr>
                <w:rFonts w:ascii="Times New Roman" w:hAnsi="Times New Roman"/>
              </w:rPr>
              <w:t>.</w:t>
            </w:r>
            <w:r w:rsidR="00A958FA">
              <w:rPr>
                <w:rFonts w:ascii="Times New Roman" w:hAnsi="Times New Roman"/>
              </w:rPr>
              <w:t xml:space="preserve"> 2023 года на учете состоят 234 </w:t>
            </w:r>
            <w:r w:rsidR="008F7954" w:rsidRPr="00472AC6">
              <w:rPr>
                <w:rFonts w:ascii="Times New Roman" w:hAnsi="Times New Roman"/>
              </w:rPr>
              <w:t>граждан пожилого возраста и инвалидов, свободных мест нет.</w:t>
            </w: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«Интернет»):</w:t>
            </w:r>
          </w:p>
        </w:tc>
        <w:tc>
          <w:tcPr>
            <w:tcW w:w="8470" w:type="dxa"/>
            <w:gridSpan w:val="2"/>
          </w:tcPr>
          <w:p w:rsidR="00A11E35" w:rsidRDefault="00A11E35" w:rsidP="005366D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8F7954" w:rsidP="005366DB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Для доступа к информационным системам в сфере социального обслуживания и сети «Интернет» в</w:t>
            </w:r>
            <w:r w:rsidR="00A958FA">
              <w:rPr>
                <w:rFonts w:ascii="Times New Roman" w:hAnsi="Times New Roman"/>
              </w:rPr>
              <w:t xml:space="preserve"> отделении имеются 1 ноутбук и 5 </w:t>
            </w:r>
            <w:r w:rsidRPr="00472AC6">
              <w:rPr>
                <w:rFonts w:ascii="Times New Roman" w:hAnsi="Times New Roman"/>
              </w:rPr>
              <w:t xml:space="preserve"> компьютера.</w:t>
            </w: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963155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>Информация об объеме предоставляемых социальных  услуг:</w:t>
            </w:r>
          </w:p>
          <w:p w:rsidR="00BE2076" w:rsidRPr="00472AC6" w:rsidRDefault="00BE2076" w:rsidP="00B85829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70" w:type="dxa"/>
            <w:gridSpan w:val="2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Услуги предоставляются в полном объеме в соответствии с  законодательным актом РФ и законодательством РД</w:t>
            </w:r>
            <w:proofErr w:type="gramStart"/>
            <w:r w:rsidRPr="00472AC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  <w:lang w:eastAsia="ru-RU"/>
              </w:rPr>
              <w:t xml:space="preserve"> По состоянию на </w:t>
            </w:r>
            <w:r w:rsidR="00E57C6D">
              <w:rPr>
                <w:rFonts w:ascii="Times New Roman" w:hAnsi="Times New Roman"/>
                <w:b/>
                <w:bCs/>
              </w:rPr>
              <w:t>01.10</w:t>
            </w:r>
            <w:r w:rsidR="00E10F81">
              <w:rPr>
                <w:rFonts w:ascii="Times New Roman" w:hAnsi="Times New Roman"/>
                <w:b/>
                <w:bCs/>
              </w:rPr>
              <w:t>.</w:t>
            </w:r>
            <w:r w:rsidR="00013973">
              <w:rPr>
                <w:rFonts w:ascii="Times New Roman" w:hAnsi="Times New Roman"/>
                <w:b/>
                <w:bCs/>
              </w:rPr>
              <w:t xml:space="preserve"> </w:t>
            </w:r>
            <w:r w:rsidR="00A958FA">
              <w:rPr>
                <w:rFonts w:ascii="Times New Roman" w:hAnsi="Times New Roman"/>
                <w:b/>
                <w:bCs/>
              </w:rPr>
              <w:t>2023</w:t>
            </w:r>
            <w:r w:rsidR="00833DF1" w:rsidRPr="00472AC6">
              <w:rPr>
                <w:rFonts w:ascii="Times New Roman" w:hAnsi="Times New Roman"/>
                <w:b/>
                <w:bCs/>
              </w:rPr>
              <w:t xml:space="preserve"> года </w:t>
            </w:r>
            <w:r w:rsidRPr="00472AC6">
              <w:rPr>
                <w:rFonts w:ascii="Times New Roman" w:hAnsi="Times New Roman"/>
                <w:lang w:eastAsia="ru-RU"/>
              </w:rPr>
              <w:t>общее количество предоставляемых социальных услуг составляет:</w:t>
            </w:r>
          </w:p>
          <w:p w:rsidR="00BE2076" w:rsidRPr="00472AC6" w:rsidRDefault="006B58B8" w:rsidP="005334A0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- социально </w:t>
            </w:r>
            <w:r w:rsidR="002A0689" w:rsidRPr="00472AC6">
              <w:rPr>
                <w:rFonts w:ascii="Times New Roman" w:hAnsi="Times New Roman"/>
              </w:rPr>
              <w:t>–</w:t>
            </w:r>
            <w:r w:rsidRPr="00472AC6">
              <w:rPr>
                <w:rFonts w:ascii="Times New Roman" w:hAnsi="Times New Roman"/>
              </w:rPr>
              <w:t xml:space="preserve"> бытовые</w:t>
            </w:r>
            <w:r w:rsidR="002A0689" w:rsidRPr="00472AC6">
              <w:rPr>
                <w:rFonts w:ascii="Times New Roman" w:hAnsi="Times New Roman"/>
              </w:rPr>
              <w:t xml:space="preserve"> </w:t>
            </w:r>
            <w:r w:rsidRPr="00472AC6">
              <w:rPr>
                <w:rFonts w:ascii="Times New Roman" w:hAnsi="Times New Roman"/>
              </w:rPr>
              <w:t xml:space="preserve">- </w:t>
            </w:r>
            <w:r w:rsidR="00BE2076" w:rsidRPr="00472AC6">
              <w:rPr>
                <w:rFonts w:ascii="Times New Roman" w:hAnsi="Times New Roman"/>
              </w:rPr>
              <w:t xml:space="preserve"> услуг</w:t>
            </w:r>
            <w:r w:rsidR="002A0689" w:rsidRPr="00472AC6">
              <w:rPr>
                <w:rFonts w:ascii="Times New Roman" w:hAnsi="Times New Roman"/>
              </w:rPr>
              <w:t>и</w:t>
            </w:r>
            <w:r w:rsidR="00BE2076" w:rsidRPr="00472AC6">
              <w:rPr>
                <w:rFonts w:ascii="Times New Roman" w:hAnsi="Times New Roman"/>
              </w:rPr>
              <w:t>;</w:t>
            </w:r>
            <w:r w:rsidR="00094AD0">
              <w:rPr>
                <w:rFonts w:ascii="Times New Roman" w:hAnsi="Times New Roman"/>
              </w:rPr>
              <w:t xml:space="preserve">   </w:t>
            </w:r>
            <w:r w:rsidR="00E57C6D">
              <w:rPr>
                <w:rFonts w:ascii="Times New Roman" w:hAnsi="Times New Roman"/>
              </w:rPr>
              <w:t xml:space="preserve">                           33727</w:t>
            </w: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</w:t>
            </w:r>
            <w:r w:rsidR="006B58B8" w:rsidRPr="00472AC6">
              <w:rPr>
                <w:rFonts w:ascii="Times New Roman" w:hAnsi="Times New Roman"/>
              </w:rPr>
              <w:t xml:space="preserve"> социально </w:t>
            </w:r>
            <w:r w:rsidR="002A0689" w:rsidRPr="00472AC6">
              <w:rPr>
                <w:rFonts w:ascii="Times New Roman" w:hAnsi="Times New Roman"/>
              </w:rPr>
              <w:t>–</w:t>
            </w:r>
            <w:r w:rsidR="006B58B8" w:rsidRPr="00472AC6">
              <w:rPr>
                <w:rFonts w:ascii="Times New Roman" w:hAnsi="Times New Roman"/>
              </w:rPr>
              <w:t xml:space="preserve"> </w:t>
            </w:r>
            <w:proofErr w:type="gramStart"/>
            <w:r w:rsidR="006B58B8" w:rsidRPr="00472AC6">
              <w:rPr>
                <w:rFonts w:ascii="Times New Roman" w:hAnsi="Times New Roman"/>
              </w:rPr>
              <w:t>медицинские</w:t>
            </w:r>
            <w:proofErr w:type="gramEnd"/>
            <w:r w:rsidR="002A0689" w:rsidRPr="00472AC6">
              <w:rPr>
                <w:rFonts w:ascii="Times New Roman" w:hAnsi="Times New Roman"/>
              </w:rPr>
              <w:t xml:space="preserve"> -   </w:t>
            </w:r>
            <w:r w:rsidRPr="00472AC6">
              <w:rPr>
                <w:rFonts w:ascii="Times New Roman" w:hAnsi="Times New Roman"/>
              </w:rPr>
              <w:t>услуг;</w:t>
            </w:r>
            <w:r w:rsidR="00E57C6D">
              <w:rPr>
                <w:rFonts w:ascii="Times New Roman" w:hAnsi="Times New Roman"/>
              </w:rPr>
              <w:t xml:space="preserve">                        16671</w:t>
            </w: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</w:t>
            </w:r>
            <w:r w:rsidR="006B58B8" w:rsidRPr="00472AC6">
              <w:rPr>
                <w:rFonts w:ascii="Times New Roman" w:hAnsi="Times New Roman"/>
              </w:rPr>
              <w:t xml:space="preserve"> социально </w:t>
            </w:r>
            <w:r w:rsidR="002A0689" w:rsidRPr="00472AC6">
              <w:rPr>
                <w:rFonts w:ascii="Times New Roman" w:hAnsi="Times New Roman"/>
              </w:rPr>
              <w:t>–</w:t>
            </w:r>
            <w:r w:rsidR="006B58B8" w:rsidRPr="00472AC6">
              <w:rPr>
                <w:rFonts w:ascii="Times New Roman" w:hAnsi="Times New Roman"/>
              </w:rPr>
              <w:t xml:space="preserve"> </w:t>
            </w:r>
            <w:proofErr w:type="gramStart"/>
            <w:r w:rsidR="006B58B8" w:rsidRPr="00472AC6">
              <w:rPr>
                <w:rFonts w:ascii="Times New Roman" w:hAnsi="Times New Roman"/>
              </w:rPr>
              <w:t>психологические</w:t>
            </w:r>
            <w:proofErr w:type="gramEnd"/>
            <w:r w:rsidR="002A0689" w:rsidRPr="00472AC6">
              <w:rPr>
                <w:rFonts w:ascii="Times New Roman" w:hAnsi="Times New Roman"/>
              </w:rPr>
              <w:t xml:space="preserve"> -  </w:t>
            </w:r>
            <w:r w:rsidRPr="00472AC6">
              <w:rPr>
                <w:rFonts w:ascii="Times New Roman" w:hAnsi="Times New Roman"/>
              </w:rPr>
              <w:t>услуг</w:t>
            </w:r>
            <w:r w:rsidR="002A0689" w:rsidRPr="00472AC6">
              <w:rPr>
                <w:rFonts w:ascii="Times New Roman" w:hAnsi="Times New Roman"/>
              </w:rPr>
              <w:t>а</w:t>
            </w:r>
            <w:r w:rsidRPr="00472AC6">
              <w:rPr>
                <w:rFonts w:ascii="Times New Roman" w:hAnsi="Times New Roman"/>
              </w:rPr>
              <w:t>;</w:t>
            </w:r>
            <w:r w:rsidR="00013973">
              <w:rPr>
                <w:rFonts w:ascii="Times New Roman" w:hAnsi="Times New Roman"/>
              </w:rPr>
              <w:t xml:space="preserve">                 1000</w:t>
            </w:r>
          </w:p>
          <w:p w:rsidR="00BE2076" w:rsidRPr="00472AC6" w:rsidRDefault="002A0689" w:rsidP="005334A0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 социально – трудовы</w:t>
            </w:r>
            <w:proofErr w:type="gramStart"/>
            <w:r w:rsidRPr="00472AC6">
              <w:rPr>
                <w:rFonts w:ascii="Times New Roman" w:hAnsi="Times New Roman"/>
              </w:rPr>
              <w:t>е-</w:t>
            </w:r>
            <w:proofErr w:type="gramEnd"/>
            <w:r w:rsidRPr="00472AC6">
              <w:rPr>
                <w:rFonts w:ascii="Times New Roman" w:hAnsi="Times New Roman"/>
              </w:rPr>
              <w:t xml:space="preserve">  </w:t>
            </w:r>
            <w:r w:rsidR="00BE2076" w:rsidRPr="00472AC6">
              <w:rPr>
                <w:rFonts w:ascii="Times New Roman" w:hAnsi="Times New Roman"/>
              </w:rPr>
              <w:t>услуг</w:t>
            </w:r>
            <w:r w:rsidR="00590612" w:rsidRPr="00472AC6">
              <w:rPr>
                <w:rFonts w:ascii="Times New Roman" w:hAnsi="Times New Roman"/>
              </w:rPr>
              <w:t>и</w:t>
            </w:r>
            <w:r w:rsidR="00BE2076" w:rsidRPr="00472AC6">
              <w:rPr>
                <w:rFonts w:ascii="Times New Roman" w:hAnsi="Times New Roman"/>
              </w:rPr>
              <w:t>;</w:t>
            </w:r>
            <w:r w:rsidR="00094AD0">
              <w:rPr>
                <w:rFonts w:ascii="Times New Roman" w:hAnsi="Times New Roman"/>
              </w:rPr>
              <w:t xml:space="preserve">  </w:t>
            </w:r>
            <w:r w:rsidR="00E57C6D">
              <w:rPr>
                <w:rFonts w:ascii="Times New Roman" w:hAnsi="Times New Roman"/>
              </w:rPr>
              <w:t xml:space="preserve">                             508</w:t>
            </w:r>
          </w:p>
          <w:p w:rsidR="00BE2076" w:rsidRPr="00472AC6" w:rsidRDefault="00590612" w:rsidP="00094AD0">
            <w:pPr>
              <w:pStyle w:val="a3"/>
              <w:tabs>
                <w:tab w:val="left" w:pos="5145"/>
              </w:tabs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- социально </w:t>
            </w:r>
            <w:r w:rsidR="002A0689" w:rsidRPr="00472AC6">
              <w:rPr>
                <w:rFonts w:ascii="Times New Roman" w:hAnsi="Times New Roman"/>
              </w:rPr>
              <w:t>–</w:t>
            </w:r>
            <w:r w:rsidRPr="00472AC6">
              <w:rPr>
                <w:rFonts w:ascii="Times New Roman" w:hAnsi="Times New Roman"/>
              </w:rPr>
              <w:t xml:space="preserve"> правовые</w:t>
            </w:r>
            <w:r w:rsidR="006E1A9D" w:rsidRPr="00472AC6">
              <w:rPr>
                <w:rFonts w:ascii="Times New Roman" w:hAnsi="Times New Roman"/>
              </w:rPr>
              <w:t>–</w:t>
            </w:r>
            <w:r w:rsidR="002A0689" w:rsidRPr="00472AC6">
              <w:rPr>
                <w:rFonts w:ascii="Times New Roman" w:hAnsi="Times New Roman"/>
              </w:rPr>
              <w:t xml:space="preserve"> </w:t>
            </w:r>
            <w:proofErr w:type="gramStart"/>
            <w:r w:rsidR="00BE2076" w:rsidRPr="00472AC6">
              <w:rPr>
                <w:rFonts w:ascii="Times New Roman" w:hAnsi="Times New Roman"/>
              </w:rPr>
              <w:t>ус</w:t>
            </w:r>
            <w:proofErr w:type="gramEnd"/>
            <w:r w:rsidR="00BE2076" w:rsidRPr="00472AC6">
              <w:rPr>
                <w:rFonts w:ascii="Times New Roman" w:hAnsi="Times New Roman"/>
              </w:rPr>
              <w:t>луг;</w:t>
            </w:r>
            <w:r w:rsidR="00094AD0">
              <w:rPr>
                <w:rFonts w:ascii="Times New Roman" w:hAnsi="Times New Roman"/>
              </w:rPr>
              <w:t xml:space="preserve">     </w:t>
            </w:r>
            <w:r w:rsidR="00E57C6D">
              <w:rPr>
                <w:rFonts w:ascii="Times New Roman" w:hAnsi="Times New Roman"/>
              </w:rPr>
              <w:t xml:space="preserve">                             246</w:t>
            </w: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 с</w:t>
            </w:r>
            <w:r w:rsidR="002A0689" w:rsidRPr="00472AC6">
              <w:rPr>
                <w:rFonts w:ascii="Times New Roman" w:hAnsi="Times New Roman"/>
              </w:rPr>
              <w:t>оциально - педагогические</w:t>
            </w:r>
            <w:r w:rsidR="006C0B4F" w:rsidRPr="00472AC6">
              <w:rPr>
                <w:rFonts w:ascii="Times New Roman" w:hAnsi="Times New Roman"/>
              </w:rPr>
              <w:t>–</w:t>
            </w:r>
            <w:r w:rsidR="002A0689" w:rsidRPr="00472AC6">
              <w:rPr>
                <w:rFonts w:ascii="Times New Roman" w:hAnsi="Times New Roman"/>
              </w:rPr>
              <w:t xml:space="preserve"> </w:t>
            </w:r>
            <w:r w:rsidR="006C0B4F" w:rsidRPr="00472AC6">
              <w:rPr>
                <w:rFonts w:ascii="Times New Roman" w:hAnsi="Times New Roman"/>
              </w:rPr>
              <w:t xml:space="preserve"> </w:t>
            </w:r>
            <w:proofErr w:type="gramStart"/>
            <w:r w:rsidR="006B58B8" w:rsidRPr="00472AC6">
              <w:rPr>
                <w:rFonts w:ascii="Times New Roman" w:hAnsi="Times New Roman"/>
              </w:rPr>
              <w:t>ус</w:t>
            </w:r>
            <w:proofErr w:type="gramEnd"/>
            <w:r w:rsidR="006B58B8" w:rsidRPr="00472AC6">
              <w:rPr>
                <w:rFonts w:ascii="Times New Roman" w:hAnsi="Times New Roman"/>
              </w:rPr>
              <w:t>луг</w:t>
            </w:r>
            <w:r w:rsidRPr="00472AC6">
              <w:rPr>
                <w:rFonts w:ascii="Times New Roman" w:hAnsi="Times New Roman"/>
              </w:rPr>
              <w:t>;</w:t>
            </w:r>
            <w:r w:rsidR="00E57C6D">
              <w:rPr>
                <w:rFonts w:ascii="Times New Roman" w:hAnsi="Times New Roman"/>
              </w:rPr>
              <w:t xml:space="preserve">                        575</w:t>
            </w:r>
          </w:p>
          <w:p w:rsidR="00BE2076" w:rsidRPr="00472AC6" w:rsidRDefault="00BE2076" w:rsidP="00735709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 коммуникативные</w:t>
            </w:r>
            <w:r w:rsidR="006E1A9D" w:rsidRPr="00472AC6">
              <w:rPr>
                <w:rFonts w:ascii="Times New Roman" w:hAnsi="Times New Roman"/>
              </w:rPr>
              <w:t xml:space="preserve">– </w:t>
            </w:r>
            <w:r w:rsidR="002A0689" w:rsidRPr="00472AC6">
              <w:rPr>
                <w:rFonts w:ascii="Times New Roman" w:hAnsi="Times New Roman"/>
              </w:rPr>
              <w:t xml:space="preserve"> </w:t>
            </w:r>
            <w:proofErr w:type="gramStart"/>
            <w:r w:rsidRPr="00472AC6">
              <w:rPr>
                <w:rFonts w:ascii="Times New Roman" w:hAnsi="Times New Roman"/>
              </w:rPr>
              <w:t>ус</w:t>
            </w:r>
            <w:proofErr w:type="gramEnd"/>
            <w:r w:rsidRPr="00472AC6">
              <w:rPr>
                <w:rFonts w:ascii="Times New Roman" w:hAnsi="Times New Roman"/>
              </w:rPr>
              <w:t>луг</w:t>
            </w:r>
            <w:r w:rsidR="00735709" w:rsidRPr="00472AC6">
              <w:rPr>
                <w:rFonts w:ascii="Times New Roman" w:hAnsi="Times New Roman"/>
              </w:rPr>
              <w:t>;</w:t>
            </w:r>
            <w:r w:rsidR="00094AD0">
              <w:rPr>
                <w:rFonts w:ascii="Times New Roman" w:hAnsi="Times New Roman"/>
              </w:rPr>
              <w:t xml:space="preserve">          </w:t>
            </w:r>
            <w:r w:rsidR="00E10F81">
              <w:rPr>
                <w:rFonts w:ascii="Times New Roman" w:hAnsi="Times New Roman"/>
              </w:rPr>
              <w:t xml:space="preserve"> </w:t>
            </w:r>
            <w:r w:rsidR="00E57C6D">
              <w:rPr>
                <w:rFonts w:ascii="Times New Roman" w:hAnsi="Times New Roman"/>
              </w:rPr>
              <w:t xml:space="preserve">                             80</w:t>
            </w:r>
          </w:p>
          <w:p w:rsidR="00735709" w:rsidRPr="00472AC6" w:rsidRDefault="00833DF1" w:rsidP="00735709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</w:t>
            </w:r>
            <w:proofErr w:type="spellStart"/>
            <w:proofErr w:type="gramStart"/>
            <w:r w:rsidRPr="00472AC6">
              <w:rPr>
                <w:rFonts w:ascii="Times New Roman" w:hAnsi="Times New Roman"/>
              </w:rPr>
              <w:t>срочных-услуг</w:t>
            </w:r>
            <w:proofErr w:type="spellEnd"/>
            <w:proofErr w:type="gramEnd"/>
            <w:r w:rsidR="00094AD0">
              <w:rPr>
                <w:rFonts w:ascii="Times New Roman" w:hAnsi="Times New Roman"/>
              </w:rPr>
              <w:t xml:space="preserve">                                                            </w:t>
            </w:r>
            <w:r w:rsidR="00E57C6D">
              <w:rPr>
                <w:rFonts w:ascii="Times New Roman" w:hAnsi="Times New Roman"/>
              </w:rPr>
              <w:t>3</w:t>
            </w:r>
            <w:r w:rsidR="00A958FA">
              <w:rPr>
                <w:rFonts w:ascii="Times New Roman" w:hAnsi="Times New Roman"/>
              </w:rPr>
              <w:t>0</w:t>
            </w:r>
            <w:r w:rsidR="00C902D6">
              <w:rPr>
                <w:rFonts w:ascii="Times New Roman" w:hAnsi="Times New Roman"/>
              </w:rPr>
              <w:t>0</w:t>
            </w: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 xml:space="preserve">Информация о наличии лицензий на осуществление деятельности, подлежащей лицензированию в соответствии с </w:t>
            </w:r>
            <w:r w:rsidRPr="00472AC6">
              <w:rPr>
                <w:rFonts w:ascii="Times New Roman" w:hAnsi="Times New Roman"/>
                <w:b/>
              </w:rPr>
              <w:lastRenderedPageBreak/>
              <w:t>законодательством  РФ:</w:t>
            </w:r>
          </w:p>
        </w:tc>
        <w:tc>
          <w:tcPr>
            <w:tcW w:w="8470" w:type="dxa"/>
            <w:gridSpan w:val="2"/>
          </w:tcPr>
          <w:p w:rsidR="00094AD0" w:rsidRDefault="00094AD0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E2076" w:rsidRPr="00472AC6" w:rsidRDefault="00094AD0" w:rsidP="005334A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="003D0B48" w:rsidRPr="00472AC6">
              <w:rPr>
                <w:rFonts w:ascii="Times New Roman" w:hAnsi="Times New Roman"/>
              </w:rPr>
              <w:t xml:space="preserve">Лицензия не имеется </w:t>
            </w: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B85829">
            <w:pPr>
              <w:pStyle w:val="a3"/>
              <w:jc w:val="both"/>
              <w:rPr>
                <w:b/>
              </w:rPr>
            </w:pPr>
            <w:r w:rsidRPr="00472AC6">
              <w:rPr>
                <w:rFonts w:ascii="Times New Roman" w:hAnsi="Times New Roman"/>
                <w:b/>
              </w:rPr>
              <w:lastRenderedPageBreak/>
              <w:t>Информация о финансово-хозяйственной деятельности (ФХД):</w:t>
            </w:r>
          </w:p>
          <w:p w:rsidR="00BE2076" w:rsidRPr="00472AC6" w:rsidRDefault="00BE2076" w:rsidP="00B85829">
            <w:pPr>
              <w:rPr>
                <w:b/>
              </w:rPr>
            </w:pPr>
          </w:p>
        </w:tc>
        <w:tc>
          <w:tcPr>
            <w:tcW w:w="8470" w:type="dxa"/>
            <w:gridSpan w:val="2"/>
          </w:tcPr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Центр осуществляет на территории мун</w:t>
            </w:r>
            <w:r w:rsidR="00C902D6">
              <w:rPr>
                <w:rFonts w:ascii="Times New Roman" w:hAnsi="Times New Roman"/>
                <w:lang w:eastAsia="ru-RU"/>
              </w:rPr>
              <w:t>иципального образования «</w:t>
            </w:r>
            <w:proofErr w:type="spellStart"/>
            <w:r w:rsidR="00C902D6">
              <w:rPr>
                <w:rFonts w:ascii="Times New Roman" w:hAnsi="Times New Roman"/>
                <w:lang w:eastAsia="ru-RU"/>
              </w:rPr>
              <w:t>Кулинский</w:t>
            </w:r>
            <w:proofErr w:type="spellEnd"/>
            <w:r w:rsidR="00C902D6">
              <w:rPr>
                <w:rFonts w:ascii="Times New Roman" w:hAnsi="Times New Roman"/>
                <w:lang w:eastAsia="ru-RU"/>
              </w:rPr>
              <w:t xml:space="preserve">  </w:t>
            </w:r>
            <w:r w:rsidRPr="00472AC6">
              <w:rPr>
                <w:rFonts w:ascii="Times New Roman" w:hAnsi="Times New Roman"/>
                <w:lang w:eastAsia="ru-RU"/>
              </w:rPr>
              <w:t>район »  следующие виды деятельности: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выявляет совместно с органами здравоохранения, миграционной службы, правоохранительными органами, общественными, религиозными организациями и объединениями граждан, семей и детей, нуждающихся в социальном обслуживании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ведет дифференцированный учет всех граждан, семей и детей, нуждающихся  в социальном обслуживании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определяет конкретные виды социального обслуживания, периодичность их предоставления гражданам, семьям и детям, нуждающимся в социальном обслуживании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предоставляет в соответствии с Перечнем гарантированных государством социальных услуг, предоставляемых гражданам, находящимся в трудной жизненной ситуации, государственными  учреждениями социального обслуживания населения в Республики Дагестан, утвержденным Правительством Республики Дагестан, гражданам, находящимся в трудной жизненной ситуации: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 xml:space="preserve">- услуги по организации питания, быта и досуга </w:t>
            </w:r>
            <w:proofErr w:type="gramStart"/>
            <w:r w:rsidRPr="00472AC6">
              <w:rPr>
                <w:rFonts w:ascii="Times New Roman" w:hAnsi="Times New Roman"/>
                <w:lang w:eastAsia="ru-RU"/>
              </w:rPr>
              <w:t>обслуживаемых</w:t>
            </w:r>
            <w:proofErr w:type="gramEnd"/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социально-медицинские  и санитарно-гигиенические услуги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услуги по содействию в получении образования  и (или) профессии инвалидам в соответствии с их физическими возможностями и умственными способностями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услуги по содействию в трудоустройстве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 xml:space="preserve">правовые услуги </w:t>
            </w:r>
            <w:proofErr w:type="gramStart"/>
            <w:r w:rsidRPr="00472AC6">
              <w:rPr>
                <w:rFonts w:ascii="Times New Roman" w:hAnsi="Times New Roman"/>
                <w:lang w:eastAsia="ru-RU"/>
              </w:rPr>
              <w:t>обслуживаемым</w:t>
            </w:r>
            <w:proofErr w:type="gramEnd"/>
            <w:r w:rsidRPr="00472AC6">
              <w:rPr>
                <w:rFonts w:ascii="Times New Roman" w:hAnsi="Times New Roman"/>
                <w:lang w:eastAsia="ru-RU"/>
              </w:rPr>
              <w:t>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услуги по оказанию срочной социальной помощи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в случае смерти – организует ритуальные услуги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оказывает семьям, находящимся в трудной жизненной ситуации, психолого-педагогическую помощь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обеспечивает социальный патронаж семей, нуждающихся в социальной поддержки и реабилитации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оказывает женщинам, находящимся в трудной жизненной ситуации, или подвергавшимся психофизическому  насилию психологическую, юридическую, педагогическую, социальную и иные виды помощи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взаимодействует с советами ветеранов, общественными организациями инвалидов и другими общественными организациями по реализации программ, способствующих улучшению условий жизни и быта ветеранов, инвалидов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организует благотворительные мероприятия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участвует в разработке программ по проведению мероприятий в связи с памятными событиями истории Отечества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участвует в разработке и реализации программ в области социальной поддержки граждан, семей и детей, имеющих права на меры социальной поддержки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участвует в реализации индивидуальных программ реабилитации инвалидов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обеспечивает в пределах своей компетенции защиту сведений, составляющих государственную тайну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организует прием граждан, обеспечивает своевременное и полное рассмотрения  обращений граждан, принимает по ним решения и направляет заявителям ответы в установленные законодательством сроки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выполняет мероприятия  по мобилизационной подготовке;</w:t>
            </w:r>
          </w:p>
          <w:p w:rsidR="00BE2076" w:rsidRPr="00472AC6" w:rsidRDefault="00BE2076" w:rsidP="00B8582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обеспечивает профессиональную подготовку работников центра, их переподготовку, повышение квалификации и стажировку;</w:t>
            </w:r>
          </w:p>
          <w:p w:rsidR="00BE2076" w:rsidRPr="00472AC6" w:rsidRDefault="00BE2076" w:rsidP="00C8393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2AC6">
              <w:rPr>
                <w:rFonts w:ascii="Times New Roman" w:hAnsi="Times New Roman"/>
                <w:lang w:eastAsia="ru-RU"/>
              </w:rPr>
              <w:t>- обеспечивает в соответствии с законодательством хранение, учет и использование архивных документов.</w:t>
            </w:r>
          </w:p>
          <w:p w:rsidR="00BE2076" w:rsidRPr="00472AC6" w:rsidRDefault="003D0B48" w:rsidP="00B85829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Поступлени</w:t>
            </w:r>
            <w:r w:rsidR="00810213">
              <w:rPr>
                <w:rFonts w:ascii="Times New Roman" w:hAnsi="Times New Roman"/>
              </w:rPr>
              <w:t xml:space="preserve">е денежных средств за  </w:t>
            </w:r>
            <w:r w:rsidR="00E57C6D">
              <w:rPr>
                <w:rFonts w:ascii="Times New Roman" w:hAnsi="Times New Roman"/>
              </w:rPr>
              <w:t>9  месяцев</w:t>
            </w:r>
            <w:r w:rsidR="00A958FA">
              <w:rPr>
                <w:rFonts w:ascii="Times New Roman" w:hAnsi="Times New Roman"/>
              </w:rPr>
              <w:t xml:space="preserve">  2023</w:t>
            </w:r>
            <w:r w:rsidR="00C902D6">
              <w:rPr>
                <w:rFonts w:ascii="Times New Roman" w:hAnsi="Times New Roman"/>
              </w:rPr>
              <w:t xml:space="preserve"> </w:t>
            </w:r>
            <w:r w:rsidRPr="00472AC6">
              <w:rPr>
                <w:rFonts w:ascii="Times New Roman" w:hAnsi="Times New Roman"/>
              </w:rPr>
              <w:t xml:space="preserve">год – </w:t>
            </w:r>
            <w:r w:rsidR="00C902D6">
              <w:rPr>
                <w:rFonts w:ascii="Times New Roman" w:hAnsi="Times New Roman"/>
              </w:rPr>
              <w:t xml:space="preserve">  </w:t>
            </w:r>
            <w:r w:rsidR="0028709A">
              <w:rPr>
                <w:rFonts w:ascii="Times New Roman" w:hAnsi="Times New Roman"/>
              </w:rPr>
              <w:t>11038722</w:t>
            </w:r>
            <w:r w:rsidR="00810213">
              <w:rPr>
                <w:rFonts w:ascii="Times New Roman" w:hAnsi="Times New Roman"/>
              </w:rPr>
              <w:t xml:space="preserve">  </w:t>
            </w:r>
            <w:r w:rsidRPr="00472AC6">
              <w:rPr>
                <w:rFonts w:ascii="Times New Roman" w:hAnsi="Times New Roman"/>
              </w:rPr>
              <w:t>руб.</w:t>
            </w:r>
          </w:p>
          <w:p w:rsidR="003D0B48" w:rsidRPr="00472AC6" w:rsidRDefault="003D0B48" w:rsidP="00B85829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За счет средств Респ</w:t>
            </w:r>
            <w:r w:rsidR="00810213">
              <w:rPr>
                <w:rFonts w:ascii="Times New Roman" w:hAnsi="Times New Roman"/>
              </w:rPr>
              <w:t>у</w:t>
            </w:r>
            <w:r w:rsidR="00193AB3">
              <w:rPr>
                <w:rFonts w:ascii="Times New Roman" w:hAnsi="Times New Roman"/>
              </w:rPr>
              <w:t>бликанского бюджета –   1049166</w:t>
            </w:r>
            <w:r w:rsidR="00810213">
              <w:rPr>
                <w:rFonts w:ascii="Times New Roman" w:hAnsi="Times New Roman"/>
              </w:rPr>
              <w:t xml:space="preserve">  </w:t>
            </w:r>
            <w:r w:rsidRPr="00472AC6">
              <w:rPr>
                <w:rFonts w:ascii="Times New Roman" w:hAnsi="Times New Roman"/>
              </w:rPr>
              <w:t>руб.</w:t>
            </w:r>
          </w:p>
          <w:p w:rsidR="00A958FA" w:rsidRDefault="003D0B48" w:rsidP="00B85829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За счет средств от принос</w:t>
            </w:r>
            <w:r w:rsidR="00810213">
              <w:rPr>
                <w:rFonts w:ascii="Times New Roman" w:hAnsi="Times New Roman"/>
              </w:rPr>
              <w:t>я</w:t>
            </w:r>
            <w:r w:rsidR="00193AB3">
              <w:rPr>
                <w:rFonts w:ascii="Times New Roman" w:hAnsi="Times New Roman"/>
              </w:rPr>
              <w:t>щей доход деятельности –  541500</w:t>
            </w:r>
            <w:r w:rsidR="00810213">
              <w:rPr>
                <w:rFonts w:ascii="Times New Roman" w:hAnsi="Times New Roman"/>
              </w:rPr>
              <w:t xml:space="preserve"> </w:t>
            </w:r>
            <w:r w:rsidRPr="00472AC6">
              <w:rPr>
                <w:rFonts w:ascii="Times New Roman" w:hAnsi="Times New Roman"/>
              </w:rPr>
              <w:t xml:space="preserve"> руб. </w:t>
            </w:r>
          </w:p>
          <w:p w:rsidR="003D0B48" w:rsidRPr="00472AC6" w:rsidRDefault="003D0B48" w:rsidP="00B85829">
            <w:pPr>
              <w:pStyle w:val="a3"/>
              <w:jc w:val="both"/>
              <w:rPr>
                <w:highlight w:val="green"/>
              </w:rPr>
            </w:pPr>
            <w:r w:rsidRPr="00472AC6">
              <w:rPr>
                <w:rFonts w:ascii="Times New Roman" w:hAnsi="Times New Roman"/>
              </w:rPr>
              <w:t xml:space="preserve">Все эти средства были распределены и израсходованы по статьям, </w:t>
            </w:r>
            <w:proofErr w:type="gramStart"/>
            <w:r w:rsidRPr="00472AC6">
              <w:rPr>
                <w:rFonts w:ascii="Times New Roman" w:hAnsi="Times New Roman"/>
              </w:rPr>
              <w:t>согласно плана</w:t>
            </w:r>
            <w:proofErr w:type="gramEnd"/>
            <w:r w:rsidRPr="00472AC6">
              <w:rPr>
                <w:rFonts w:ascii="Times New Roman" w:hAnsi="Times New Roman"/>
              </w:rPr>
              <w:t xml:space="preserve"> финансово-хозяйств</w:t>
            </w:r>
            <w:r w:rsidR="00810213">
              <w:rPr>
                <w:rFonts w:ascii="Times New Roman" w:hAnsi="Times New Roman"/>
              </w:rPr>
              <w:t xml:space="preserve">енной деятельности на  </w:t>
            </w:r>
            <w:r w:rsidR="00193AB3">
              <w:rPr>
                <w:rFonts w:ascii="Times New Roman" w:hAnsi="Times New Roman"/>
              </w:rPr>
              <w:t>2023</w:t>
            </w:r>
            <w:r w:rsidRPr="00472AC6">
              <w:rPr>
                <w:rFonts w:ascii="Times New Roman" w:hAnsi="Times New Roman"/>
              </w:rPr>
              <w:t xml:space="preserve"> год.</w:t>
            </w: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 xml:space="preserve">Информация о правилах внутреннего распорядка дня получателей социальных услуг, правилах </w:t>
            </w:r>
            <w:r w:rsidRPr="00472AC6">
              <w:rPr>
                <w:rFonts w:ascii="Times New Roman" w:hAnsi="Times New Roman"/>
                <w:b/>
              </w:rPr>
              <w:lastRenderedPageBreak/>
              <w:t>внутреннего трудового распорядка, коллективном договоре:</w:t>
            </w:r>
          </w:p>
        </w:tc>
        <w:tc>
          <w:tcPr>
            <w:tcW w:w="8470" w:type="dxa"/>
            <w:gridSpan w:val="2"/>
          </w:tcPr>
          <w:p w:rsidR="004D26EC" w:rsidRDefault="004D26EC" w:rsidP="000B093B">
            <w:pPr>
              <w:pStyle w:val="a3"/>
              <w:rPr>
                <w:rFonts w:ascii="Times New Roman" w:hAnsi="Times New Roman"/>
              </w:rPr>
            </w:pPr>
          </w:p>
          <w:p w:rsidR="004D26EC" w:rsidRDefault="004D26EC" w:rsidP="000B093B">
            <w:pPr>
              <w:pStyle w:val="a3"/>
              <w:rPr>
                <w:rFonts w:ascii="Times New Roman" w:hAnsi="Times New Roman"/>
              </w:rPr>
            </w:pPr>
          </w:p>
          <w:p w:rsidR="00BE2076" w:rsidRPr="00472AC6" w:rsidRDefault="00BE2076" w:rsidP="000B093B">
            <w:pPr>
              <w:pStyle w:val="a3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Правила внутреннего распорядка государственного учреждения – Центр социального обслуживания населения </w:t>
            </w:r>
            <w:r w:rsidR="00466288" w:rsidRPr="00472AC6">
              <w:rPr>
                <w:rFonts w:ascii="Times New Roman" w:hAnsi="Times New Roman"/>
              </w:rPr>
              <w:t>в муниципальном образовании «</w:t>
            </w:r>
            <w:proofErr w:type="spellStart"/>
            <w:r w:rsidR="00466288" w:rsidRPr="00472AC6">
              <w:rPr>
                <w:rFonts w:ascii="Times New Roman" w:hAnsi="Times New Roman"/>
              </w:rPr>
              <w:t>Кулин</w:t>
            </w:r>
            <w:r w:rsidRPr="00472AC6">
              <w:rPr>
                <w:rFonts w:ascii="Times New Roman" w:hAnsi="Times New Roman"/>
              </w:rPr>
              <w:t>ский</w:t>
            </w:r>
            <w:proofErr w:type="spellEnd"/>
            <w:r w:rsidRPr="00472AC6">
              <w:rPr>
                <w:rFonts w:ascii="Times New Roman" w:hAnsi="Times New Roman"/>
              </w:rPr>
              <w:t xml:space="preserve"> район»:</w:t>
            </w:r>
          </w:p>
          <w:p w:rsidR="00BE2076" w:rsidRPr="00472AC6" w:rsidRDefault="00BE2076" w:rsidP="000B093B">
            <w:pPr>
              <w:pStyle w:val="a3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 Перерыв на обед 13:00 - 14:00</w:t>
            </w:r>
          </w:p>
          <w:p w:rsidR="00BE2076" w:rsidRPr="00472AC6" w:rsidRDefault="00BE2076" w:rsidP="000B093B">
            <w:pPr>
              <w:pStyle w:val="a3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 Окончание рабочего дня 18:00</w:t>
            </w:r>
          </w:p>
          <w:p w:rsidR="00BE2076" w:rsidRPr="00472AC6" w:rsidRDefault="00BE2076" w:rsidP="004D26EC">
            <w:pPr>
              <w:pStyle w:val="a3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 Предпраздничные дни 17:00</w:t>
            </w: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lastRenderedPageBreak/>
              <w:t>На директора и работников Центра ведется табель учета рабочего времени.</w:t>
            </w: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lastRenderedPageBreak/>
              <w:t>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:</w:t>
            </w:r>
          </w:p>
        </w:tc>
        <w:tc>
          <w:tcPr>
            <w:tcW w:w="8470" w:type="dxa"/>
            <w:gridSpan w:val="2"/>
          </w:tcPr>
          <w:p w:rsidR="00BE2076" w:rsidRPr="00472AC6" w:rsidRDefault="00BE2076" w:rsidP="00754541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-Предписание от 13.01.2017 год, Служба государственного финансового контроля Республики Дагестан: плановая проверка, проверяемый период 2016 год. </w:t>
            </w:r>
            <w:proofErr w:type="gramStart"/>
            <w:r w:rsidRPr="00472AC6">
              <w:rPr>
                <w:rFonts w:ascii="Times New Roman" w:hAnsi="Times New Roman"/>
              </w:rPr>
              <w:t>-в</w:t>
            </w:r>
            <w:proofErr w:type="gramEnd"/>
            <w:r w:rsidRPr="00472AC6">
              <w:rPr>
                <w:rFonts w:ascii="Times New Roman" w:hAnsi="Times New Roman"/>
              </w:rPr>
              <w:t xml:space="preserve">ыявленные нарушения устранены; </w:t>
            </w: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Предписание от 16.02.2017 года, Государственная инспекция труда по РД, внеплановая проверка, несоответствия, нарушения не выявлены;</w:t>
            </w:r>
          </w:p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Предписание от 06.07.2017 года, Федеральная служба социального страхования  РФ по РД, плановая проверка, выявленные нарушения устранены;</w:t>
            </w:r>
          </w:p>
          <w:p w:rsidR="00BE2076" w:rsidRPr="00472AC6" w:rsidRDefault="00BE2076" w:rsidP="00754541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-Предписание от 04.08.2017года, отделение пенсионного фонда РФ по РД плановая проверка, выявленные нарушения устранены; </w:t>
            </w:r>
          </w:p>
          <w:p w:rsidR="00BE2076" w:rsidRPr="00472AC6" w:rsidRDefault="00BE2076" w:rsidP="00754541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Предписание от 10.08.2017 года, Министерство труда и социального развития Р</w:t>
            </w:r>
            <w:proofErr w:type="gramStart"/>
            <w:r w:rsidRPr="00472AC6">
              <w:rPr>
                <w:rFonts w:ascii="Times New Roman" w:hAnsi="Times New Roman"/>
              </w:rPr>
              <w:t>Д-</w:t>
            </w:r>
            <w:proofErr w:type="gramEnd"/>
            <w:r w:rsidRPr="00472AC6">
              <w:rPr>
                <w:rFonts w:ascii="Times New Roman" w:hAnsi="Times New Roman"/>
              </w:rPr>
              <w:t xml:space="preserve"> выявленные нарушения устранены; </w:t>
            </w:r>
          </w:p>
          <w:p w:rsidR="00BE2076" w:rsidRPr="00472AC6" w:rsidRDefault="00BE2076" w:rsidP="00754541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Предписание от 12.09.2017 года, Территориальный орган федеральной службы  по надзору  в сфере здравоохранения  по РД - выявленные нарушения устранены;</w:t>
            </w:r>
          </w:p>
          <w:p w:rsidR="00BE2076" w:rsidRPr="00472AC6" w:rsidRDefault="00BE2076" w:rsidP="003906E7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Предписание от 13.12.2017 года, Государственная инспекция труда по РД, внеплановая проверка, несоответствия, выявленные нарушения устранены.</w:t>
            </w:r>
            <w:r w:rsidR="006E1A9D" w:rsidRPr="00472AC6">
              <w:rPr>
                <w:rFonts w:ascii="Times New Roman" w:hAnsi="Times New Roman"/>
              </w:rPr>
              <w:t xml:space="preserve"> </w:t>
            </w:r>
          </w:p>
          <w:p w:rsidR="00466288" w:rsidRPr="00472AC6" w:rsidRDefault="00466288" w:rsidP="003906E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E1A9D" w:rsidRPr="00472AC6" w:rsidRDefault="00466288" w:rsidP="006E1A9D">
            <w:pPr>
              <w:pStyle w:val="a3"/>
              <w:tabs>
                <w:tab w:val="left" w:pos="2220"/>
              </w:tabs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В августе 2021 года контрольно-ревизионным управлением Министерство труда и социального развития Республики Дагестан  произведена аудиторская проверка учреждения. Все предписания выполнены, нарушения устранены.</w:t>
            </w:r>
          </w:p>
          <w:p w:rsidR="006E1A9D" w:rsidRPr="00472AC6" w:rsidRDefault="006E1A9D" w:rsidP="003906E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6E1A9D" w:rsidRPr="00472AC6" w:rsidRDefault="006E1A9D" w:rsidP="003906E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F71276" w:rsidRPr="00472AC6" w:rsidTr="00F74ECC">
        <w:tc>
          <w:tcPr>
            <w:tcW w:w="1986" w:type="dxa"/>
          </w:tcPr>
          <w:p w:rsidR="00F71276" w:rsidRPr="00472AC6" w:rsidRDefault="00F71276" w:rsidP="005334A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72AC6">
              <w:rPr>
                <w:rFonts w:ascii="Times New Roman" w:hAnsi="Times New Roman"/>
                <w:b/>
              </w:rPr>
              <w:t>Информация о попечительском совете</w:t>
            </w:r>
          </w:p>
        </w:tc>
        <w:tc>
          <w:tcPr>
            <w:tcW w:w="8470" w:type="dxa"/>
            <w:gridSpan w:val="2"/>
          </w:tcPr>
          <w:p w:rsidR="00F71276" w:rsidRPr="00472AC6" w:rsidRDefault="00F71276" w:rsidP="00F71276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 xml:space="preserve">Во исполнение приказа Министерства труда и социального развития Республики Дагестан №02/1-863 от 10 июля 2013 года, с 01 августа 2013 года создан Попечительский </w:t>
            </w:r>
            <w:r w:rsidR="00175CD5" w:rsidRPr="00472AC6">
              <w:rPr>
                <w:rFonts w:ascii="Times New Roman" w:hAnsi="Times New Roman"/>
              </w:rPr>
              <w:t>совет при ГБУ РД «ЦСОН в МО «</w:t>
            </w:r>
            <w:proofErr w:type="spellStart"/>
            <w:r w:rsidR="00175CD5" w:rsidRPr="00472AC6">
              <w:rPr>
                <w:rFonts w:ascii="Times New Roman" w:hAnsi="Times New Roman"/>
              </w:rPr>
              <w:t>Кулин</w:t>
            </w:r>
            <w:r w:rsidRPr="00472AC6">
              <w:rPr>
                <w:rFonts w:ascii="Times New Roman" w:hAnsi="Times New Roman"/>
              </w:rPr>
              <w:t>ский</w:t>
            </w:r>
            <w:proofErr w:type="spellEnd"/>
            <w:r w:rsidRPr="00472AC6">
              <w:rPr>
                <w:rFonts w:ascii="Times New Roman" w:hAnsi="Times New Roman"/>
              </w:rPr>
              <w:t xml:space="preserve"> район». Утвержден попечительский совет в составе 6 человек:</w:t>
            </w:r>
          </w:p>
          <w:p w:rsidR="00F71276" w:rsidRPr="00472AC6" w:rsidRDefault="00F71276" w:rsidP="00F71276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глава администрации</w:t>
            </w:r>
            <w:r w:rsidR="00175CD5" w:rsidRPr="00472AC6">
              <w:rPr>
                <w:rFonts w:ascii="Times New Roman" w:hAnsi="Times New Roman"/>
              </w:rPr>
              <w:t xml:space="preserve"> «МО </w:t>
            </w:r>
            <w:proofErr w:type="spellStart"/>
            <w:r w:rsidR="00175CD5" w:rsidRPr="00472AC6">
              <w:rPr>
                <w:rFonts w:ascii="Times New Roman" w:hAnsi="Times New Roman"/>
              </w:rPr>
              <w:t>Кулинский</w:t>
            </w:r>
            <w:proofErr w:type="spellEnd"/>
            <w:r w:rsidR="00175CD5" w:rsidRPr="00472AC6">
              <w:rPr>
                <w:rFonts w:ascii="Times New Roman" w:hAnsi="Times New Roman"/>
              </w:rPr>
              <w:t xml:space="preserve"> район»</w:t>
            </w:r>
            <w:r w:rsidR="00024E6A">
              <w:rPr>
                <w:rFonts w:ascii="Times New Roman" w:hAnsi="Times New Roman"/>
              </w:rPr>
              <w:t xml:space="preserve">                          </w:t>
            </w:r>
            <w:r w:rsidR="00504E5C">
              <w:rPr>
                <w:rFonts w:ascii="Times New Roman" w:hAnsi="Times New Roman"/>
              </w:rPr>
              <w:t xml:space="preserve">  </w:t>
            </w:r>
            <w:r w:rsidR="00024E6A">
              <w:rPr>
                <w:rFonts w:ascii="Times New Roman" w:hAnsi="Times New Roman"/>
              </w:rPr>
              <w:t xml:space="preserve">  </w:t>
            </w:r>
            <w:r w:rsidR="00175CD5" w:rsidRPr="00472AC6">
              <w:rPr>
                <w:rFonts w:ascii="Times New Roman" w:hAnsi="Times New Roman"/>
              </w:rPr>
              <w:t>- Рамазанов Ш.Р.</w:t>
            </w:r>
          </w:p>
          <w:p w:rsidR="00F71276" w:rsidRPr="00472AC6" w:rsidRDefault="00F71276" w:rsidP="00F71276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зам</w:t>
            </w:r>
            <w:r w:rsidR="00E051E9" w:rsidRPr="00472AC6">
              <w:rPr>
                <w:rFonts w:ascii="Times New Roman" w:hAnsi="Times New Roman"/>
              </w:rPr>
              <w:t>. н</w:t>
            </w:r>
            <w:r w:rsidRPr="00472AC6">
              <w:rPr>
                <w:rFonts w:ascii="Times New Roman" w:hAnsi="Times New Roman"/>
              </w:rPr>
              <w:t>ачальника управления образ</w:t>
            </w:r>
            <w:r w:rsidR="00175CD5" w:rsidRPr="00472AC6">
              <w:rPr>
                <w:rFonts w:ascii="Times New Roman" w:hAnsi="Times New Roman"/>
              </w:rPr>
              <w:t>ован</w:t>
            </w:r>
            <w:r w:rsidR="004D26EC">
              <w:rPr>
                <w:rFonts w:ascii="Times New Roman" w:hAnsi="Times New Roman"/>
              </w:rPr>
              <w:t xml:space="preserve">ия </w:t>
            </w:r>
            <w:proofErr w:type="spellStart"/>
            <w:r w:rsidR="004D26EC">
              <w:rPr>
                <w:rFonts w:ascii="Times New Roman" w:hAnsi="Times New Roman"/>
              </w:rPr>
              <w:t>Кулинского</w:t>
            </w:r>
            <w:proofErr w:type="spellEnd"/>
            <w:r w:rsidR="004D26EC">
              <w:rPr>
                <w:rFonts w:ascii="Times New Roman" w:hAnsi="Times New Roman"/>
              </w:rPr>
              <w:t xml:space="preserve"> района </w:t>
            </w:r>
            <w:r w:rsidR="00504E5C">
              <w:rPr>
                <w:rFonts w:ascii="Times New Roman" w:hAnsi="Times New Roman"/>
              </w:rPr>
              <w:t xml:space="preserve">   </w:t>
            </w:r>
            <w:r w:rsidR="00024E6A">
              <w:rPr>
                <w:rFonts w:ascii="Times New Roman" w:hAnsi="Times New Roman"/>
              </w:rPr>
              <w:t xml:space="preserve"> </w:t>
            </w:r>
            <w:r w:rsidR="00504E5C">
              <w:rPr>
                <w:rFonts w:ascii="Times New Roman" w:hAnsi="Times New Roman"/>
              </w:rPr>
              <w:t>-</w:t>
            </w:r>
            <w:r w:rsidR="00024E6A">
              <w:rPr>
                <w:rFonts w:ascii="Times New Roman" w:hAnsi="Times New Roman"/>
              </w:rPr>
              <w:t xml:space="preserve"> </w:t>
            </w:r>
            <w:r w:rsidR="004D26EC">
              <w:rPr>
                <w:rFonts w:ascii="Times New Roman" w:hAnsi="Times New Roman"/>
              </w:rPr>
              <w:t xml:space="preserve"> </w:t>
            </w:r>
            <w:proofErr w:type="spellStart"/>
            <w:r w:rsidR="004D26EC">
              <w:rPr>
                <w:rFonts w:ascii="Times New Roman" w:hAnsi="Times New Roman"/>
              </w:rPr>
              <w:t>Омариев</w:t>
            </w:r>
            <w:proofErr w:type="spellEnd"/>
            <w:r w:rsidR="004D26EC">
              <w:rPr>
                <w:rFonts w:ascii="Times New Roman" w:hAnsi="Times New Roman"/>
              </w:rPr>
              <w:t xml:space="preserve"> Д.М. </w:t>
            </w:r>
          </w:p>
          <w:p w:rsidR="00F71276" w:rsidRDefault="00F71276" w:rsidP="006E1A9D">
            <w:pPr>
              <w:pStyle w:val="a3"/>
              <w:jc w:val="both"/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-начальник отдела опеки и попечительств</w:t>
            </w:r>
            <w:r w:rsidR="00175CD5" w:rsidRPr="00472AC6">
              <w:rPr>
                <w:rFonts w:ascii="Times New Roman" w:hAnsi="Times New Roman"/>
              </w:rPr>
              <w:t xml:space="preserve">а </w:t>
            </w:r>
            <w:proofErr w:type="spellStart"/>
            <w:r w:rsidR="00175CD5" w:rsidRPr="00472AC6">
              <w:rPr>
                <w:rFonts w:ascii="Times New Roman" w:hAnsi="Times New Roman"/>
              </w:rPr>
              <w:t>Кулинского</w:t>
            </w:r>
            <w:proofErr w:type="spellEnd"/>
            <w:r w:rsidR="00175CD5" w:rsidRPr="00472AC6">
              <w:rPr>
                <w:rFonts w:ascii="Times New Roman" w:hAnsi="Times New Roman"/>
              </w:rPr>
              <w:t xml:space="preserve"> района </w:t>
            </w:r>
            <w:proofErr w:type="gramStart"/>
            <w:r w:rsidR="00175CD5" w:rsidRPr="00472AC6">
              <w:rPr>
                <w:rFonts w:ascii="Times New Roman" w:hAnsi="Times New Roman"/>
              </w:rPr>
              <w:t>–С</w:t>
            </w:r>
            <w:proofErr w:type="gramEnd"/>
            <w:r w:rsidR="00175CD5" w:rsidRPr="00472AC6">
              <w:rPr>
                <w:rFonts w:ascii="Times New Roman" w:hAnsi="Times New Roman"/>
              </w:rPr>
              <w:t xml:space="preserve">улейманов </w:t>
            </w:r>
            <w:proofErr w:type="spellStart"/>
            <w:r w:rsidR="00175CD5" w:rsidRPr="00472AC6">
              <w:rPr>
                <w:rFonts w:ascii="Times New Roman" w:hAnsi="Times New Roman"/>
              </w:rPr>
              <w:t>Рашид</w:t>
            </w:r>
            <w:r w:rsidR="00CA6C41" w:rsidRPr="00472AC6">
              <w:rPr>
                <w:rFonts w:ascii="Times New Roman" w:hAnsi="Times New Roman"/>
              </w:rPr>
              <w:t>.</w:t>
            </w:r>
            <w:r w:rsidR="00175CD5" w:rsidRPr="00472AC6">
              <w:rPr>
                <w:rFonts w:ascii="Times New Roman" w:hAnsi="Times New Roman"/>
              </w:rPr>
              <w:t>А</w:t>
            </w:r>
            <w:proofErr w:type="spellEnd"/>
            <w:r w:rsidR="00175CD5" w:rsidRPr="00472AC6">
              <w:rPr>
                <w:rFonts w:ascii="Times New Roman" w:hAnsi="Times New Roman"/>
              </w:rPr>
              <w:t>.</w:t>
            </w:r>
          </w:p>
          <w:p w:rsidR="00A11E35" w:rsidRPr="00472AC6" w:rsidRDefault="00A11E35" w:rsidP="006E1A9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BE2076" w:rsidRPr="00472AC6" w:rsidTr="00F74ECC">
        <w:tc>
          <w:tcPr>
            <w:tcW w:w="1986" w:type="dxa"/>
          </w:tcPr>
          <w:p w:rsidR="00BE2076" w:rsidRPr="00472AC6" w:rsidRDefault="00BE2076" w:rsidP="005334A0">
            <w:pPr>
              <w:pStyle w:val="a3"/>
              <w:jc w:val="both"/>
              <w:rPr>
                <w:rFonts w:ascii="Times New Roman" w:hAnsi="Times New Roman"/>
                <w:b/>
                <w:highlight w:val="green"/>
              </w:rPr>
            </w:pPr>
            <w:r w:rsidRPr="00472AC6">
              <w:rPr>
                <w:rFonts w:ascii="Times New Roman" w:hAnsi="Times New Roman"/>
                <w:b/>
                <w:lang w:eastAsia="ru-RU"/>
              </w:rPr>
              <w:t>Информация о проведении независимой оценки качества оказания социальных услуг</w:t>
            </w:r>
          </w:p>
        </w:tc>
        <w:tc>
          <w:tcPr>
            <w:tcW w:w="8470" w:type="dxa"/>
            <w:gridSpan w:val="2"/>
          </w:tcPr>
          <w:p w:rsidR="00A11E35" w:rsidRDefault="00E051E9" w:rsidP="006E1A9D">
            <w:pPr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Независимая оценка проведена Общественным Советом при МТ и СР РД</w:t>
            </w:r>
            <w:proofErr w:type="gramStart"/>
            <w:r w:rsidRPr="00472AC6">
              <w:rPr>
                <w:rFonts w:ascii="Times New Roman" w:hAnsi="Times New Roman"/>
              </w:rPr>
              <w:t xml:space="preserve"> .</w:t>
            </w:r>
            <w:proofErr w:type="gramEnd"/>
            <w:r w:rsidRPr="00472AC6">
              <w:rPr>
                <w:rFonts w:ascii="Times New Roman" w:hAnsi="Times New Roman"/>
              </w:rPr>
              <w:t xml:space="preserve"> по данным за 2019г.</w:t>
            </w:r>
            <w:r w:rsidR="00A11E35">
              <w:rPr>
                <w:rFonts w:ascii="Times New Roman" w:hAnsi="Times New Roman"/>
              </w:rPr>
              <w:t xml:space="preserve"> </w:t>
            </w:r>
          </w:p>
          <w:p w:rsidR="00A11E35" w:rsidRDefault="00E051E9" w:rsidP="006E1A9D">
            <w:pPr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Значения по критериям оценки:</w:t>
            </w:r>
            <w:r w:rsidR="00094AD0">
              <w:rPr>
                <w:rFonts w:ascii="Times New Roman" w:hAnsi="Times New Roman"/>
              </w:rPr>
              <w:t xml:space="preserve">  </w:t>
            </w:r>
            <w:r w:rsidRPr="00472AC6">
              <w:rPr>
                <w:rFonts w:ascii="Times New Roman" w:hAnsi="Times New Roman"/>
              </w:rPr>
              <w:t>Открытость и доступность информации об организации – 10 баллов</w:t>
            </w:r>
          </w:p>
          <w:p w:rsidR="00C90B18" w:rsidRDefault="00CB078E" w:rsidP="006E1A9D">
            <w:pPr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Комфортность условий предоставления услуг и доступности их получения – 1 балл;</w:t>
            </w:r>
          </w:p>
          <w:p w:rsidR="00CB078E" w:rsidRPr="00472AC6" w:rsidRDefault="004317BF" w:rsidP="006E1A9D">
            <w:pPr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Время ожидания предоставления услуги – 1 балл.</w:t>
            </w:r>
          </w:p>
          <w:p w:rsidR="004317BF" w:rsidRDefault="004317BF" w:rsidP="006E1A9D">
            <w:pPr>
              <w:rPr>
                <w:rFonts w:ascii="Times New Roman" w:hAnsi="Times New Roman"/>
              </w:rPr>
            </w:pPr>
            <w:r w:rsidRPr="00472AC6">
              <w:rPr>
                <w:rFonts w:ascii="Times New Roman" w:hAnsi="Times New Roman"/>
              </w:rPr>
              <w:t>Доброжелательность, вежливость, компетентность работников организации – 1 балл;</w:t>
            </w:r>
            <w:r w:rsidR="00A11E35">
              <w:rPr>
                <w:rFonts w:ascii="Times New Roman" w:hAnsi="Times New Roman"/>
              </w:rPr>
              <w:t xml:space="preserve"> </w:t>
            </w:r>
            <w:r w:rsidRPr="00472AC6">
              <w:rPr>
                <w:rFonts w:ascii="Times New Roman" w:hAnsi="Times New Roman"/>
              </w:rPr>
              <w:t>Удовлетворенность качеством оказания услуг – 2 балла.</w:t>
            </w:r>
          </w:p>
          <w:p w:rsidR="007C4C27" w:rsidRDefault="007C4C27" w:rsidP="006E1A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 2021  году  проведена  независимая  оценка  качества  условий  оказания  услуг  оператором,  осуществляющим  сбор  и  обо</w:t>
            </w:r>
            <w:r w:rsidR="00A11E35">
              <w:rPr>
                <w:rFonts w:ascii="Times New Roman" w:hAnsi="Times New Roman"/>
              </w:rPr>
              <w:t>бщение  информации  -</w:t>
            </w:r>
            <w:r>
              <w:rPr>
                <w:rFonts w:ascii="Times New Roman" w:hAnsi="Times New Roman"/>
              </w:rPr>
              <w:t xml:space="preserve">  ООО « </w:t>
            </w:r>
            <w:proofErr w:type="spellStart"/>
            <w:r>
              <w:rPr>
                <w:rFonts w:ascii="Times New Roman" w:hAnsi="Times New Roman"/>
              </w:rPr>
              <w:t>Марагда</w:t>
            </w:r>
            <w:proofErr w:type="spellEnd"/>
            <w:r>
              <w:rPr>
                <w:rFonts w:ascii="Times New Roman" w:hAnsi="Times New Roman"/>
              </w:rPr>
              <w:t>»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Был  проведен  выборочный  опрос  получателей  социальных  услуг,  проанализированы  интернет- страницы учреждения,  оценена  доступность  услуг  инвалидов,  а  также  комфортно</w:t>
            </w:r>
            <w:r w:rsidR="00A11E35">
              <w:rPr>
                <w:rFonts w:ascii="Times New Roman" w:hAnsi="Times New Roman"/>
              </w:rPr>
              <w:t xml:space="preserve">сть  условий  оказания  услуг.  Средний  балл  сложился  на  уровне  95,5   процента  достижения значения  баллов   по  разным  показателям,  а  за  доброжелательность  и  вежливость  работников  учреждения – 100,0  баллов </w:t>
            </w:r>
          </w:p>
          <w:p w:rsidR="004D26EC" w:rsidRPr="00472AC6" w:rsidRDefault="004D26EC" w:rsidP="006E1A9D">
            <w:pPr>
              <w:rPr>
                <w:rFonts w:ascii="Times New Roman" w:hAnsi="Times New Roman"/>
                <w:highlight w:val="green"/>
              </w:rPr>
            </w:pPr>
          </w:p>
        </w:tc>
      </w:tr>
    </w:tbl>
    <w:p w:rsidR="00BE2076" w:rsidRPr="00472AC6" w:rsidRDefault="00BE2076" w:rsidP="00BF20BD">
      <w:pPr>
        <w:pStyle w:val="a3"/>
        <w:jc w:val="both"/>
        <w:rPr>
          <w:rFonts w:ascii="Times New Roman" w:hAnsi="Times New Roman"/>
        </w:rPr>
      </w:pPr>
    </w:p>
    <w:p w:rsidR="00BE2076" w:rsidRPr="00472AC6" w:rsidRDefault="00BE2076" w:rsidP="00BF20BD">
      <w:pPr>
        <w:pStyle w:val="a3"/>
        <w:jc w:val="both"/>
        <w:rPr>
          <w:rFonts w:ascii="Times New Roman" w:hAnsi="Times New Roman"/>
        </w:rPr>
      </w:pPr>
    </w:p>
    <w:sectPr w:rsidR="00BE2076" w:rsidRPr="00472AC6" w:rsidSect="00241A9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57754"/>
    <w:multiLevelType w:val="hybridMultilevel"/>
    <w:tmpl w:val="66A0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A41C7"/>
    <w:multiLevelType w:val="multilevel"/>
    <w:tmpl w:val="10C01A3A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5130" w:hanging="7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">
    <w:nsid w:val="5B907EC8"/>
    <w:multiLevelType w:val="multilevel"/>
    <w:tmpl w:val="09DA6B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">
    <w:nsid w:val="7CFE6286"/>
    <w:multiLevelType w:val="hybridMultilevel"/>
    <w:tmpl w:val="12CEB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0BD"/>
    <w:rsid w:val="00013973"/>
    <w:rsid w:val="00024E6A"/>
    <w:rsid w:val="0005430F"/>
    <w:rsid w:val="000554E1"/>
    <w:rsid w:val="00077229"/>
    <w:rsid w:val="00094AD0"/>
    <w:rsid w:val="000B093B"/>
    <w:rsid w:val="000C3D6B"/>
    <w:rsid w:val="000C4FEE"/>
    <w:rsid w:val="000F09A5"/>
    <w:rsid w:val="000F6044"/>
    <w:rsid w:val="00111493"/>
    <w:rsid w:val="00113E2F"/>
    <w:rsid w:val="00141088"/>
    <w:rsid w:val="00156618"/>
    <w:rsid w:val="001674D9"/>
    <w:rsid w:val="00175CD5"/>
    <w:rsid w:val="00176F07"/>
    <w:rsid w:val="00193AB3"/>
    <w:rsid w:val="001A50AF"/>
    <w:rsid w:val="001B0955"/>
    <w:rsid w:val="001B44A1"/>
    <w:rsid w:val="001E6DBD"/>
    <w:rsid w:val="001F1EB3"/>
    <w:rsid w:val="001F64F9"/>
    <w:rsid w:val="00211C32"/>
    <w:rsid w:val="00230239"/>
    <w:rsid w:val="002365D5"/>
    <w:rsid w:val="00241A95"/>
    <w:rsid w:val="00241C98"/>
    <w:rsid w:val="00267F44"/>
    <w:rsid w:val="002714BF"/>
    <w:rsid w:val="0028709A"/>
    <w:rsid w:val="002A0689"/>
    <w:rsid w:val="002A3074"/>
    <w:rsid w:val="002B3F1D"/>
    <w:rsid w:val="002B654C"/>
    <w:rsid w:val="002B6AAF"/>
    <w:rsid w:val="002D2908"/>
    <w:rsid w:val="002E17C0"/>
    <w:rsid w:val="002E7D8E"/>
    <w:rsid w:val="002F0235"/>
    <w:rsid w:val="002F340D"/>
    <w:rsid w:val="003006F8"/>
    <w:rsid w:val="003065DD"/>
    <w:rsid w:val="00313941"/>
    <w:rsid w:val="00331100"/>
    <w:rsid w:val="003407A0"/>
    <w:rsid w:val="003503CF"/>
    <w:rsid w:val="00351C6D"/>
    <w:rsid w:val="00367386"/>
    <w:rsid w:val="003736FF"/>
    <w:rsid w:val="003906E7"/>
    <w:rsid w:val="003A4F96"/>
    <w:rsid w:val="003A7698"/>
    <w:rsid w:val="003B50C2"/>
    <w:rsid w:val="003D0B48"/>
    <w:rsid w:val="003D5B9C"/>
    <w:rsid w:val="003D6E69"/>
    <w:rsid w:val="003E471C"/>
    <w:rsid w:val="004033BE"/>
    <w:rsid w:val="00411944"/>
    <w:rsid w:val="00417DFC"/>
    <w:rsid w:val="004317BF"/>
    <w:rsid w:val="00455E10"/>
    <w:rsid w:val="00466288"/>
    <w:rsid w:val="00472AC6"/>
    <w:rsid w:val="004A1801"/>
    <w:rsid w:val="004A2C31"/>
    <w:rsid w:val="004A3204"/>
    <w:rsid w:val="004A4C78"/>
    <w:rsid w:val="004C534B"/>
    <w:rsid w:val="004D26EC"/>
    <w:rsid w:val="004E3E32"/>
    <w:rsid w:val="00501FCA"/>
    <w:rsid w:val="00504E5C"/>
    <w:rsid w:val="0052501E"/>
    <w:rsid w:val="005259CF"/>
    <w:rsid w:val="005323E1"/>
    <w:rsid w:val="005334A0"/>
    <w:rsid w:val="005366DB"/>
    <w:rsid w:val="00537607"/>
    <w:rsid w:val="00560154"/>
    <w:rsid w:val="00564DA1"/>
    <w:rsid w:val="0057153B"/>
    <w:rsid w:val="0057320F"/>
    <w:rsid w:val="0058358F"/>
    <w:rsid w:val="005860BA"/>
    <w:rsid w:val="00590612"/>
    <w:rsid w:val="005B6851"/>
    <w:rsid w:val="005C394A"/>
    <w:rsid w:val="005C500D"/>
    <w:rsid w:val="005D5140"/>
    <w:rsid w:val="005F1363"/>
    <w:rsid w:val="006024F4"/>
    <w:rsid w:val="00607911"/>
    <w:rsid w:val="00625682"/>
    <w:rsid w:val="00631B19"/>
    <w:rsid w:val="00635F36"/>
    <w:rsid w:val="006622EF"/>
    <w:rsid w:val="00664BD3"/>
    <w:rsid w:val="00675DA0"/>
    <w:rsid w:val="0068350E"/>
    <w:rsid w:val="006B58B8"/>
    <w:rsid w:val="006C0B4F"/>
    <w:rsid w:val="006E1A9D"/>
    <w:rsid w:val="006F5619"/>
    <w:rsid w:val="00713765"/>
    <w:rsid w:val="00724867"/>
    <w:rsid w:val="00727B86"/>
    <w:rsid w:val="00735709"/>
    <w:rsid w:val="00736923"/>
    <w:rsid w:val="0075156B"/>
    <w:rsid w:val="00754541"/>
    <w:rsid w:val="00767BA4"/>
    <w:rsid w:val="00773D5C"/>
    <w:rsid w:val="007B1EF6"/>
    <w:rsid w:val="007C4C27"/>
    <w:rsid w:val="007E2732"/>
    <w:rsid w:val="007F35C0"/>
    <w:rsid w:val="00810213"/>
    <w:rsid w:val="00833DF1"/>
    <w:rsid w:val="008407A2"/>
    <w:rsid w:val="00853992"/>
    <w:rsid w:val="00880C19"/>
    <w:rsid w:val="0089056D"/>
    <w:rsid w:val="008A6F29"/>
    <w:rsid w:val="008B0466"/>
    <w:rsid w:val="008E2AC6"/>
    <w:rsid w:val="008E30AA"/>
    <w:rsid w:val="008F7954"/>
    <w:rsid w:val="009057E6"/>
    <w:rsid w:val="0091180D"/>
    <w:rsid w:val="009216FA"/>
    <w:rsid w:val="009435DF"/>
    <w:rsid w:val="00945EA1"/>
    <w:rsid w:val="00953268"/>
    <w:rsid w:val="00963155"/>
    <w:rsid w:val="009A04E1"/>
    <w:rsid w:val="009C27E2"/>
    <w:rsid w:val="009C45C8"/>
    <w:rsid w:val="009C6716"/>
    <w:rsid w:val="009C78D9"/>
    <w:rsid w:val="009F030B"/>
    <w:rsid w:val="009F084E"/>
    <w:rsid w:val="009F59ED"/>
    <w:rsid w:val="00A11E35"/>
    <w:rsid w:val="00A201F6"/>
    <w:rsid w:val="00A344CB"/>
    <w:rsid w:val="00A476EE"/>
    <w:rsid w:val="00A519C0"/>
    <w:rsid w:val="00A604DE"/>
    <w:rsid w:val="00A64508"/>
    <w:rsid w:val="00A958FA"/>
    <w:rsid w:val="00AA0BD9"/>
    <w:rsid w:val="00AC02CC"/>
    <w:rsid w:val="00AD5869"/>
    <w:rsid w:val="00AE235B"/>
    <w:rsid w:val="00AF1C70"/>
    <w:rsid w:val="00AF3DB4"/>
    <w:rsid w:val="00B12A4E"/>
    <w:rsid w:val="00B30C87"/>
    <w:rsid w:val="00B34DF3"/>
    <w:rsid w:val="00B43243"/>
    <w:rsid w:val="00B55523"/>
    <w:rsid w:val="00B657F7"/>
    <w:rsid w:val="00B85829"/>
    <w:rsid w:val="00B94BBC"/>
    <w:rsid w:val="00BB2F5E"/>
    <w:rsid w:val="00BC5640"/>
    <w:rsid w:val="00BD028D"/>
    <w:rsid w:val="00BE2076"/>
    <w:rsid w:val="00BF20BD"/>
    <w:rsid w:val="00BF57B1"/>
    <w:rsid w:val="00C07B62"/>
    <w:rsid w:val="00C27AA8"/>
    <w:rsid w:val="00C518A2"/>
    <w:rsid w:val="00C54A42"/>
    <w:rsid w:val="00C62C8E"/>
    <w:rsid w:val="00C8393B"/>
    <w:rsid w:val="00C902D6"/>
    <w:rsid w:val="00C90B18"/>
    <w:rsid w:val="00C9522C"/>
    <w:rsid w:val="00C9706E"/>
    <w:rsid w:val="00CA6C41"/>
    <w:rsid w:val="00CB078E"/>
    <w:rsid w:val="00CB3A0B"/>
    <w:rsid w:val="00CC0961"/>
    <w:rsid w:val="00CE6C51"/>
    <w:rsid w:val="00CF548F"/>
    <w:rsid w:val="00D0190F"/>
    <w:rsid w:val="00D03387"/>
    <w:rsid w:val="00D072B1"/>
    <w:rsid w:val="00D175BD"/>
    <w:rsid w:val="00D458A1"/>
    <w:rsid w:val="00D73087"/>
    <w:rsid w:val="00D87064"/>
    <w:rsid w:val="00D92965"/>
    <w:rsid w:val="00DB7AFB"/>
    <w:rsid w:val="00DC3EAD"/>
    <w:rsid w:val="00DD1D0D"/>
    <w:rsid w:val="00DD59E2"/>
    <w:rsid w:val="00E051E9"/>
    <w:rsid w:val="00E10F81"/>
    <w:rsid w:val="00E30D94"/>
    <w:rsid w:val="00E31362"/>
    <w:rsid w:val="00E57C6D"/>
    <w:rsid w:val="00E8050F"/>
    <w:rsid w:val="00E84A8B"/>
    <w:rsid w:val="00E86D83"/>
    <w:rsid w:val="00E87E8B"/>
    <w:rsid w:val="00E9203E"/>
    <w:rsid w:val="00EA0FEE"/>
    <w:rsid w:val="00EA24B6"/>
    <w:rsid w:val="00ED2655"/>
    <w:rsid w:val="00EE6154"/>
    <w:rsid w:val="00EF2B7F"/>
    <w:rsid w:val="00F114A4"/>
    <w:rsid w:val="00F24EE0"/>
    <w:rsid w:val="00F26D27"/>
    <w:rsid w:val="00F71276"/>
    <w:rsid w:val="00F74ECC"/>
    <w:rsid w:val="00F8121A"/>
    <w:rsid w:val="00F82404"/>
    <w:rsid w:val="00F928C8"/>
    <w:rsid w:val="00FA0506"/>
    <w:rsid w:val="00FB4253"/>
    <w:rsid w:val="00FC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B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20BD"/>
    <w:rPr>
      <w:lang w:eastAsia="en-US"/>
    </w:rPr>
  </w:style>
  <w:style w:type="table" w:styleId="a4">
    <w:name w:val="Table Grid"/>
    <w:basedOn w:val="a1"/>
    <w:uiPriority w:val="99"/>
    <w:rsid w:val="00BF20B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BF20BD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uiPriority w:val="99"/>
    <w:rsid w:val="009F084E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FA0506"/>
    <w:rPr>
      <w:rFonts w:cs="Times New Roman"/>
    </w:rPr>
  </w:style>
  <w:style w:type="character" w:styleId="a5">
    <w:name w:val="Hyperlink"/>
    <w:basedOn w:val="a0"/>
    <w:uiPriority w:val="99"/>
    <w:semiHidden/>
    <w:rsid w:val="00FA0506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5366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6C4491F7AF952090FBBC9325F610712E386A435B4F369D0DD07BD4DAk84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04B681CDD23464FE4338F2535CFDD2D022E51415DD8D403D5F5649A9c73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3659-EEDD-4439-9012-1CF28B0D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и сокращенное наименование</vt:lpstr>
    </vt:vector>
  </TitlesOfParts>
  <Company>SPecialiST RePack</Company>
  <LinksUpToDate>false</LinksUpToDate>
  <CharactersWithSpaces>2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и сокращенное наименование</dc:title>
  <dc:creator>Дневной отдел</dc:creator>
  <cp:lastModifiedBy>User</cp:lastModifiedBy>
  <cp:revision>77</cp:revision>
  <cp:lastPrinted>2021-10-21T08:07:00Z</cp:lastPrinted>
  <dcterms:created xsi:type="dcterms:W3CDTF">2021-09-28T09:03:00Z</dcterms:created>
  <dcterms:modified xsi:type="dcterms:W3CDTF">2023-10-03T11:03:00Z</dcterms:modified>
</cp:coreProperties>
</file>